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0C47B6E7" w14:textId="0E34837D" w:rsidR="00C22911" w:rsidRPr="007F490C" w:rsidRDefault="00C22911" w:rsidP="00C22911">
      <w:pPr>
        <w:spacing w:after="0" w:line="240" w:lineRule="auto"/>
        <w:jc w:val="center"/>
        <w:rPr>
          <w:rFonts w:asciiTheme="majorBidi" w:hAnsiTheme="majorBidi" w:cs="PT Bold Heading"/>
          <w:b/>
          <w:bCs/>
          <w:sz w:val="42"/>
          <w:szCs w:val="42"/>
          <w:lang w:bidi="ar-EG"/>
        </w:rPr>
      </w:pPr>
      <w:r w:rsidRPr="007F490C">
        <w:rPr>
          <w:rFonts w:asciiTheme="majorBidi" w:hAnsiTheme="majorBidi" w:cs="PT Bold Heading"/>
          <w:b/>
          <w:bCs/>
          <w:sz w:val="42"/>
          <w:szCs w:val="42"/>
          <w:rtl/>
          <w:lang w:bidi="ar-EG"/>
        </w:rPr>
        <w:t>خطبة</w:t>
      </w:r>
      <w:r w:rsidR="000B0843" w:rsidRPr="007F490C">
        <w:rPr>
          <w:rFonts w:asciiTheme="majorBidi" w:hAnsiTheme="majorBidi" w:cs="PT Bold Heading" w:hint="cs"/>
          <w:b/>
          <w:bCs/>
          <w:sz w:val="42"/>
          <w:szCs w:val="42"/>
          <w:rtl/>
          <w:lang w:bidi="ar-EG"/>
        </w:rPr>
        <w:t>ُ</w:t>
      </w:r>
      <w:r w:rsidRPr="007F490C">
        <w:rPr>
          <w:rFonts w:asciiTheme="majorBidi" w:hAnsiTheme="majorBidi" w:cs="PT Bold Heading"/>
          <w:b/>
          <w:bCs/>
          <w:sz w:val="42"/>
          <w:szCs w:val="42"/>
          <w:rtl/>
          <w:lang w:bidi="ar-EG"/>
        </w:rPr>
        <w:t xml:space="preserve"> الجمعة</w:t>
      </w:r>
      <w:r w:rsidR="000B0843" w:rsidRPr="007F490C">
        <w:rPr>
          <w:rFonts w:asciiTheme="majorBidi" w:hAnsiTheme="majorBidi" w:cs="PT Bold Heading" w:hint="cs"/>
          <w:b/>
          <w:bCs/>
          <w:sz w:val="42"/>
          <w:szCs w:val="42"/>
          <w:rtl/>
          <w:lang w:bidi="ar-EG"/>
        </w:rPr>
        <w:t>ِ</w:t>
      </w:r>
      <w:r w:rsidRPr="007F490C">
        <w:rPr>
          <w:rFonts w:asciiTheme="majorBidi" w:hAnsiTheme="majorBidi" w:cs="PT Bold Heading"/>
          <w:b/>
          <w:bCs/>
          <w:sz w:val="42"/>
          <w:szCs w:val="42"/>
          <w:rtl/>
          <w:lang w:bidi="ar-EG"/>
        </w:rPr>
        <w:t xml:space="preserve"> القادمة</w:t>
      </w:r>
      <w:r w:rsidR="000B0843" w:rsidRPr="007F490C">
        <w:rPr>
          <w:rFonts w:asciiTheme="majorBidi" w:hAnsiTheme="majorBidi" w:cs="PT Bold Heading" w:hint="cs"/>
          <w:b/>
          <w:bCs/>
          <w:sz w:val="42"/>
          <w:szCs w:val="42"/>
          <w:rtl/>
          <w:lang w:bidi="ar-EG"/>
        </w:rPr>
        <w:t>ِ</w:t>
      </w:r>
      <w:r w:rsidRPr="007F490C">
        <w:rPr>
          <w:rFonts w:asciiTheme="majorBidi" w:hAnsiTheme="majorBidi" w:cs="PT Bold Heading"/>
          <w:b/>
          <w:bCs/>
          <w:sz w:val="42"/>
          <w:szCs w:val="42"/>
          <w:rtl/>
          <w:lang w:bidi="ar-EG"/>
        </w:rPr>
        <w:t xml:space="preserve"> بعنوان: دروس</w:t>
      </w:r>
      <w:r w:rsidR="000B0843" w:rsidRPr="007F490C">
        <w:rPr>
          <w:rFonts w:asciiTheme="majorBidi" w:hAnsiTheme="majorBidi" w:cs="PT Bold Heading" w:hint="cs"/>
          <w:b/>
          <w:bCs/>
          <w:sz w:val="42"/>
          <w:szCs w:val="42"/>
          <w:rtl/>
          <w:lang w:bidi="ar-EG"/>
        </w:rPr>
        <w:t>ٌ</w:t>
      </w:r>
      <w:r w:rsidRPr="007F490C">
        <w:rPr>
          <w:rFonts w:asciiTheme="majorBidi" w:hAnsiTheme="majorBidi" w:cs="PT Bold Heading"/>
          <w:b/>
          <w:bCs/>
          <w:sz w:val="42"/>
          <w:szCs w:val="42"/>
          <w:rtl/>
          <w:lang w:bidi="ar-EG"/>
        </w:rPr>
        <w:t xml:space="preserve"> م</w:t>
      </w:r>
      <w:r w:rsidR="000B0843" w:rsidRPr="007F490C">
        <w:rPr>
          <w:rFonts w:asciiTheme="majorBidi" w:hAnsiTheme="majorBidi" w:cs="PT Bold Heading" w:hint="cs"/>
          <w:b/>
          <w:bCs/>
          <w:sz w:val="42"/>
          <w:szCs w:val="42"/>
          <w:rtl/>
          <w:lang w:bidi="ar-EG"/>
        </w:rPr>
        <w:t>ِ</w:t>
      </w:r>
      <w:r w:rsidRPr="007F490C">
        <w:rPr>
          <w:rFonts w:asciiTheme="majorBidi" w:hAnsiTheme="majorBidi" w:cs="PT Bold Heading"/>
          <w:b/>
          <w:bCs/>
          <w:sz w:val="42"/>
          <w:szCs w:val="42"/>
          <w:rtl/>
          <w:lang w:bidi="ar-EG"/>
        </w:rPr>
        <w:t>ن الهجرة</w:t>
      </w:r>
      <w:r w:rsidR="00010599" w:rsidRPr="007F490C">
        <w:rPr>
          <w:rFonts w:asciiTheme="majorBidi" w:hAnsiTheme="majorBidi" w:cs="PT Bold Heading" w:hint="cs"/>
          <w:b/>
          <w:bCs/>
          <w:sz w:val="42"/>
          <w:szCs w:val="42"/>
          <w:rtl/>
          <w:lang w:bidi="ar-EG"/>
        </w:rPr>
        <w:t>ِ</w:t>
      </w:r>
      <w:r w:rsidRPr="007F490C">
        <w:rPr>
          <w:rFonts w:asciiTheme="majorBidi" w:hAnsiTheme="majorBidi" w:cs="PT Bold Heading"/>
          <w:b/>
          <w:bCs/>
          <w:sz w:val="42"/>
          <w:szCs w:val="42"/>
          <w:rtl/>
          <w:lang w:bidi="ar-EG"/>
        </w:rPr>
        <w:t xml:space="preserve"> النبوية</w:t>
      </w:r>
      <w:r w:rsidR="00010599" w:rsidRPr="007F490C">
        <w:rPr>
          <w:rFonts w:asciiTheme="majorBidi" w:hAnsiTheme="majorBidi" w:cs="PT Bold Heading" w:hint="cs"/>
          <w:b/>
          <w:bCs/>
          <w:sz w:val="42"/>
          <w:szCs w:val="42"/>
          <w:rtl/>
          <w:lang w:bidi="ar-EG"/>
        </w:rPr>
        <w:t>ِ</w:t>
      </w:r>
      <w:r w:rsidRPr="007F490C">
        <w:rPr>
          <w:rFonts w:asciiTheme="majorBidi" w:hAnsiTheme="majorBidi" w:cs="PT Bold Heading"/>
          <w:b/>
          <w:bCs/>
          <w:sz w:val="42"/>
          <w:szCs w:val="42"/>
          <w:rtl/>
          <w:lang w:bidi="ar-EG"/>
        </w:rPr>
        <w:t xml:space="preserve"> د. محمد حرز   </w:t>
      </w:r>
    </w:p>
    <w:p w14:paraId="36408174" w14:textId="77777777" w:rsidR="00C22911" w:rsidRPr="007F490C" w:rsidRDefault="00C22911" w:rsidP="00C22911">
      <w:pPr>
        <w:spacing w:after="0" w:line="240" w:lineRule="auto"/>
        <w:jc w:val="center"/>
        <w:rPr>
          <w:rFonts w:asciiTheme="majorBidi" w:hAnsiTheme="majorBidi" w:cs="PT Bold Heading"/>
          <w:b/>
          <w:bCs/>
          <w:sz w:val="42"/>
          <w:szCs w:val="42"/>
          <w:rtl/>
          <w:lang w:bidi="ar-EG"/>
        </w:rPr>
      </w:pPr>
      <w:r w:rsidRPr="007F490C">
        <w:rPr>
          <w:rFonts w:asciiTheme="majorBidi" w:hAnsiTheme="majorBidi" w:cs="PT Bold Heading"/>
          <w:b/>
          <w:bCs/>
          <w:sz w:val="42"/>
          <w:szCs w:val="42"/>
          <w:rtl/>
          <w:lang w:bidi="ar-EG"/>
        </w:rPr>
        <w:t xml:space="preserve">بتاريخ: 7 من المحرم 1444هــ </w:t>
      </w:r>
      <w:proofErr w:type="gramStart"/>
      <w:r w:rsidRPr="007F490C">
        <w:rPr>
          <w:rFonts w:ascii="Sakkal Majalla" w:hAnsi="Sakkal Majalla" w:cs="Sakkal Majalla" w:hint="cs"/>
          <w:b/>
          <w:bCs/>
          <w:sz w:val="42"/>
          <w:szCs w:val="42"/>
          <w:rtl/>
          <w:lang w:bidi="ar-EG"/>
        </w:rPr>
        <w:t>–</w:t>
      </w:r>
      <w:r w:rsidRPr="007F490C">
        <w:rPr>
          <w:rFonts w:asciiTheme="majorBidi" w:hAnsiTheme="majorBidi" w:cs="PT Bold Heading"/>
          <w:b/>
          <w:bCs/>
          <w:sz w:val="42"/>
          <w:szCs w:val="42"/>
          <w:rtl/>
          <w:lang w:bidi="ar-EG"/>
        </w:rPr>
        <w:t xml:space="preserve">  5</w:t>
      </w:r>
      <w:proofErr w:type="gramEnd"/>
      <w:r w:rsidRPr="007F490C">
        <w:rPr>
          <w:rFonts w:asciiTheme="majorBidi" w:hAnsiTheme="majorBidi" w:cs="PT Bold Heading"/>
          <w:b/>
          <w:bCs/>
          <w:sz w:val="42"/>
          <w:szCs w:val="42"/>
          <w:rtl/>
          <w:lang w:bidi="ar-EG"/>
        </w:rPr>
        <w:t xml:space="preserve"> </w:t>
      </w:r>
      <w:r w:rsidRPr="007F490C">
        <w:rPr>
          <w:rFonts w:asciiTheme="majorBidi" w:hAnsiTheme="majorBidi" w:cs="PT Bold Heading" w:hint="cs"/>
          <w:b/>
          <w:bCs/>
          <w:sz w:val="42"/>
          <w:szCs w:val="42"/>
          <w:rtl/>
          <w:lang w:bidi="ar-EG"/>
        </w:rPr>
        <w:t>أغسطس</w:t>
      </w:r>
      <w:r w:rsidRPr="007F490C">
        <w:rPr>
          <w:rFonts w:asciiTheme="majorBidi" w:hAnsiTheme="majorBidi" w:cs="PT Bold Heading"/>
          <w:b/>
          <w:bCs/>
          <w:sz w:val="42"/>
          <w:szCs w:val="42"/>
          <w:rtl/>
          <w:lang w:bidi="ar-EG"/>
        </w:rPr>
        <w:t>2022</w:t>
      </w:r>
      <w:r w:rsidRPr="007F490C">
        <w:rPr>
          <w:rFonts w:asciiTheme="majorBidi" w:hAnsiTheme="majorBidi" w:cs="PT Bold Heading" w:hint="cs"/>
          <w:b/>
          <w:bCs/>
          <w:sz w:val="42"/>
          <w:szCs w:val="42"/>
          <w:rtl/>
          <w:lang w:bidi="ar-EG"/>
        </w:rPr>
        <w:t>م</w:t>
      </w:r>
    </w:p>
    <w:p w14:paraId="229CAC35" w14:textId="77777777" w:rsidR="001B3696" w:rsidRPr="00E01AD2" w:rsidRDefault="001B3696" w:rsidP="001B3696">
      <w:pPr>
        <w:spacing w:after="0" w:line="240" w:lineRule="auto"/>
        <w:jc w:val="both"/>
        <w:rPr>
          <w:rFonts w:asciiTheme="majorBidi" w:eastAsia="Times New Roman" w:hAnsiTheme="majorBidi" w:cs="PT Bold Heading"/>
          <w:color w:val="000000"/>
          <w:sz w:val="40"/>
          <w:szCs w:val="40"/>
        </w:rPr>
      </w:pPr>
      <w:r w:rsidRPr="00E01AD2">
        <w:rPr>
          <w:rFonts w:asciiTheme="majorBidi" w:eastAsia="Times New Roman" w:hAnsiTheme="majorBidi" w:cs="PT Bold Heading"/>
          <w:color w:val="000000"/>
          <w:sz w:val="40"/>
          <w:szCs w:val="40"/>
          <w:rtl/>
        </w:rPr>
        <w:t xml:space="preserve">عناصرُ </w:t>
      </w:r>
      <w:proofErr w:type="gramStart"/>
      <w:r w:rsidRPr="00E01AD2">
        <w:rPr>
          <w:rFonts w:asciiTheme="majorBidi" w:eastAsia="Times New Roman" w:hAnsiTheme="majorBidi" w:cs="PT Bold Heading"/>
          <w:color w:val="000000"/>
          <w:sz w:val="40"/>
          <w:szCs w:val="40"/>
          <w:rtl/>
        </w:rPr>
        <w:t xml:space="preserve">اللقاءِ </w:t>
      </w:r>
      <w:r w:rsidRPr="00E01AD2">
        <w:rPr>
          <w:rFonts w:asciiTheme="majorBidi" w:eastAsia="Times New Roman" w:hAnsiTheme="majorBidi" w:cs="PT Bold Heading"/>
          <w:color w:val="000000"/>
          <w:sz w:val="40"/>
          <w:szCs w:val="40"/>
        </w:rPr>
        <w:t>:</w:t>
      </w:r>
      <w:proofErr w:type="gramEnd"/>
    </w:p>
    <w:p w14:paraId="1C507C45" w14:textId="0CCB2370" w:rsidR="003D33B0" w:rsidRPr="007F490C" w:rsidRDefault="003D33B0" w:rsidP="003D33B0">
      <w:pPr>
        <w:spacing w:after="0" w:line="240" w:lineRule="auto"/>
        <w:jc w:val="both"/>
        <w:rPr>
          <w:rFonts w:asciiTheme="majorBidi" w:eastAsia="Times New Roman" w:hAnsiTheme="majorBidi" w:cs="PT Bold Heading"/>
          <w:color w:val="000000"/>
          <w:sz w:val="43"/>
          <w:szCs w:val="43"/>
          <w:rtl/>
        </w:rPr>
      </w:pPr>
      <w:r w:rsidRPr="007F490C">
        <w:rPr>
          <w:rFonts w:asciiTheme="majorBidi" w:eastAsia="Times New Roman" w:hAnsiTheme="majorBidi" w:cs="PT Bold Heading"/>
          <w:color w:val="000000"/>
          <w:sz w:val="43"/>
          <w:szCs w:val="43"/>
          <w:rtl/>
        </w:rPr>
        <w:t>أول</w:t>
      </w:r>
      <w:r w:rsidR="00842541"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ا: وم</w:t>
      </w:r>
      <w:r w:rsidR="00010599"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ن الهجرة</w:t>
      </w:r>
      <w:r w:rsidR="00010599"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كانت</w:t>
      </w:r>
      <w:r w:rsidR="00010599"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البداية</w:t>
      </w:r>
      <w:r w:rsidR="00010599"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للإسلام</w:t>
      </w:r>
      <w:r w:rsidR="00955053"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w:t>
      </w:r>
    </w:p>
    <w:p w14:paraId="56BC254D" w14:textId="3970CAF1" w:rsidR="003D33B0" w:rsidRPr="007F490C" w:rsidRDefault="003D33B0" w:rsidP="003D33B0">
      <w:pPr>
        <w:spacing w:after="0" w:line="240" w:lineRule="auto"/>
        <w:jc w:val="both"/>
        <w:rPr>
          <w:rFonts w:asciiTheme="majorBidi" w:eastAsia="Times New Roman" w:hAnsiTheme="majorBidi" w:cs="PT Bold Heading"/>
          <w:color w:val="000000"/>
          <w:sz w:val="43"/>
          <w:szCs w:val="43"/>
          <w:rtl/>
        </w:rPr>
      </w:pPr>
      <w:r w:rsidRPr="007F490C">
        <w:rPr>
          <w:rFonts w:asciiTheme="majorBidi" w:eastAsia="Times New Roman" w:hAnsiTheme="majorBidi" w:cs="PT Bold Heading"/>
          <w:color w:val="000000"/>
          <w:sz w:val="43"/>
          <w:szCs w:val="43"/>
          <w:rtl/>
        </w:rPr>
        <w:t>ثانيـــًا: الهجرة</w:t>
      </w:r>
      <w:r w:rsidR="00955053"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كل</w:t>
      </w:r>
      <w:r w:rsidR="00955053"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ها دروس</w:t>
      </w:r>
      <w:r w:rsidR="00955053"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وعبر</w:t>
      </w:r>
      <w:r w:rsidR="00955053"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w:t>
      </w:r>
    </w:p>
    <w:p w14:paraId="68B1E915" w14:textId="46BE984F" w:rsidR="00C22911" w:rsidRPr="007F490C" w:rsidRDefault="003D33B0" w:rsidP="00C22911">
      <w:pPr>
        <w:spacing w:after="0" w:line="240" w:lineRule="auto"/>
        <w:jc w:val="both"/>
        <w:rPr>
          <w:rFonts w:asciiTheme="majorBidi" w:eastAsia="Times New Roman" w:hAnsiTheme="majorBidi" w:cs="PT Bold Heading"/>
          <w:color w:val="000000"/>
          <w:sz w:val="43"/>
          <w:szCs w:val="43"/>
          <w:rtl/>
        </w:rPr>
      </w:pPr>
      <w:r w:rsidRPr="007F490C">
        <w:rPr>
          <w:rFonts w:asciiTheme="majorBidi" w:eastAsia="Times New Roman" w:hAnsiTheme="majorBidi" w:cs="PT Bold Heading"/>
          <w:color w:val="000000"/>
          <w:sz w:val="43"/>
          <w:szCs w:val="43"/>
          <w:rtl/>
        </w:rPr>
        <w:t>ثالثـــًا: كيف ي</w:t>
      </w:r>
      <w:r w:rsidR="00955053"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نس</w:t>
      </w:r>
      <w:r w:rsidR="00955053"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ى الصد</w:t>
      </w:r>
      <w:r w:rsidR="00955053"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يق</w:t>
      </w:r>
      <w:r w:rsidR="00955053"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رضى الله</w:t>
      </w:r>
      <w:r w:rsidR="00955053"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w:t>
      </w:r>
      <w:proofErr w:type="gramStart"/>
      <w:r w:rsidRPr="007F490C">
        <w:rPr>
          <w:rFonts w:asciiTheme="majorBidi" w:eastAsia="Times New Roman" w:hAnsiTheme="majorBidi" w:cs="PT Bold Heading"/>
          <w:color w:val="000000"/>
          <w:sz w:val="43"/>
          <w:szCs w:val="43"/>
          <w:rtl/>
        </w:rPr>
        <w:t>عنه ؟</w:t>
      </w:r>
      <w:proofErr w:type="gramEnd"/>
      <w:r w:rsidRPr="007F490C">
        <w:rPr>
          <w:rFonts w:asciiTheme="majorBidi" w:eastAsia="Times New Roman" w:hAnsiTheme="majorBidi" w:cs="PT Bold Heading"/>
          <w:color w:val="000000"/>
          <w:sz w:val="43"/>
          <w:szCs w:val="43"/>
          <w:rtl/>
        </w:rPr>
        <w:t xml:space="preserve">  </w:t>
      </w:r>
    </w:p>
    <w:p w14:paraId="2D944834" w14:textId="0E9D83B1" w:rsidR="003D33B0" w:rsidRPr="007F490C" w:rsidRDefault="003D33B0" w:rsidP="00C22911">
      <w:pPr>
        <w:spacing w:after="0" w:line="240" w:lineRule="auto"/>
        <w:jc w:val="both"/>
        <w:rPr>
          <w:rFonts w:asciiTheme="majorBidi" w:eastAsia="Times New Roman" w:hAnsiTheme="majorBidi" w:cs="PT Bold Heading"/>
          <w:color w:val="000000"/>
          <w:sz w:val="43"/>
          <w:szCs w:val="43"/>
          <w:rtl/>
        </w:rPr>
      </w:pPr>
      <w:r w:rsidRPr="007F490C">
        <w:rPr>
          <w:rFonts w:asciiTheme="majorBidi" w:eastAsia="Times New Roman" w:hAnsiTheme="majorBidi" w:cs="PT Bold Heading"/>
          <w:color w:val="000000"/>
          <w:sz w:val="43"/>
          <w:szCs w:val="43"/>
          <w:rtl/>
        </w:rPr>
        <w:t>رابعًا وأخيرًا: متى ت</w:t>
      </w:r>
      <w:r w:rsidR="00F20CE1"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هاجر؟         </w:t>
      </w:r>
    </w:p>
    <w:p w14:paraId="7AB20954" w14:textId="4D0E67D0" w:rsidR="003D33B0" w:rsidRPr="007F490C" w:rsidRDefault="003D33B0" w:rsidP="00C22911">
      <w:pPr>
        <w:spacing w:after="0" w:line="240" w:lineRule="auto"/>
        <w:jc w:val="both"/>
        <w:rPr>
          <w:rFonts w:asciiTheme="majorBidi" w:eastAsia="Times New Roman" w:hAnsiTheme="majorBidi" w:cstheme="majorBidi"/>
          <w:color w:val="000000"/>
          <w:sz w:val="43"/>
          <w:szCs w:val="43"/>
          <w:rtl/>
        </w:rPr>
      </w:pPr>
      <w:r w:rsidRPr="007F490C">
        <w:rPr>
          <w:rFonts w:asciiTheme="majorBidi" w:eastAsia="Times New Roman" w:hAnsiTheme="majorBidi" w:cstheme="majorBidi"/>
          <w:color w:val="000000"/>
          <w:sz w:val="43"/>
          <w:szCs w:val="43"/>
          <w:rtl/>
        </w:rPr>
        <w:t>الحمد</w:t>
      </w:r>
      <w:r w:rsidR="00A07E4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له</w:t>
      </w:r>
      <w:r w:rsidR="00A07E4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قائلِ في محكم</w:t>
      </w:r>
      <w:r w:rsidR="00A07E4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 xml:space="preserve">التنزيلِ </w:t>
      </w:r>
      <w:r w:rsidR="007F490C" w:rsidRPr="007F490C">
        <w:rPr>
          <w:rFonts w:asciiTheme="majorBidi" w:eastAsia="Times New Roman" w:hAnsiTheme="majorBidi" w:cstheme="majorBidi"/>
          <w:color w:val="000000"/>
          <w:sz w:val="43"/>
          <w:szCs w:val="43"/>
          <w:rtl/>
        </w:rPr>
        <w:t>﴿</w:t>
      </w:r>
      <w:r w:rsidR="007F490C" w:rsidRPr="007F490C">
        <w:rPr>
          <w:rFonts w:asciiTheme="majorBidi" w:eastAsia="Times New Roman" w:hAnsiTheme="majorBidi" w:cstheme="majorBidi" w:hint="cs"/>
          <w:color w:val="000000"/>
          <w:sz w:val="43"/>
          <w:szCs w:val="43"/>
          <w:rtl/>
        </w:rPr>
        <w:t>إِلَّا</w:t>
      </w:r>
      <w:r w:rsidRPr="007F490C">
        <w:rPr>
          <w:rFonts w:asciiTheme="majorBidi" w:eastAsia="Times New Roman" w:hAnsiTheme="majorBidi" w:cstheme="majorBidi"/>
          <w:color w:val="000000"/>
          <w:sz w:val="43"/>
          <w:szCs w:val="43"/>
          <w:rtl/>
        </w:rPr>
        <w:t xml:space="preserve"> تَنْصُرُوهُ فَقَدْ نَصَرَهُ اللَّهُ إِذْ أَخْرَجَهُ الَّذِينَ كَفَرُوا ثَانِيَ اثْنَيْنِ إِذْ هُمَا فِي الْغَارِ إِذْ يَقُولُ لِصَاحِبِهِ لَا تَحْزَنْ إِنَّ اللَّهَ </w:t>
      </w:r>
      <w:r w:rsidR="007F490C" w:rsidRPr="007F490C">
        <w:rPr>
          <w:rFonts w:asciiTheme="majorBidi" w:eastAsia="Times New Roman" w:hAnsiTheme="majorBidi" w:cstheme="majorBidi" w:hint="cs"/>
          <w:color w:val="000000"/>
          <w:sz w:val="43"/>
          <w:szCs w:val="43"/>
          <w:rtl/>
        </w:rPr>
        <w:t>مَعَنَا﴾ التوبة</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40، وَأَشْهَد</w:t>
      </w:r>
      <w:r w:rsidR="007F490C" w:rsidRPr="007F490C">
        <w:rPr>
          <w:rFonts w:asciiTheme="majorBidi" w:eastAsia="Times New Roman" w:hAnsiTheme="majorBidi" w:cstheme="majorBidi" w:hint="eastAsia"/>
          <w:color w:val="000000"/>
          <w:sz w:val="43"/>
          <w:szCs w:val="43"/>
          <w:rtl/>
        </w:rPr>
        <w:t>ُ</w:t>
      </w:r>
      <w:r w:rsidRPr="007F490C">
        <w:rPr>
          <w:rFonts w:asciiTheme="majorBidi" w:eastAsia="Times New Roman" w:hAnsiTheme="majorBidi" w:cstheme="majorBidi"/>
          <w:color w:val="000000"/>
          <w:sz w:val="43"/>
          <w:szCs w:val="43"/>
          <w:rtl/>
        </w:rPr>
        <w:t xml:space="preserve"> أَنْ لا إِلَهَ إِلا اللَّهُ وَحْدَهُ لا شَرِيكَ وَأشهد أَنَّ مُحَمَّدًا عَبْدُهُ </w:t>
      </w:r>
      <w:r w:rsidR="007F490C" w:rsidRPr="007F490C">
        <w:rPr>
          <w:rFonts w:asciiTheme="majorBidi" w:eastAsia="Times New Roman" w:hAnsiTheme="majorBidi" w:cstheme="majorBidi" w:hint="cs"/>
          <w:color w:val="000000"/>
          <w:sz w:val="43"/>
          <w:szCs w:val="43"/>
          <w:rtl/>
        </w:rPr>
        <w:t>وَرَسُولُهُ،</w:t>
      </w:r>
      <w:r w:rsidRPr="007F490C">
        <w:rPr>
          <w:rFonts w:asciiTheme="majorBidi" w:eastAsia="Times New Roman" w:hAnsiTheme="majorBidi" w:cstheme="majorBidi"/>
          <w:color w:val="000000"/>
          <w:sz w:val="43"/>
          <w:szCs w:val="43"/>
        </w:rPr>
        <w:t xml:space="preserve"> </w:t>
      </w:r>
      <w:r w:rsidRPr="007F490C">
        <w:rPr>
          <w:rFonts w:asciiTheme="majorBidi" w:eastAsia="Times New Roman" w:hAnsiTheme="majorBidi" w:cstheme="majorBidi"/>
          <w:color w:val="000000"/>
          <w:sz w:val="43"/>
          <w:szCs w:val="43"/>
          <w:rtl/>
        </w:rPr>
        <w:t>فاللهم صل</w:t>
      </w:r>
      <w:r w:rsidR="00A07E4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سلم</w:t>
      </w:r>
      <w:r w:rsidR="00A07E4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زد</w:t>
      </w:r>
      <w:r w:rsidR="00A07E4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بارك</w:t>
      </w:r>
      <w:r w:rsidR="00A07E4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ى </w:t>
      </w:r>
      <w:r w:rsidR="007F490C" w:rsidRPr="007F490C">
        <w:rPr>
          <w:rFonts w:asciiTheme="majorBidi" w:eastAsia="Times New Roman" w:hAnsiTheme="majorBidi" w:cstheme="majorBidi" w:hint="cs"/>
          <w:color w:val="000000"/>
          <w:sz w:val="43"/>
          <w:szCs w:val="43"/>
          <w:rtl/>
        </w:rPr>
        <w:t>النبيِّ المختارِ</w:t>
      </w:r>
      <w:r w:rsidRPr="007F490C">
        <w:rPr>
          <w:rFonts w:asciiTheme="majorBidi" w:eastAsia="Times New Roman" w:hAnsiTheme="majorBidi" w:cstheme="majorBidi"/>
          <w:color w:val="000000"/>
          <w:sz w:val="43"/>
          <w:szCs w:val="43"/>
          <w:rtl/>
        </w:rPr>
        <w:t xml:space="preserve"> وعلى </w:t>
      </w:r>
      <w:proofErr w:type="spellStart"/>
      <w:r w:rsidRPr="007F490C">
        <w:rPr>
          <w:rFonts w:asciiTheme="majorBidi" w:eastAsia="Times New Roman" w:hAnsiTheme="majorBidi" w:cstheme="majorBidi"/>
          <w:color w:val="000000"/>
          <w:sz w:val="43"/>
          <w:szCs w:val="43"/>
          <w:rtl/>
        </w:rPr>
        <w:t>آله</w:t>
      </w:r>
      <w:r w:rsidR="00A07E46" w:rsidRPr="007F490C">
        <w:rPr>
          <w:rFonts w:asciiTheme="majorBidi" w:eastAsia="Times New Roman" w:hAnsiTheme="majorBidi" w:cstheme="majorBidi" w:hint="cs"/>
          <w:color w:val="000000"/>
          <w:sz w:val="43"/>
          <w:szCs w:val="43"/>
          <w:rtl/>
        </w:rPr>
        <w:t>ِ</w:t>
      </w:r>
      <w:proofErr w:type="spellEnd"/>
      <w:r w:rsidRPr="007F490C">
        <w:rPr>
          <w:rFonts w:asciiTheme="majorBidi" w:eastAsia="Times New Roman" w:hAnsiTheme="majorBidi" w:cstheme="majorBidi"/>
          <w:color w:val="000000"/>
          <w:sz w:val="43"/>
          <w:szCs w:val="43"/>
          <w:rtl/>
        </w:rPr>
        <w:t xml:space="preserve"> وصحبه</w:t>
      </w:r>
      <w:r w:rsidR="00A07E4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طهار</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سلم</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سليمًا كثيرًا إلى يوم</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دين</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أم</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بعد</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 فأوصيكُ</w:t>
      </w:r>
      <w:r w:rsidR="007F490C" w:rsidRPr="007F490C">
        <w:rPr>
          <w:rFonts w:asciiTheme="majorBidi" w:eastAsia="Times New Roman" w:hAnsiTheme="majorBidi" w:cstheme="majorBidi" w:hint="eastAsia"/>
          <w:color w:val="000000"/>
          <w:sz w:val="43"/>
          <w:szCs w:val="43"/>
          <w:rtl/>
        </w:rPr>
        <w:t>م</w:t>
      </w:r>
      <w:r w:rsidRPr="007F490C">
        <w:rPr>
          <w:rFonts w:asciiTheme="majorBidi" w:eastAsia="Times New Roman" w:hAnsiTheme="majorBidi" w:cstheme="majorBidi"/>
          <w:color w:val="000000"/>
          <w:sz w:val="43"/>
          <w:szCs w:val="43"/>
          <w:rtl/>
        </w:rPr>
        <w:t xml:space="preserve"> ونفس</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أي</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ا الأخيار</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تقوى العزيز</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غفار</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يَا</w:t>
      </w:r>
      <w:r w:rsidRPr="007F490C">
        <w:rPr>
          <w:rFonts w:asciiTheme="majorBidi" w:eastAsia="Times New Roman" w:hAnsiTheme="majorBidi" w:cstheme="majorBidi"/>
          <w:color w:val="000000"/>
          <w:sz w:val="43"/>
          <w:szCs w:val="43"/>
          <w:rtl/>
        </w:rPr>
        <w:t xml:space="preserve"> أَيُّهَا الَّذِينَ آمَنُوا اتَّقُوا اللَّهَ حَقَّ تُقَاتِهِ وَلَا تَمُوتُنَّ إِلَّا وَأَنْتُمْ </w:t>
      </w:r>
      <w:r w:rsidR="007F490C" w:rsidRPr="007F490C">
        <w:rPr>
          <w:rFonts w:asciiTheme="majorBidi" w:eastAsia="Times New Roman" w:hAnsiTheme="majorBidi" w:cstheme="majorBidi" w:hint="cs"/>
          <w:color w:val="000000"/>
          <w:sz w:val="43"/>
          <w:szCs w:val="43"/>
          <w:rtl/>
        </w:rPr>
        <w:t>مُسْلِمُونَ}</w:t>
      </w:r>
      <w:r w:rsidRPr="007F490C">
        <w:rPr>
          <w:rFonts w:asciiTheme="majorBidi" w:eastAsia="Times New Roman" w:hAnsiTheme="majorBidi" w:cstheme="majorBidi"/>
          <w:color w:val="000000"/>
          <w:sz w:val="43"/>
          <w:szCs w:val="43"/>
          <w:rtl/>
        </w:rPr>
        <w:t xml:space="preserve"> (آل عمران :102) ثم أم</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بعد</w:t>
      </w:r>
      <w:r w:rsidR="008411D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 xml:space="preserve">:( </w:t>
      </w:r>
      <w:r w:rsidR="007F490C" w:rsidRPr="007F490C">
        <w:rPr>
          <w:rFonts w:asciiTheme="majorBidi" w:eastAsia="Times New Roman" w:hAnsiTheme="majorBidi" w:cstheme="majorBidi"/>
          <w:color w:val="000000"/>
          <w:sz w:val="43"/>
          <w:szCs w:val="43"/>
          <w:rtl/>
        </w:rPr>
        <w:t>(</w:t>
      </w:r>
      <w:r w:rsidR="007F490C" w:rsidRPr="007F490C">
        <w:rPr>
          <w:rFonts w:asciiTheme="majorBidi" w:eastAsia="Times New Roman" w:hAnsiTheme="majorBidi" w:cstheme="majorBidi" w:hint="cs"/>
          <w:color w:val="000000"/>
          <w:sz w:val="43"/>
          <w:szCs w:val="43"/>
          <w:rtl/>
        </w:rPr>
        <w:t>دروسٌ</w:t>
      </w:r>
      <w:r w:rsidRPr="007F490C">
        <w:rPr>
          <w:rFonts w:asciiTheme="majorBidi" w:eastAsia="Times New Roman" w:hAnsiTheme="majorBidi" w:cstheme="majorBidi"/>
          <w:color w:val="000000"/>
          <w:sz w:val="43"/>
          <w:szCs w:val="43"/>
          <w:rtl/>
        </w:rPr>
        <w:t xml:space="preserve"> م</w:t>
      </w:r>
      <w:r w:rsidR="009A4A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الهجرة</w:t>
      </w:r>
      <w:r w:rsidR="009A4A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وية</w:t>
      </w:r>
      <w:r w:rsidR="009A4A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عنوان</w:t>
      </w:r>
      <w:r w:rsidR="009A4A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زارت</w:t>
      </w:r>
      <w:r w:rsidR="009A4A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w:t>
      </w:r>
      <w:r w:rsidR="009A4A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وعنوان</w:t>
      </w:r>
      <w:r w:rsidR="009A4A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خطبت</w:t>
      </w:r>
      <w:r w:rsidR="009A4A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w:t>
      </w:r>
      <w:r w:rsidR="009A4A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ا </w:t>
      </w:r>
    </w:p>
    <w:p w14:paraId="1B1CDD12" w14:textId="2D6BCE4C" w:rsidR="003D33B0" w:rsidRPr="007F490C" w:rsidRDefault="003D33B0" w:rsidP="003D33B0">
      <w:pPr>
        <w:spacing w:after="0" w:line="240" w:lineRule="auto"/>
        <w:jc w:val="both"/>
        <w:rPr>
          <w:rFonts w:asciiTheme="majorBidi" w:eastAsia="Times New Roman" w:hAnsiTheme="majorBidi" w:cs="PT Bold Heading"/>
          <w:color w:val="000000"/>
          <w:sz w:val="44"/>
          <w:szCs w:val="44"/>
          <w:rtl/>
        </w:rPr>
      </w:pPr>
      <w:r w:rsidRPr="007F490C">
        <w:rPr>
          <w:rFonts w:asciiTheme="majorBidi" w:eastAsia="Times New Roman" w:hAnsiTheme="majorBidi" w:cs="PT Bold Heading"/>
          <w:color w:val="000000"/>
          <w:sz w:val="44"/>
          <w:szCs w:val="44"/>
          <w:rtl/>
        </w:rPr>
        <w:t>أول</w:t>
      </w:r>
      <w:r w:rsidR="00842541" w:rsidRPr="007F490C">
        <w:rPr>
          <w:rFonts w:asciiTheme="majorBidi" w:eastAsia="Times New Roman" w:hAnsiTheme="majorBidi" w:cs="PT Bold Heading" w:hint="cs"/>
          <w:color w:val="000000"/>
          <w:sz w:val="44"/>
          <w:szCs w:val="44"/>
          <w:rtl/>
        </w:rPr>
        <w:t>ً</w:t>
      </w:r>
      <w:r w:rsidRPr="007F490C">
        <w:rPr>
          <w:rFonts w:asciiTheme="majorBidi" w:eastAsia="Times New Roman" w:hAnsiTheme="majorBidi" w:cs="PT Bold Heading"/>
          <w:color w:val="000000"/>
          <w:sz w:val="44"/>
          <w:szCs w:val="44"/>
          <w:rtl/>
        </w:rPr>
        <w:t>ا: وم</w:t>
      </w:r>
      <w:r w:rsidR="009A4A02" w:rsidRPr="007F490C">
        <w:rPr>
          <w:rFonts w:asciiTheme="majorBidi" w:eastAsia="Times New Roman" w:hAnsiTheme="majorBidi" w:cs="PT Bold Heading" w:hint="cs"/>
          <w:color w:val="000000"/>
          <w:sz w:val="44"/>
          <w:szCs w:val="44"/>
          <w:rtl/>
        </w:rPr>
        <w:t>ِ</w:t>
      </w:r>
      <w:r w:rsidRPr="007F490C">
        <w:rPr>
          <w:rFonts w:asciiTheme="majorBidi" w:eastAsia="Times New Roman" w:hAnsiTheme="majorBidi" w:cs="PT Bold Heading"/>
          <w:color w:val="000000"/>
          <w:sz w:val="44"/>
          <w:szCs w:val="44"/>
          <w:rtl/>
        </w:rPr>
        <w:t>ن الهجرة</w:t>
      </w:r>
      <w:r w:rsidR="009A4A02" w:rsidRPr="007F490C">
        <w:rPr>
          <w:rFonts w:asciiTheme="majorBidi" w:eastAsia="Times New Roman" w:hAnsiTheme="majorBidi" w:cs="PT Bold Heading" w:hint="cs"/>
          <w:color w:val="000000"/>
          <w:sz w:val="44"/>
          <w:szCs w:val="44"/>
          <w:rtl/>
        </w:rPr>
        <w:t>ِ</w:t>
      </w:r>
      <w:r w:rsidRPr="007F490C">
        <w:rPr>
          <w:rFonts w:asciiTheme="majorBidi" w:eastAsia="Times New Roman" w:hAnsiTheme="majorBidi" w:cs="PT Bold Heading"/>
          <w:color w:val="000000"/>
          <w:sz w:val="44"/>
          <w:szCs w:val="44"/>
          <w:rtl/>
        </w:rPr>
        <w:t xml:space="preserve"> كانت</w:t>
      </w:r>
      <w:r w:rsidR="009A4A02" w:rsidRPr="007F490C">
        <w:rPr>
          <w:rFonts w:asciiTheme="majorBidi" w:eastAsia="Times New Roman" w:hAnsiTheme="majorBidi" w:cs="PT Bold Heading" w:hint="cs"/>
          <w:color w:val="000000"/>
          <w:sz w:val="44"/>
          <w:szCs w:val="44"/>
          <w:rtl/>
        </w:rPr>
        <w:t>ْ</w:t>
      </w:r>
      <w:r w:rsidRPr="007F490C">
        <w:rPr>
          <w:rFonts w:asciiTheme="majorBidi" w:eastAsia="Times New Roman" w:hAnsiTheme="majorBidi" w:cs="PT Bold Heading"/>
          <w:color w:val="000000"/>
          <w:sz w:val="44"/>
          <w:szCs w:val="44"/>
          <w:rtl/>
        </w:rPr>
        <w:t xml:space="preserve"> البداية</w:t>
      </w:r>
      <w:r w:rsidR="00BC2C35" w:rsidRPr="007F490C">
        <w:rPr>
          <w:rFonts w:asciiTheme="majorBidi" w:eastAsia="Times New Roman" w:hAnsiTheme="majorBidi" w:cs="PT Bold Heading" w:hint="cs"/>
          <w:color w:val="000000"/>
          <w:sz w:val="44"/>
          <w:szCs w:val="44"/>
          <w:rtl/>
        </w:rPr>
        <w:t>ُ</w:t>
      </w:r>
      <w:r w:rsidRPr="007F490C">
        <w:rPr>
          <w:rFonts w:asciiTheme="majorBidi" w:eastAsia="Times New Roman" w:hAnsiTheme="majorBidi" w:cs="PT Bold Heading"/>
          <w:color w:val="000000"/>
          <w:sz w:val="44"/>
          <w:szCs w:val="44"/>
          <w:rtl/>
        </w:rPr>
        <w:t xml:space="preserve"> </w:t>
      </w:r>
      <w:r w:rsidR="007F490C" w:rsidRPr="007F490C">
        <w:rPr>
          <w:rFonts w:asciiTheme="majorBidi" w:eastAsia="Times New Roman" w:hAnsiTheme="majorBidi" w:cs="PT Bold Heading" w:hint="cs"/>
          <w:color w:val="000000"/>
          <w:sz w:val="44"/>
          <w:szCs w:val="44"/>
          <w:rtl/>
        </w:rPr>
        <w:t>للإسلامِ.</w:t>
      </w:r>
      <w:r w:rsidRPr="007F490C">
        <w:rPr>
          <w:rFonts w:asciiTheme="majorBidi" w:eastAsia="Times New Roman" w:hAnsiTheme="majorBidi" w:cs="PT Bold Heading"/>
          <w:color w:val="000000"/>
          <w:sz w:val="44"/>
          <w:szCs w:val="44"/>
          <w:rtl/>
        </w:rPr>
        <w:t xml:space="preserve">                                                                                                      </w:t>
      </w:r>
    </w:p>
    <w:p w14:paraId="3D59B143" w14:textId="1A4DA201" w:rsidR="003D33B0" w:rsidRPr="007F490C" w:rsidRDefault="003D33B0" w:rsidP="003D33B0">
      <w:pPr>
        <w:spacing w:after="0" w:line="240" w:lineRule="auto"/>
        <w:jc w:val="both"/>
        <w:rPr>
          <w:rFonts w:asciiTheme="majorBidi" w:eastAsia="Times New Roman" w:hAnsiTheme="majorBidi" w:cstheme="majorBidi"/>
          <w:color w:val="000000"/>
          <w:sz w:val="43"/>
          <w:szCs w:val="43"/>
          <w:rtl/>
        </w:rPr>
      </w:pPr>
      <w:r w:rsidRPr="007F490C">
        <w:rPr>
          <w:rFonts w:asciiTheme="majorBidi" w:eastAsia="Times New Roman" w:hAnsiTheme="majorBidi" w:cstheme="majorBidi"/>
          <w:color w:val="000000"/>
          <w:sz w:val="43"/>
          <w:szCs w:val="43"/>
          <w:rtl/>
        </w:rPr>
        <w:t>أي</w:t>
      </w:r>
      <w:r w:rsidR="00BC2C3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ا السادة</w:t>
      </w:r>
      <w:r w:rsidR="00BC2C3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إن</w:t>
      </w:r>
      <w:r w:rsidR="00BC2C3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جرة</w:t>
      </w:r>
      <w:r w:rsidR="00BC2C3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صطف</w:t>
      </w:r>
      <w:r w:rsidR="00D803B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صل</w:t>
      </w:r>
      <w:r w:rsidR="00D803B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D803B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لا ينبغ</w:t>
      </w:r>
      <w:r w:rsidR="00D803B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أن</w:t>
      </w:r>
      <w:r w:rsidR="00D803B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كون</w:t>
      </w:r>
      <w:r w:rsidR="00D803B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اضيًا </w:t>
      </w:r>
      <w:r w:rsidR="007F490C" w:rsidRPr="007F490C">
        <w:rPr>
          <w:rFonts w:asciiTheme="majorBidi" w:eastAsia="Times New Roman" w:hAnsiTheme="majorBidi" w:cstheme="majorBidi" w:hint="cs"/>
          <w:color w:val="000000"/>
          <w:sz w:val="43"/>
          <w:szCs w:val="43"/>
          <w:rtl/>
        </w:rPr>
        <w:t xml:space="preserve">أبدًا، </w:t>
      </w:r>
      <w:r w:rsidRPr="007F490C">
        <w:rPr>
          <w:rFonts w:asciiTheme="majorBidi" w:eastAsia="Times New Roman" w:hAnsiTheme="majorBidi" w:cstheme="majorBidi"/>
          <w:color w:val="000000"/>
          <w:sz w:val="43"/>
          <w:szCs w:val="43"/>
          <w:rtl/>
        </w:rPr>
        <w:t>أو لمجرد</w:t>
      </w:r>
      <w:r w:rsidR="00D803B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 xml:space="preserve">القصةِ، </w:t>
      </w:r>
      <w:r w:rsidRPr="007F490C">
        <w:rPr>
          <w:rFonts w:asciiTheme="majorBidi" w:eastAsia="Times New Roman" w:hAnsiTheme="majorBidi" w:cstheme="majorBidi"/>
          <w:color w:val="000000"/>
          <w:sz w:val="43"/>
          <w:szCs w:val="43"/>
          <w:rtl/>
        </w:rPr>
        <w:t xml:space="preserve">أو </w:t>
      </w:r>
      <w:r w:rsidR="007F490C" w:rsidRPr="007F490C">
        <w:rPr>
          <w:rFonts w:asciiTheme="majorBidi" w:eastAsia="Times New Roman" w:hAnsiTheme="majorBidi" w:cstheme="majorBidi" w:hint="cs"/>
          <w:color w:val="000000"/>
          <w:sz w:val="43"/>
          <w:szCs w:val="43"/>
          <w:rtl/>
        </w:rPr>
        <w:t>التسليةِ، أ</w:t>
      </w:r>
      <w:r w:rsidR="007F490C" w:rsidRPr="007F490C">
        <w:rPr>
          <w:rFonts w:asciiTheme="majorBidi" w:eastAsia="Times New Roman" w:hAnsiTheme="majorBidi" w:cstheme="majorBidi" w:hint="eastAsia"/>
          <w:color w:val="000000"/>
          <w:sz w:val="43"/>
          <w:szCs w:val="43"/>
          <w:rtl/>
        </w:rPr>
        <w:t>و</w:t>
      </w:r>
      <w:r w:rsidRPr="007F490C">
        <w:rPr>
          <w:rFonts w:asciiTheme="majorBidi" w:eastAsia="Times New Roman" w:hAnsiTheme="majorBidi" w:cstheme="majorBidi"/>
          <w:color w:val="000000"/>
          <w:sz w:val="43"/>
          <w:szCs w:val="43"/>
          <w:rtl/>
        </w:rPr>
        <w:t xml:space="preserve"> لمجرد</w:t>
      </w:r>
      <w:r w:rsidR="00D803B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إعجاب</w:t>
      </w:r>
      <w:r w:rsidR="00D803B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باهت</w:t>
      </w:r>
      <w:r w:rsidR="00D803B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الباردِ، أو</w:t>
      </w:r>
      <w:r w:rsidRPr="007F490C">
        <w:rPr>
          <w:rFonts w:asciiTheme="majorBidi" w:eastAsia="Times New Roman" w:hAnsiTheme="majorBidi" w:cstheme="majorBidi"/>
          <w:color w:val="000000"/>
          <w:sz w:val="43"/>
          <w:szCs w:val="43"/>
          <w:rtl/>
        </w:rPr>
        <w:t xml:space="preserve"> لمجرد</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ان يا ما كان في سالف</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يام</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ى عهد</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المختارِ،</w:t>
      </w:r>
      <w:r w:rsidRPr="007F490C">
        <w:rPr>
          <w:rFonts w:asciiTheme="majorBidi" w:eastAsia="Times New Roman" w:hAnsiTheme="majorBidi" w:cstheme="majorBidi"/>
          <w:color w:val="000000"/>
          <w:sz w:val="43"/>
          <w:szCs w:val="43"/>
          <w:rtl/>
        </w:rPr>
        <w:t xml:space="preserve"> بل ينبغ</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ي </w:t>
      </w:r>
      <w:r w:rsidR="007F490C" w:rsidRPr="007F490C">
        <w:rPr>
          <w:rFonts w:asciiTheme="majorBidi" w:eastAsia="Times New Roman" w:hAnsiTheme="majorBidi" w:cstheme="majorBidi" w:hint="cs"/>
          <w:color w:val="000000"/>
          <w:sz w:val="43"/>
          <w:szCs w:val="43"/>
          <w:rtl/>
        </w:rPr>
        <w:t>أنْ نحولَ</w:t>
      </w:r>
      <w:r w:rsidRPr="007F490C">
        <w:rPr>
          <w:rFonts w:asciiTheme="majorBidi" w:eastAsia="Times New Roman" w:hAnsiTheme="majorBidi" w:cstheme="majorBidi"/>
          <w:color w:val="000000"/>
          <w:sz w:val="43"/>
          <w:szCs w:val="43"/>
          <w:rtl/>
        </w:rPr>
        <w:t xml:space="preserve"> سيرت</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ى اللَّهُ عَلَيْهِ وَسَلَّمَ إلى منهج</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حياة</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إلى واقع</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نحياه</w:t>
      </w:r>
      <w:r w:rsidR="00AB73F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نرب</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عليه أولاد</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ا </w:t>
      </w:r>
      <w:r w:rsidR="007F490C" w:rsidRPr="007F490C">
        <w:rPr>
          <w:rFonts w:asciiTheme="majorBidi" w:eastAsia="Times New Roman" w:hAnsiTheme="majorBidi" w:cstheme="majorBidi" w:hint="cs"/>
          <w:color w:val="000000"/>
          <w:sz w:val="43"/>
          <w:szCs w:val="43"/>
          <w:rtl/>
        </w:rPr>
        <w:t>وبناتِنَا،</w:t>
      </w:r>
      <w:r w:rsidRPr="007F490C">
        <w:rPr>
          <w:rFonts w:asciiTheme="majorBidi" w:eastAsia="Times New Roman" w:hAnsiTheme="majorBidi" w:cstheme="majorBidi"/>
          <w:color w:val="000000"/>
          <w:sz w:val="43"/>
          <w:szCs w:val="43"/>
          <w:rtl/>
        </w:rPr>
        <w:t xml:space="preserve"> بل ونحول</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إلى شعلة</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وقد</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شموس</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حياة</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دماء</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تدفق</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عروق</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جيال</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مستقبل.</w:t>
      </w:r>
      <w:r w:rsidR="00CD5A8F" w:rsidRPr="007F490C">
        <w:rPr>
          <w:rFonts w:asciiTheme="majorBidi" w:eastAsia="Times New Roman" w:hAnsiTheme="majorBidi" w:cstheme="majorBidi" w:hint="cs"/>
          <w:color w:val="000000"/>
          <w:sz w:val="43"/>
          <w:szCs w:val="43"/>
          <w:rtl/>
        </w:rPr>
        <w:t xml:space="preserve"> </w:t>
      </w:r>
      <w:r w:rsidRPr="007F490C">
        <w:rPr>
          <w:rFonts w:asciiTheme="majorBidi" w:eastAsia="Times New Roman" w:hAnsiTheme="majorBidi" w:cstheme="majorBidi"/>
          <w:color w:val="000000"/>
          <w:sz w:val="43"/>
          <w:szCs w:val="43"/>
          <w:rtl/>
        </w:rPr>
        <w:lastRenderedPageBreak/>
        <w:t xml:space="preserve">وكيف </w:t>
      </w:r>
      <w:r w:rsidR="007F490C" w:rsidRPr="007F490C">
        <w:rPr>
          <w:rFonts w:asciiTheme="majorBidi" w:eastAsia="Times New Roman" w:hAnsiTheme="majorBidi" w:cstheme="majorBidi" w:hint="cs"/>
          <w:color w:val="000000"/>
          <w:sz w:val="43"/>
          <w:szCs w:val="43"/>
          <w:rtl/>
        </w:rPr>
        <w:t>لا؟</w:t>
      </w:r>
      <w:r w:rsidRPr="007F490C">
        <w:rPr>
          <w:rFonts w:asciiTheme="majorBidi" w:eastAsia="Times New Roman" w:hAnsiTheme="majorBidi" w:cstheme="majorBidi"/>
          <w:color w:val="000000"/>
          <w:sz w:val="43"/>
          <w:szCs w:val="43"/>
          <w:rtl/>
        </w:rPr>
        <w:t xml:space="preserve"> والله</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جل</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لا لم يبعث</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حمدًا صَلَّى اللَّهُ عَلَيْهِ وَسَلَّمَ إل</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ليكون</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قدوة</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تجددة</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ى مر</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جيال</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قرون</w:t>
      </w:r>
      <w:r w:rsidR="00CD5A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 وإل</w:t>
      </w:r>
      <w:r w:rsidR="00B565C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ليكون</w:t>
      </w:r>
      <w:r w:rsidR="00B565C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ثل</w:t>
      </w:r>
      <w:r w:rsidR="00B565C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أعل</w:t>
      </w:r>
      <w:r w:rsidR="00B565C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لكل</w:t>
      </w:r>
      <w:r w:rsidR="00B565C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زمان</w:t>
      </w:r>
      <w:r w:rsidR="001F789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مكان</w:t>
      </w:r>
      <w:r w:rsidR="001F789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هو أسوت</w:t>
      </w:r>
      <w:r w:rsidR="001F789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w:t>
      </w:r>
      <w:r w:rsidR="001F789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ا و </w:t>
      </w:r>
      <w:proofErr w:type="spellStart"/>
      <w:r w:rsidRPr="007F490C">
        <w:rPr>
          <w:rFonts w:asciiTheme="majorBidi" w:eastAsia="Times New Roman" w:hAnsiTheme="majorBidi" w:cstheme="majorBidi"/>
          <w:color w:val="000000"/>
          <w:sz w:val="43"/>
          <w:szCs w:val="43"/>
          <w:rtl/>
        </w:rPr>
        <w:t>قدوت</w:t>
      </w:r>
      <w:r w:rsidR="001F789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w:t>
      </w:r>
      <w:r w:rsidR="001F789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w:t>
      </w:r>
      <w:proofErr w:type="spellEnd"/>
      <w:r w:rsidRPr="007F490C">
        <w:rPr>
          <w:rFonts w:asciiTheme="majorBidi" w:eastAsia="Times New Roman" w:hAnsiTheme="majorBidi" w:cstheme="majorBidi"/>
          <w:color w:val="000000"/>
          <w:sz w:val="43"/>
          <w:szCs w:val="43"/>
          <w:rtl/>
        </w:rPr>
        <w:t xml:space="preserve">  ومعلم</w:t>
      </w:r>
      <w:r w:rsidR="001F789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w:t>
      </w:r>
      <w:r w:rsidR="001F789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ومرشد</w:t>
      </w:r>
      <w:r w:rsidR="001F789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w:t>
      </w:r>
      <w:r w:rsidR="001F789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بنص</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عند</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جل</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لا  ((لَقَدْ كَانَ لَكُمْ فِي رَسُولِ اللَّهِ أُسْوَةٌ حَسَنَةٌ لِّمَن كَانَ يَرْجُو اللَّهَ وَالْيَوْمَ الْآخِرَ وَذَكَرَ اللَّهَ كَثِيرًا))</w:t>
      </w:r>
      <w:r w:rsidR="007F490C" w:rsidRPr="007F490C">
        <w:rPr>
          <w:rFonts w:asciiTheme="majorBidi" w:eastAsia="Times New Roman" w:hAnsiTheme="majorBidi" w:cstheme="majorBidi" w:hint="cs"/>
          <w:color w:val="000000"/>
          <w:sz w:val="43"/>
          <w:szCs w:val="43"/>
          <w:rtl/>
        </w:rPr>
        <w:t xml:space="preserve"> </w:t>
      </w:r>
      <w:r w:rsidRPr="007F490C">
        <w:rPr>
          <w:rFonts w:asciiTheme="majorBidi" w:eastAsia="Times New Roman" w:hAnsiTheme="majorBidi" w:cstheme="majorBidi"/>
          <w:color w:val="000000"/>
          <w:sz w:val="43"/>
          <w:szCs w:val="43"/>
          <w:rtl/>
        </w:rPr>
        <w:t>(سورة الأحزاب: 21) فلقد كانتْ هجرة</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 صلَّى الله</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 دَحْرًا للفساد</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العقائد</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الضلال</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الأفكار</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كما كانتْ فتحًا جديدًا في تاريخ</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إنسانيَّة</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نصْرًا مُؤَزَّرًا, والهجرة</w:t>
      </w:r>
      <w:r w:rsidR="007859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ل</w:t>
      </w:r>
      <w:r w:rsidR="0023377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ا دروس</w:t>
      </w:r>
      <w:r w:rsidR="0023377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بر</w:t>
      </w:r>
      <w:r w:rsidR="0023377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كيف </w:t>
      </w:r>
      <w:r w:rsidR="007F490C" w:rsidRPr="007F490C">
        <w:rPr>
          <w:rFonts w:asciiTheme="majorBidi" w:eastAsia="Times New Roman" w:hAnsiTheme="majorBidi" w:cstheme="majorBidi" w:hint="cs"/>
          <w:color w:val="000000"/>
          <w:sz w:val="43"/>
          <w:szCs w:val="43"/>
          <w:rtl/>
        </w:rPr>
        <w:t>لا؟</w:t>
      </w:r>
      <w:r w:rsidRPr="007F490C">
        <w:rPr>
          <w:rFonts w:asciiTheme="majorBidi" w:eastAsia="Times New Roman" w:hAnsiTheme="majorBidi" w:cstheme="majorBidi"/>
          <w:color w:val="000000"/>
          <w:sz w:val="43"/>
          <w:szCs w:val="43"/>
          <w:rtl/>
        </w:rPr>
        <w:t xml:space="preserve"> ولقد جمع</w:t>
      </w:r>
      <w:r w:rsidR="0023377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اللهُ في</w:t>
      </w:r>
      <w:r w:rsidRPr="007F490C">
        <w:rPr>
          <w:rFonts w:asciiTheme="majorBidi" w:eastAsia="Times New Roman" w:hAnsiTheme="majorBidi" w:cstheme="majorBidi"/>
          <w:color w:val="000000"/>
          <w:sz w:val="43"/>
          <w:szCs w:val="43"/>
          <w:rtl/>
        </w:rPr>
        <w:t xml:space="preserve"> شخص</w:t>
      </w:r>
      <w:r w:rsidR="0023377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صطف</w:t>
      </w:r>
      <w:r w:rsidR="0023377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قدرة</w:t>
      </w:r>
      <w:r w:rsidR="00A22D4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حية</w:t>
      </w:r>
      <w:r w:rsidR="00A22D4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كاملة</w:t>
      </w:r>
      <w:r w:rsidR="00A22D4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لمنهج</w:t>
      </w:r>
      <w:r w:rsidR="00A22D4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تربوي</w:t>
      </w:r>
      <w:r w:rsidR="00A22D4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إسلامي</w:t>
      </w:r>
      <w:r w:rsidR="00A22D4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ى مدار</w:t>
      </w:r>
      <w:r w:rsidR="00A22D4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تاريخ</w:t>
      </w:r>
      <w:r w:rsidR="00A22D4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ل</w:t>
      </w:r>
      <w:r w:rsidR="00A22D4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3E495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 فهو رسول</w:t>
      </w:r>
      <w:r w:rsidR="003E495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3E495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تلق</w:t>
      </w:r>
      <w:r w:rsidR="003E495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وحى</w:t>
      </w:r>
      <w:r w:rsidR="003E495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w:t>
      </w:r>
      <w:r w:rsidR="001E6A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الله</w:t>
      </w:r>
      <w:r w:rsidR="001E6A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جل</w:t>
      </w:r>
      <w:r w:rsidR="001E6A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لا ليربط</w:t>
      </w:r>
      <w:r w:rsidR="00D332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رض</w:t>
      </w:r>
      <w:r w:rsidR="00D332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السماء</w:t>
      </w:r>
      <w:r w:rsidR="00D332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أعظم رباط</w:t>
      </w:r>
      <w:r w:rsidR="00D332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أشرف صلة</w:t>
      </w:r>
      <w:r w:rsidR="006C3C0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 وهو رجل</w:t>
      </w:r>
      <w:r w:rsidR="006C3C0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سياسة</w:t>
      </w:r>
      <w:r w:rsidR="006C3C0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ول غَيَّرَ مجر</w:t>
      </w:r>
      <w:r w:rsidR="006C3C0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تاريخ</w:t>
      </w:r>
      <w:r w:rsidR="006C3C0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فترة</w:t>
      </w:r>
      <w:r w:rsidR="00971AE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ا ت</w:t>
      </w:r>
      <w:r w:rsidR="00971AE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ساوى في حساب</w:t>
      </w:r>
      <w:r w:rsidR="00971AE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زمن</w:t>
      </w:r>
      <w:r w:rsidR="00971AE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شيئًا.</w:t>
      </w:r>
      <w:r w:rsidRPr="007F490C">
        <w:rPr>
          <w:rFonts w:asciiTheme="majorBidi" w:eastAsia="Times New Roman" w:hAnsiTheme="majorBidi" w:cstheme="majorBidi"/>
          <w:color w:val="000000"/>
          <w:sz w:val="43"/>
          <w:szCs w:val="43"/>
          <w:rtl/>
        </w:rPr>
        <w:t xml:space="preserve"> * وهو رجل</w:t>
      </w:r>
      <w:r w:rsidR="00971AE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حربٍ يضع</w:t>
      </w:r>
      <w:r w:rsidR="00971AE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الخططَ،</w:t>
      </w:r>
      <w:r w:rsidRPr="007F490C">
        <w:rPr>
          <w:rFonts w:asciiTheme="majorBidi" w:eastAsia="Times New Roman" w:hAnsiTheme="majorBidi" w:cstheme="majorBidi"/>
          <w:color w:val="000000"/>
          <w:sz w:val="43"/>
          <w:szCs w:val="43"/>
          <w:rtl/>
        </w:rPr>
        <w:t xml:space="preserve"> ويقود</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جيوش</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قائد</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تخصص</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ميدان</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قتال</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كان إذا صمتت</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لسنة</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بلغت</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قلوب</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حناجر</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قف</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الميدان</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قفة</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بطال</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w:t>
      </w:r>
      <w:r w:rsidR="00072A04"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اد</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بأعل</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صوت</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أَنَا</w:t>
      </w:r>
      <w:r w:rsidRPr="007F490C">
        <w:rPr>
          <w:rFonts w:asciiTheme="majorBidi" w:eastAsia="Times New Roman" w:hAnsiTheme="majorBidi" w:cstheme="majorBidi"/>
          <w:color w:val="000000"/>
          <w:sz w:val="43"/>
          <w:szCs w:val="43"/>
          <w:rtl/>
        </w:rPr>
        <w:t xml:space="preserve"> النَّبِيُّ لَا كَذِبْ أَنَا ابْنُ عَبْدِ </w:t>
      </w:r>
      <w:r w:rsidR="007F490C" w:rsidRPr="007F490C">
        <w:rPr>
          <w:rFonts w:asciiTheme="majorBidi" w:eastAsia="Times New Roman" w:hAnsiTheme="majorBidi" w:cstheme="majorBidi" w:hint="cs"/>
          <w:color w:val="000000"/>
          <w:sz w:val="43"/>
          <w:szCs w:val="43"/>
          <w:rtl/>
        </w:rPr>
        <w:t xml:space="preserve">الْمُطَّلِبْ» </w:t>
      </w:r>
      <w:r w:rsidR="007F490C" w:rsidRPr="007F490C">
        <w:rPr>
          <w:rFonts w:asciiTheme="majorBidi" w:eastAsia="Times New Roman" w:hAnsiTheme="majorBidi" w:cstheme="majorBidi"/>
          <w:color w:val="000000"/>
          <w:sz w:val="43"/>
          <w:szCs w:val="43"/>
          <w:rtl/>
        </w:rPr>
        <w:t>*</w:t>
      </w:r>
      <w:r w:rsidRPr="007F490C">
        <w:rPr>
          <w:rFonts w:asciiTheme="majorBidi" w:eastAsia="Times New Roman" w:hAnsiTheme="majorBidi" w:cstheme="majorBidi"/>
          <w:color w:val="000000"/>
          <w:sz w:val="43"/>
          <w:szCs w:val="43"/>
          <w:rtl/>
        </w:rPr>
        <w:t xml:space="preserve"> وهو </w:t>
      </w:r>
      <w:proofErr w:type="gramStart"/>
      <w:r w:rsidRPr="007F490C">
        <w:rPr>
          <w:rFonts w:asciiTheme="majorBidi" w:eastAsia="Times New Roman" w:hAnsiTheme="majorBidi" w:cstheme="majorBidi"/>
          <w:color w:val="000000"/>
          <w:sz w:val="43"/>
          <w:szCs w:val="43"/>
          <w:rtl/>
        </w:rPr>
        <w:t>أب</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proofErr w:type="gramEnd"/>
      <w:r w:rsidRPr="007F490C">
        <w:rPr>
          <w:rFonts w:asciiTheme="majorBidi" w:eastAsia="Times New Roman" w:hAnsiTheme="majorBidi" w:cstheme="majorBidi"/>
          <w:color w:val="000000"/>
          <w:sz w:val="43"/>
          <w:szCs w:val="43"/>
          <w:rtl/>
        </w:rPr>
        <w:t xml:space="preserve"> وزوج</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 ورب</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سرة</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بيرة</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حتاج</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ثيرًا م</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النفقات</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قام</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هذا الدور</w:t>
      </w:r>
      <w:r w:rsidR="00B25EC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ى أكمل وجه</w:t>
      </w:r>
      <w:r w:rsidR="0012231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شهدته</w:t>
      </w:r>
      <w:r w:rsidR="0012231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رض</w:t>
      </w:r>
      <w:r w:rsidR="0012231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رفه</w:t>
      </w:r>
      <w:r w:rsidR="0012231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تاريخ</w:t>
      </w:r>
      <w:r w:rsidR="0012231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 وهو عابد</w:t>
      </w:r>
      <w:r w:rsidR="00111D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خاشع</w:t>
      </w:r>
      <w:r w:rsidR="00111D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خاضع</w:t>
      </w:r>
      <w:r w:rsidR="00111D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رب</w:t>
      </w:r>
      <w:r w:rsidR="00111D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111D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أن</w:t>
      </w:r>
      <w:r w:rsidR="00111D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111D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ا خ</w:t>
      </w:r>
      <w:r w:rsidR="0035525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ل</w:t>
      </w:r>
      <w:r w:rsidR="0035525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ق</w:t>
      </w:r>
      <w:r w:rsidR="00111D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إل</w:t>
      </w:r>
      <w:r w:rsidR="0035525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للعبادة</w:t>
      </w:r>
      <w:r w:rsidR="0035525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كأن</w:t>
      </w:r>
      <w:r w:rsidR="0035525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35525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قد تفرغ</w:t>
      </w:r>
      <w:r w:rsidR="0035525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ها ومع هذا كل</w:t>
      </w:r>
      <w:r w:rsidR="0035525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 فهو قائم</w:t>
      </w:r>
      <w:r w:rsidR="0035525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ى أعظم دعوة</w:t>
      </w:r>
      <w:r w:rsidR="0035525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 أخذت</w:t>
      </w:r>
      <w:r w:rsidR="00524AA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قلَه</w:t>
      </w:r>
      <w:r w:rsidR="00524AA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فكرَه</w:t>
      </w:r>
      <w:r w:rsidR="00524AA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روحَه</w:t>
      </w:r>
      <w:r w:rsidR="00524AA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رقَه</w:t>
      </w:r>
      <w:r w:rsidR="00524AA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دم</w:t>
      </w:r>
      <w:r w:rsidR="00524AA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524AAB" w:rsidRPr="007F490C">
        <w:rPr>
          <w:rFonts w:asciiTheme="majorBidi" w:eastAsia="Times New Roman" w:hAnsiTheme="majorBidi" w:cstheme="majorBidi" w:hint="cs"/>
          <w:color w:val="000000"/>
          <w:sz w:val="43"/>
          <w:szCs w:val="43"/>
          <w:rtl/>
        </w:rPr>
        <w:t>ُ</w:t>
      </w:r>
      <w:r w:rsidR="00DF24D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ل</w:t>
      </w:r>
      <w:r w:rsidR="00DF24D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ذ</w:t>
      </w:r>
      <w:r w:rsidR="00DF24D5" w:rsidRPr="007F490C">
        <w:rPr>
          <w:rFonts w:asciiTheme="majorBidi" w:eastAsia="Times New Roman" w:hAnsiTheme="majorBidi" w:cstheme="majorBidi" w:hint="cs"/>
          <w:color w:val="000000"/>
          <w:sz w:val="43"/>
          <w:szCs w:val="43"/>
          <w:rtl/>
        </w:rPr>
        <w:t>ه</w:t>
      </w:r>
      <w:r w:rsidRPr="007F490C">
        <w:rPr>
          <w:rFonts w:asciiTheme="majorBidi" w:eastAsia="Times New Roman" w:hAnsiTheme="majorBidi" w:cstheme="majorBidi"/>
          <w:color w:val="000000"/>
          <w:sz w:val="43"/>
          <w:szCs w:val="43"/>
          <w:rtl/>
        </w:rPr>
        <w:t xml:space="preserve"> العظمات، كل</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ذه الطاقات، وكل</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ذه الشخصيات</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تفرقة</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جمعت</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شخصية</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صطف</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صل</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 أفل</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يستحق</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بجدارة</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ن</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كون</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و القدوة</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طيبة</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مثل</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على</w:t>
      </w:r>
      <w:r w:rsidR="00810A2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كيف لا ؟:  </w:t>
      </w:r>
      <w:r w:rsidR="00697059" w:rsidRPr="007F490C">
        <w:rPr>
          <w:rFonts w:asciiTheme="majorBidi" w:eastAsia="Times New Roman" w:hAnsiTheme="majorBidi" w:cstheme="majorBidi" w:hint="cs"/>
          <w:color w:val="000000"/>
          <w:sz w:val="43"/>
          <w:szCs w:val="43"/>
          <w:rtl/>
        </w:rPr>
        <w:t>و</w:t>
      </w:r>
      <w:r w:rsidRPr="007F490C">
        <w:rPr>
          <w:rFonts w:asciiTheme="majorBidi" w:eastAsia="Times New Roman" w:hAnsiTheme="majorBidi" w:cstheme="majorBidi"/>
          <w:color w:val="000000"/>
          <w:sz w:val="43"/>
          <w:szCs w:val="43"/>
          <w:rtl/>
        </w:rPr>
        <w:t>الهجرة</w:t>
      </w:r>
      <w:r w:rsidR="0069705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حدث</w:t>
      </w:r>
      <w:r w:rsidR="0069705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اريخ</w:t>
      </w:r>
      <w:r w:rsidR="00E46B02" w:rsidRPr="007F490C">
        <w:rPr>
          <w:rFonts w:asciiTheme="majorBidi" w:eastAsia="Times New Roman" w:hAnsiTheme="majorBidi" w:cstheme="majorBidi" w:hint="cs"/>
          <w:color w:val="000000"/>
          <w:sz w:val="43"/>
          <w:szCs w:val="43"/>
          <w:rtl/>
        </w:rPr>
        <w:t>ِيٌّ</w:t>
      </w:r>
      <w:r w:rsidRPr="007F490C">
        <w:rPr>
          <w:rFonts w:asciiTheme="majorBidi" w:eastAsia="Times New Roman" w:hAnsiTheme="majorBidi" w:cstheme="majorBidi"/>
          <w:color w:val="000000"/>
          <w:sz w:val="43"/>
          <w:szCs w:val="43"/>
          <w:rtl/>
        </w:rPr>
        <w:t xml:space="preserve"> عظيم</w:t>
      </w:r>
      <w:r w:rsidR="00E46B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ا ينبغي أن</w:t>
      </w:r>
      <w:r w:rsidR="00E46B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مر</w:t>
      </w:r>
      <w:r w:rsidR="00E46B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نا مرور</w:t>
      </w:r>
      <w:r w:rsidR="00E46B0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كرام</w:t>
      </w:r>
      <w:r w:rsidR="00E46B02" w:rsidRPr="007F490C">
        <w:rPr>
          <w:rFonts w:asciiTheme="majorBidi" w:eastAsia="Times New Roman" w:hAnsiTheme="majorBidi" w:cstheme="majorBidi" w:hint="cs"/>
          <w:color w:val="000000"/>
          <w:sz w:val="43"/>
          <w:szCs w:val="43"/>
          <w:rtl/>
        </w:rPr>
        <w:t>ِ</w:t>
      </w:r>
      <w:r w:rsidR="007F490C">
        <w:rPr>
          <w:rFonts w:asciiTheme="majorBidi" w:eastAsia="Times New Roman" w:hAnsiTheme="majorBidi" w:cstheme="majorBidi" w:hint="cs"/>
          <w:color w:val="000000"/>
          <w:sz w:val="43"/>
          <w:szCs w:val="43"/>
          <w:rtl/>
        </w:rPr>
        <w:t xml:space="preserve">، </w:t>
      </w:r>
      <w:r w:rsidRPr="007F490C">
        <w:rPr>
          <w:rFonts w:asciiTheme="majorBidi" w:eastAsia="Times New Roman" w:hAnsiTheme="majorBidi" w:cstheme="majorBidi"/>
          <w:color w:val="000000"/>
          <w:sz w:val="43"/>
          <w:szCs w:val="43"/>
          <w:rtl/>
        </w:rPr>
        <w:t>حَادِثٌ نَصَرَ اللهُ بِهِ الدِّينَ، حَدَثٌ أعلَى اللهُ بِهِ كَلِمتَهُ، حَدَثٌ غَيَّرَ وَجْهَ الْكَوْنِ؛ حَدَثٌ قَامَتْ بِهِ دَوْلَةُ المُسلِمينَ، وَسَقَطَتْ بِهِ عُرُوشُ الظَّالِمِينَ.. حَادِثُ هِجرَةِ الحَبِيبِ المُصطفَى صل</w:t>
      </w:r>
      <w:r w:rsidR="009716F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9716F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فلقد هاجر</w:t>
      </w:r>
      <w:r w:rsidR="009716F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نبي</w:t>
      </w:r>
      <w:r w:rsidR="009716F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w:t>
      </w:r>
      <w:r w:rsidR="009716F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صل</w:t>
      </w:r>
      <w:r w:rsidR="009716F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9716F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م</w:t>
      </w:r>
      <w:r w:rsidR="009716F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مكة</w:t>
      </w:r>
      <w:r w:rsidR="009716F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كرمة</w:t>
      </w:r>
      <w:r w:rsidR="009716F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إلى المدينة</w:t>
      </w:r>
      <w:r w:rsidR="00414EC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وية</w:t>
      </w:r>
      <w:r w:rsidR="00414EC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تي أنارت</w:t>
      </w:r>
      <w:r w:rsidR="00414EC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ستنارت</w:t>
      </w:r>
      <w:r w:rsidR="00414EC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قدوم</w:t>
      </w:r>
      <w:r w:rsidR="00414EC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صطف</w:t>
      </w:r>
      <w:r w:rsidR="00414EC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صل</w:t>
      </w:r>
      <w:r w:rsidR="00414EC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414EC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بعد</w:t>
      </w:r>
      <w:r w:rsidR="00414EC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ن</w:t>
      </w:r>
      <w:r w:rsidR="00D2408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w:t>
      </w:r>
      <w:r w:rsidR="00D24086" w:rsidRPr="007F490C">
        <w:rPr>
          <w:rFonts w:asciiTheme="majorBidi" w:eastAsia="Times New Roman" w:hAnsiTheme="majorBidi" w:cstheme="majorBidi" w:hint="cs"/>
          <w:color w:val="000000"/>
          <w:sz w:val="43"/>
          <w:szCs w:val="43"/>
          <w:rtl/>
        </w:rPr>
        <w:t>ا</w:t>
      </w:r>
      <w:r w:rsidRPr="007F490C">
        <w:rPr>
          <w:rFonts w:asciiTheme="majorBidi" w:eastAsia="Times New Roman" w:hAnsiTheme="majorBidi" w:cstheme="majorBidi"/>
          <w:color w:val="000000"/>
          <w:sz w:val="43"/>
          <w:szCs w:val="43"/>
          <w:rtl/>
        </w:rPr>
        <w:t>ق</w:t>
      </w:r>
      <w:r w:rsidR="00D2408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النبي</w:t>
      </w:r>
      <w:r w:rsidR="00D2408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D2408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D2408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م</w:t>
      </w:r>
      <w:r w:rsidR="00D2408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الأذ</w:t>
      </w:r>
      <w:r w:rsidR="00D2408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والضيق</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بلاء</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ا لا تتحمل</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جبال</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رواسي، وفقد</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صير</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عزيز</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أهله</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أقربائ</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أب</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طالب</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خديجة</w:t>
      </w:r>
      <w:r w:rsidR="001A57BA"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ن</w:t>
      </w:r>
      <w:r w:rsidR="00FD1B9B" w:rsidRPr="007F490C">
        <w:rPr>
          <w:rFonts w:asciiTheme="majorBidi" w:eastAsia="Times New Roman" w:hAnsiTheme="majorBidi" w:cstheme="majorBidi" w:hint="cs"/>
          <w:color w:val="000000"/>
          <w:sz w:val="43"/>
          <w:szCs w:val="43"/>
          <w:rtl/>
        </w:rPr>
        <w:t>تِ</w:t>
      </w:r>
      <w:r w:rsidRPr="007F490C">
        <w:rPr>
          <w:rFonts w:asciiTheme="majorBidi" w:eastAsia="Times New Roman" w:hAnsiTheme="majorBidi" w:cstheme="majorBidi"/>
          <w:color w:val="000000"/>
          <w:sz w:val="43"/>
          <w:szCs w:val="43"/>
          <w:rtl/>
        </w:rPr>
        <w:t xml:space="preserve"> خُويلد</w:t>
      </w:r>
      <w:r w:rsidR="00FD1B9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رضى الله</w:t>
      </w:r>
      <w:r w:rsidR="00FD1B9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نها وأرضاه</w:t>
      </w:r>
      <w:r w:rsidR="00FD1B9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 وأمر</w:t>
      </w:r>
      <w:r w:rsidR="00FD1B9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FD1B9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FD1B9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جل</w:t>
      </w:r>
      <w:r w:rsidR="00FD1B9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لا  حينئذ</w:t>
      </w:r>
      <w:r w:rsidR="00FD1B9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الصبر</w:t>
      </w:r>
      <w:r w:rsidR="00FD1B9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هجرة</w:t>
      </w:r>
      <w:r w:rsidR="00FD1B9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إلى يثرب</w:t>
      </w:r>
      <w:r w:rsidR="00F351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قال</w:t>
      </w:r>
      <w:r w:rsidRPr="007F490C">
        <w:rPr>
          <w:rFonts w:asciiTheme="majorBidi" w:eastAsia="Times New Roman" w:hAnsiTheme="majorBidi" w:cstheme="majorBidi"/>
          <w:color w:val="000000"/>
          <w:sz w:val="43"/>
          <w:szCs w:val="43"/>
        </w:rPr>
        <w:t xml:space="preserve"> </w:t>
      </w:r>
      <w:r w:rsidRPr="007F490C">
        <w:rPr>
          <w:rFonts w:asciiTheme="majorBidi" w:eastAsia="Times New Roman" w:hAnsiTheme="majorBidi" w:cstheme="majorBidi"/>
          <w:color w:val="000000"/>
          <w:sz w:val="43"/>
          <w:szCs w:val="43"/>
          <w:rtl/>
        </w:rPr>
        <w:t>مخاطب</w:t>
      </w:r>
      <w:r w:rsidR="00F351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إياه</w:t>
      </w:r>
      <w:r w:rsidR="00F351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w:t>
      </w:r>
      <w:r w:rsidR="00F351B5" w:rsidRPr="007F490C">
        <w:rPr>
          <w:rFonts w:asciiTheme="majorBidi" w:eastAsia="Times New Roman" w:hAnsiTheme="majorBidi" w:cstheme="majorBidi" w:hint="cs"/>
          <w:color w:val="000000"/>
          <w:sz w:val="43"/>
          <w:szCs w:val="43"/>
          <w:rtl/>
        </w:rPr>
        <w:t xml:space="preserve"> </w:t>
      </w:r>
      <w:r w:rsidRPr="007F490C">
        <w:rPr>
          <w:rFonts w:asciiTheme="majorBidi" w:eastAsia="Times New Roman" w:hAnsiTheme="majorBidi" w:cstheme="majorBidi"/>
          <w:color w:val="000000"/>
          <w:sz w:val="43"/>
          <w:szCs w:val="43"/>
          <w:rtl/>
        </w:rPr>
        <w:t xml:space="preserve">((فَاصْبِرْ كَمَا صَبَرَ أُولُو الْعَزْمِ مِنَ الرُّسُلِ وَلَا تَسْتَعْجِلْ لَهُمْ كَأَنَّهُمْ يَوْمَ يَرَوْنَ مَا يُوعَدُونَ لَمْ يَلْبَثُوا إِلَّا سَاعَةً مِنْ </w:t>
      </w:r>
      <w:r w:rsidRPr="007F490C">
        <w:rPr>
          <w:rFonts w:asciiTheme="majorBidi" w:eastAsia="Times New Roman" w:hAnsiTheme="majorBidi" w:cstheme="majorBidi"/>
          <w:color w:val="000000"/>
          <w:sz w:val="43"/>
          <w:szCs w:val="43"/>
          <w:rtl/>
        </w:rPr>
        <w:lastRenderedPageBreak/>
        <w:t>نَهَارٍ بَلَاغٌ فَهَلْ يُهْلَكُ إِلَّا الْقَوْمُ الْفَاسِقُونَ))(الأحقاف:35).فلقد تآمر</w:t>
      </w:r>
      <w:r w:rsidR="00F351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شركون على رسول</w:t>
      </w:r>
      <w:r w:rsidR="00F351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إسلام</w:t>
      </w:r>
      <w:r w:rsidR="00F351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وقرر</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وا أن</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فتك</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وا به</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يقتل</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وه لكن</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نج</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ه</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حماه</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أيد</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نصر</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قال جل</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لا ((وَجَعَلْنَا مِنْ بَيْنِ أَيْدِيهِمْ سَدًّا وَمِنْ خَلْفِهِمْ سَدًّا فَأَغْشَيْنَاهُمْ فَهُمْ لَا يُبْصِرُونَ</w:t>
      </w:r>
      <w:r w:rsidRPr="007F490C">
        <w:rPr>
          <w:rFonts w:asciiTheme="majorBidi" w:eastAsia="Times New Roman" w:hAnsiTheme="majorBidi" w:cstheme="majorBidi"/>
          <w:color w:val="000000"/>
          <w:sz w:val="43"/>
          <w:szCs w:val="43"/>
        </w:rPr>
        <w:t>) [</w:t>
      </w:r>
      <w:r w:rsidRPr="007F490C">
        <w:rPr>
          <w:rFonts w:asciiTheme="majorBidi" w:eastAsia="Times New Roman" w:hAnsiTheme="majorBidi" w:cstheme="majorBidi"/>
          <w:color w:val="000000"/>
          <w:sz w:val="43"/>
          <w:szCs w:val="43"/>
          <w:rtl/>
        </w:rPr>
        <w:t>يس:9]، وهنا أيد</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49685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رسول</w:t>
      </w:r>
      <w:r w:rsidR="005B4AB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كريم</w:t>
      </w:r>
      <w:r w:rsidR="005B4AB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المعجزات</w:t>
      </w:r>
      <w:r w:rsidR="005B4AB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باهرات</w:t>
      </w:r>
      <w:r w:rsidR="005B4AB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الآيات</w:t>
      </w:r>
      <w:r w:rsidR="005B4AB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بينات</w:t>
      </w:r>
      <w:r w:rsidR="005B4AB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لتدل</w:t>
      </w:r>
      <w:r w:rsidR="005B4AB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ى نبوته</w:t>
      </w:r>
      <w:r w:rsidR="005B4AB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رسالته</w:t>
      </w:r>
      <w:r w:rsidR="005B4AB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منها ما حصل</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سُرَاقة</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ن</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الك</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حينم</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أراد</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ن</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ؤذ</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رسول</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Pr="007F490C">
        <w:rPr>
          <w:rFonts w:asciiTheme="majorBidi" w:eastAsia="Times New Roman" w:hAnsiTheme="majorBidi" w:cstheme="majorBidi"/>
          <w:color w:val="000000"/>
          <w:sz w:val="43"/>
          <w:szCs w:val="43"/>
        </w:rPr>
        <w:t>-</w:t>
      </w:r>
      <w:r w:rsidRPr="007F490C">
        <w:rPr>
          <w:rFonts w:asciiTheme="majorBidi" w:eastAsia="Times New Roman" w:hAnsiTheme="majorBidi" w:cstheme="majorBidi"/>
          <w:color w:val="000000"/>
          <w:sz w:val="43"/>
          <w:szCs w:val="43"/>
          <w:rtl/>
        </w:rPr>
        <w:t>صل</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فساخت</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قوائم</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فرس</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الأرض</w:t>
      </w:r>
      <w:r w:rsidR="00672B3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نج</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الله</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نبي</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أذ</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قريش</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عد</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ن</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رصدت</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جائزة</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م</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يأت</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برسول</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w:t>
      </w:r>
      <w:r w:rsidRPr="007F490C">
        <w:rPr>
          <w:rFonts w:asciiTheme="majorBidi" w:eastAsia="Times New Roman" w:hAnsiTheme="majorBidi" w:cstheme="majorBidi"/>
          <w:color w:val="000000"/>
          <w:sz w:val="43"/>
          <w:szCs w:val="43"/>
        </w:rPr>
        <w:t>.</w:t>
      </w:r>
      <w:r w:rsidRPr="007F490C">
        <w:rPr>
          <w:rFonts w:asciiTheme="majorBidi" w:eastAsia="Times New Roman" w:hAnsiTheme="majorBidi" w:cstheme="majorBidi"/>
          <w:color w:val="000000"/>
          <w:sz w:val="43"/>
          <w:szCs w:val="43"/>
          <w:rtl/>
        </w:rPr>
        <w:t xml:space="preserve"> فعاد</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سراقة</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قائل</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لأب</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جهل</w:t>
      </w:r>
      <w:r w:rsidR="00EA0DB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Pr>
        <w:t>:</w:t>
      </w:r>
    </w:p>
    <w:p w14:paraId="34F23A3F" w14:textId="77777777" w:rsidR="003D33B0" w:rsidRPr="007F490C" w:rsidRDefault="003D33B0" w:rsidP="003D33B0">
      <w:pPr>
        <w:spacing w:after="0" w:line="240" w:lineRule="auto"/>
        <w:jc w:val="both"/>
        <w:rPr>
          <w:rFonts w:asciiTheme="majorBidi" w:eastAsia="Times New Roman" w:hAnsiTheme="majorBidi" w:cstheme="majorBidi"/>
          <w:color w:val="000000"/>
          <w:sz w:val="43"/>
          <w:szCs w:val="43"/>
        </w:rPr>
      </w:pPr>
      <w:r w:rsidRPr="007F490C">
        <w:rPr>
          <w:rFonts w:asciiTheme="majorBidi" w:eastAsia="Times New Roman" w:hAnsiTheme="majorBidi" w:cstheme="majorBidi"/>
          <w:color w:val="000000"/>
          <w:sz w:val="43"/>
          <w:szCs w:val="43"/>
          <w:rtl/>
        </w:rPr>
        <w:t>أَبَا حَكَمٍ وَاللَّهِ لَوْ كُنْتَ شَاهِدًا *** لأَمْرِ جَوَادِيَ إِذْ تَسُوخُ قَوَائِمُهُ</w:t>
      </w:r>
      <w:r w:rsidRPr="007F490C">
        <w:rPr>
          <w:rFonts w:asciiTheme="majorBidi" w:eastAsia="Times New Roman" w:hAnsiTheme="majorBidi" w:cstheme="majorBidi"/>
          <w:color w:val="000000"/>
          <w:sz w:val="43"/>
          <w:szCs w:val="43"/>
        </w:rPr>
        <w:br/>
      </w:r>
      <w:r w:rsidRPr="007F490C">
        <w:rPr>
          <w:rFonts w:asciiTheme="majorBidi" w:eastAsia="Times New Roman" w:hAnsiTheme="majorBidi" w:cstheme="majorBidi"/>
          <w:color w:val="000000"/>
          <w:sz w:val="43"/>
          <w:szCs w:val="43"/>
          <w:rtl/>
        </w:rPr>
        <w:t>عَلِمْتَ وَلَمْ تَشْكُكْ بِأَنَّ مُحَمَّدًا*** رَسُولٌ بِبُرْهَانٍ فَمَنْ ذَا يُقَاوِمُهُ</w:t>
      </w:r>
    </w:p>
    <w:p w14:paraId="4BB153BC" w14:textId="3AC9D271" w:rsidR="003D33B0" w:rsidRPr="007F490C" w:rsidRDefault="003D33B0" w:rsidP="003D33B0">
      <w:pPr>
        <w:spacing w:after="0" w:line="240" w:lineRule="auto"/>
        <w:jc w:val="both"/>
        <w:rPr>
          <w:rFonts w:asciiTheme="majorBidi" w:eastAsia="Times New Roman" w:hAnsiTheme="majorBidi" w:cstheme="majorBidi"/>
          <w:color w:val="000000"/>
          <w:sz w:val="43"/>
          <w:szCs w:val="43"/>
        </w:rPr>
      </w:pPr>
      <w:r w:rsidRPr="007F490C">
        <w:rPr>
          <w:rFonts w:asciiTheme="majorBidi" w:eastAsia="Times New Roman" w:hAnsiTheme="majorBidi" w:cstheme="majorBidi"/>
          <w:color w:val="000000"/>
          <w:sz w:val="43"/>
          <w:szCs w:val="43"/>
          <w:rtl/>
        </w:rPr>
        <w:t>وصل</w:t>
      </w:r>
      <w:r w:rsidR="00E84BC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E84BC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E84BC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E84BC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إلى المدينة</w:t>
      </w:r>
      <w:r w:rsidR="00E84BC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نورة</w:t>
      </w:r>
      <w:r w:rsidR="00E84BC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 </w:t>
      </w:r>
      <w:r w:rsidRPr="007F490C">
        <w:rPr>
          <w:rFonts w:asciiTheme="majorBidi" w:eastAsia="Times New Roman" w:hAnsiTheme="majorBidi" w:cstheme="majorBidi"/>
          <w:color w:val="000000"/>
          <w:sz w:val="43"/>
          <w:szCs w:val="43"/>
        </w:rPr>
        <w:t>-</w:t>
      </w:r>
      <w:r w:rsidRPr="007F490C">
        <w:rPr>
          <w:rFonts w:asciiTheme="majorBidi" w:eastAsia="Times New Roman" w:hAnsiTheme="majorBidi" w:cstheme="majorBidi"/>
          <w:color w:val="000000"/>
          <w:sz w:val="43"/>
          <w:szCs w:val="43"/>
          <w:rtl/>
        </w:rPr>
        <w:t>الموطن</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جديد</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بسلام</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حفظ</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أمن</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أمان</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الله</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جل</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لا ، واستقبل</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نصار</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الترحاب</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فرح</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كان</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ول</w:t>
      </w:r>
      <w:r w:rsidR="00F560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ا قام</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ه</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وات</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رب</w:t>
      </w:r>
      <w:r w:rsidR="005619B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وسلام</w:t>
      </w:r>
      <w:r w:rsidR="00F560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F560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w:t>
      </w:r>
      <w:r w:rsidR="00F560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ناء</w:t>
      </w:r>
      <w:r w:rsidR="00F560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سجد</w:t>
      </w:r>
      <w:r w:rsidR="00F56022"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وي، وأل</w:t>
      </w:r>
      <w:r w:rsidR="00186E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ف</w:t>
      </w:r>
      <w:r w:rsidR="00186E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ين</w:t>
      </w:r>
      <w:r w:rsidR="00186E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وس</w:t>
      </w:r>
      <w:r w:rsidR="00186E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خزرج</w:t>
      </w:r>
      <w:r w:rsidR="00186E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بين</w:t>
      </w:r>
      <w:r w:rsidR="00186E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هاجرين والأنصار</w:t>
      </w:r>
      <w:r w:rsidR="00186E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ظهرت</w:t>
      </w:r>
      <w:r w:rsidR="00186E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خلاق</w:t>
      </w:r>
      <w:r w:rsidR="00186EDC"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نصار</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الإيثار</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المحبة</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التعاون</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وفاء</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حيرت</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علماء</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قديم</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وحديث</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ولم يمكنه</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م تفسيره</w:t>
      </w:r>
      <w:r w:rsidR="00C62BDB"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بشيء</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إل</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بالإيمان</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صادق</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يقين</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جازم</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Pr>
        <w:t>.</w:t>
      </w:r>
      <w:r w:rsidRPr="007F490C">
        <w:rPr>
          <w:rFonts w:asciiTheme="majorBidi" w:eastAsia="Times New Roman" w:hAnsiTheme="majorBidi" w:cstheme="majorBidi"/>
          <w:color w:val="000000"/>
          <w:sz w:val="43"/>
          <w:szCs w:val="43"/>
          <w:rtl/>
        </w:rPr>
        <w:t>بوعد</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بوعد</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رسوله</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وم</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هنا كانت</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نقطة</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تحول</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كانت</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بداية</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لإسلام</w:t>
      </w:r>
      <w:r w:rsidR="00123CA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مسلمين.</w:t>
      </w:r>
    </w:p>
    <w:p w14:paraId="6CE62CC2" w14:textId="474C23CC" w:rsidR="003D33B0" w:rsidRPr="007F490C" w:rsidRDefault="003D33B0" w:rsidP="003D33B0">
      <w:pPr>
        <w:spacing w:after="0" w:line="240" w:lineRule="auto"/>
        <w:jc w:val="both"/>
        <w:rPr>
          <w:rFonts w:asciiTheme="majorBidi" w:eastAsia="Times New Roman" w:hAnsiTheme="majorBidi" w:cs="PT Bold Heading"/>
          <w:b/>
          <w:bCs/>
          <w:color w:val="000000"/>
          <w:sz w:val="43"/>
          <w:szCs w:val="43"/>
          <w:rtl/>
        </w:rPr>
      </w:pPr>
      <w:r w:rsidRPr="007F490C">
        <w:rPr>
          <w:rFonts w:asciiTheme="majorBidi" w:eastAsia="Times New Roman" w:hAnsiTheme="majorBidi" w:cs="PT Bold Heading"/>
          <w:b/>
          <w:bCs/>
          <w:color w:val="000000"/>
          <w:sz w:val="43"/>
          <w:szCs w:val="43"/>
          <w:rtl/>
        </w:rPr>
        <w:t xml:space="preserve"> ثانيـــًا: الهجرة</w:t>
      </w:r>
      <w:r w:rsidR="00A90F6B" w:rsidRPr="007F490C">
        <w:rPr>
          <w:rFonts w:asciiTheme="majorBidi" w:eastAsia="Times New Roman" w:hAnsiTheme="majorBidi" w:cs="PT Bold Heading" w:hint="cs"/>
          <w:b/>
          <w:bCs/>
          <w:color w:val="000000"/>
          <w:sz w:val="43"/>
          <w:szCs w:val="43"/>
          <w:rtl/>
        </w:rPr>
        <w:t>ُ</w:t>
      </w:r>
      <w:r w:rsidRPr="007F490C">
        <w:rPr>
          <w:rFonts w:asciiTheme="majorBidi" w:eastAsia="Times New Roman" w:hAnsiTheme="majorBidi" w:cs="PT Bold Heading"/>
          <w:b/>
          <w:bCs/>
          <w:color w:val="000000"/>
          <w:sz w:val="43"/>
          <w:szCs w:val="43"/>
          <w:rtl/>
        </w:rPr>
        <w:t xml:space="preserve"> كل</w:t>
      </w:r>
      <w:r w:rsidR="00A90F6B" w:rsidRPr="007F490C">
        <w:rPr>
          <w:rFonts w:asciiTheme="majorBidi" w:eastAsia="Times New Roman" w:hAnsiTheme="majorBidi" w:cs="PT Bold Heading" w:hint="cs"/>
          <w:b/>
          <w:bCs/>
          <w:color w:val="000000"/>
          <w:sz w:val="43"/>
          <w:szCs w:val="43"/>
          <w:rtl/>
        </w:rPr>
        <w:t>ُّ</w:t>
      </w:r>
      <w:r w:rsidRPr="007F490C">
        <w:rPr>
          <w:rFonts w:asciiTheme="majorBidi" w:eastAsia="Times New Roman" w:hAnsiTheme="majorBidi" w:cs="PT Bold Heading"/>
          <w:b/>
          <w:bCs/>
          <w:color w:val="000000"/>
          <w:sz w:val="43"/>
          <w:szCs w:val="43"/>
          <w:rtl/>
        </w:rPr>
        <w:t>ها دروس</w:t>
      </w:r>
      <w:r w:rsidR="00A90F6B" w:rsidRPr="007F490C">
        <w:rPr>
          <w:rFonts w:asciiTheme="majorBidi" w:eastAsia="Times New Roman" w:hAnsiTheme="majorBidi" w:cs="PT Bold Heading" w:hint="cs"/>
          <w:b/>
          <w:bCs/>
          <w:color w:val="000000"/>
          <w:sz w:val="43"/>
          <w:szCs w:val="43"/>
          <w:rtl/>
        </w:rPr>
        <w:t>ٌ</w:t>
      </w:r>
      <w:r w:rsidRPr="007F490C">
        <w:rPr>
          <w:rFonts w:asciiTheme="majorBidi" w:eastAsia="Times New Roman" w:hAnsiTheme="majorBidi" w:cs="PT Bold Heading"/>
          <w:b/>
          <w:bCs/>
          <w:color w:val="000000"/>
          <w:sz w:val="43"/>
          <w:szCs w:val="43"/>
          <w:rtl/>
        </w:rPr>
        <w:t xml:space="preserve"> وعبر</w:t>
      </w:r>
      <w:r w:rsidR="00A90F6B" w:rsidRPr="007F490C">
        <w:rPr>
          <w:rFonts w:asciiTheme="majorBidi" w:eastAsia="Times New Roman" w:hAnsiTheme="majorBidi" w:cs="PT Bold Heading" w:hint="cs"/>
          <w:b/>
          <w:bCs/>
          <w:color w:val="000000"/>
          <w:sz w:val="43"/>
          <w:szCs w:val="43"/>
          <w:rtl/>
        </w:rPr>
        <w:t>ٌ</w:t>
      </w:r>
      <w:r w:rsidRPr="007F490C">
        <w:rPr>
          <w:rFonts w:asciiTheme="majorBidi" w:eastAsia="Times New Roman" w:hAnsiTheme="majorBidi" w:cs="PT Bold Heading"/>
          <w:b/>
          <w:bCs/>
          <w:color w:val="000000"/>
          <w:sz w:val="43"/>
          <w:szCs w:val="43"/>
          <w:rtl/>
        </w:rPr>
        <w:t>.</w:t>
      </w:r>
    </w:p>
    <w:p w14:paraId="55500A08" w14:textId="1DE58609" w:rsidR="003D33B0" w:rsidRPr="007F490C" w:rsidRDefault="003D33B0" w:rsidP="003D33B0">
      <w:pPr>
        <w:spacing w:after="0" w:line="240" w:lineRule="auto"/>
        <w:jc w:val="both"/>
        <w:rPr>
          <w:rFonts w:asciiTheme="majorBidi" w:eastAsia="Times New Roman" w:hAnsiTheme="majorBidi" w:cstheme="majorBidi"/>
          <w:color w:val="000000"/>
          <w:sz w:val="42"/>
          <w:szCs w:val="42"/>
          <w:rtl/>
        </w:rPr>
      </w:pPr>
      <w:r w:rsidRPr="007F490C">
        <w:rPr>
          <w:rFonts w:asciiTheme="majorBidi" w:eastAsia="Times New Roman" w:hAnsiTheme="majorBidi" w:cstheme="majorBidi"/>
          <w:color w:val="000000"/>
          <w:sz w:val="42"/>
          <w:szCs w:val="42"/>
          <w:rtl/>
        </w:rPr>
        <w:t>أي</w:t>
      </w:r>
      <w:r w:rsidR="00153F2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ا السادة</w:t>
      </w:r>
      <w:r w:rsidR="00153F2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وية</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شريفة</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شرفة</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ل</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ا دورس</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عبر</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عظات</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م</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كان له</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قلب</w:t>
      </w:r>
      <w:r w:rsidR="0064254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و ألقى السمع</w:t>
      </w:r>
      <w:r w:rsidR="0015497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هو شهيد</w:t>
      </w:r>
      <w:r w:rsidR="0015497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0015497A" w:rsidRPr="007F490C">
        <w:rPr>
          <w:rFonts w:asciiTheme="majorBidi" w:eastAsia="Times New Roman" w:hAnsiTheme="majorBidi" w:cstheme="majorBidi" w:hint="cs"/>
          <w:color w:val="000000"/>
          <w:sz w:val="42"/>
          <w:szCs w:val="42"/>
          <w:rtl/>
        </w:rPr>
        <w:t>و</w:t>
      </w:r>
      <w:r w:rsidRPr="007F490C">
        <w:rPr>
          <w:rFonts w:asciiTheme="majorBidi" w:eastAsia="Times New Roman" w:hAnsiTheme="majorBidi" w:cstheme="majorBidi"/>
          <w:color w:val="000000"/>
          <w:sz w:val="42"/>
          <w:szCs w:val="42"/>
          <w:rtl/>
        </w:rPr>
        <w:t>م</w:t>
      </w:r>
      <w:r w:rsidR="0015497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عظم</w:t>
      </w:r>
      <w:r w:rsidR="0015497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هذه الدروس</w:t>
      </w:r>
      <w:r w:rsidR="0015497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ن</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ضحية</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فداء</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جل</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دين</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جل</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علاء</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لمة</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ا إله</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الله</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هذا رسولُ الله</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صل</w:t>
      </w:r>
      <w:r w:rsidR="006F5AD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21610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 يضطرُّ إلى مغادرة</w:t>
      </w:r>
      <w:r w:rsidR="0021610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لده</w:t>
      </w:r>
      <w:r w:rsidR="0021610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ي وُلِد</w:t>
      </w:r>
      <w:r w:rsidR="0021610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ه وترعرع</w:t>
      </w:r>
      <w:r w:rsidR="0021610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ترك</w:t>
      </w:r>
      <w:r w:rsidR="0021610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قرباء</w:t>
      </w:r>
      <w:r w:rsidR="0021610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21610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عشير</w:t>
      </w:r>
      <w:r w:rsidR="0021610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ت</w:t>
      </w:r>
      <w:r w:rsidR="0021610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8136D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008136DD" w:rsidRPr="007F490C">
        <w:rPr>
          <w:rFonts w:asciiTheme="majorBidi" w:eastAsia="Times New Roman" w:hAnsiTheme="majorBidi" w:cstheme="majorBidi" w:hint="cs"/>
          <w:color w:val="000000"/>
          <w:sz w:val="42"/>
          <w:szCs w:val="42"/>
          <w:rtl/>
        </w:rPr>
        <w:t xml:space="preserve">تركَ </w:t>
      </w:r>
      <w:r w:rsidRPr="007F490C">
        <w:rPr>
          <w:rFonts w:asciiTheme="majorBidi" w:eastAsia="Times New Roman" w:hAnsiTheme="majorBidi" w:cstheme="majorBidi"/>
          <w:color w:val="000000"/>
          <w:sz w:val="42"/>
          <w:szCs w:val="42"/>
          <w:rtl/>
        </w:rPr>
        <w:t>مكة</w:t>
      </w:r>
      <w:r w:rsidR="008136D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تي أحب</w:t>
      </w:r>
      <w:r w:rsidR="00F52D5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F52D5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وعشق</w:t>
      </w:r>
      <w:r w:rsidR="00F52D5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F52D5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w:t>
      </w:r>
      <w:r w:rsidR="00F52D5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خاطب</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كة</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كرمة</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زاد</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ا الله</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كريم</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وتشريف</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إلى يوم</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دين</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ودعًا لها وهي وطنه</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ي أُخرج</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نه، بكلمات</w:t>
      </w:r>
      <w:r w:rsidR="000C4E6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w:t>
      </w:r>
      <w:r w:rsidR="00DD35D5" w:rsidRPr="007F490C">
        <w:rPr>
          <w:rFonts w:asciiTheme="majorBidi" w:eastAsia="Times New Roman" w:hAnsiTheme="majorBidi" w:cstheme="majorBidi" w:hint="cs"/>
          <w:color w:val="000000"/>
          <w:sz w:val="42"/>
          <w:szCs w:val="42"/>
          <w:rtl/>
        </w:rPr>
        <w:t>ُؤ</w:t>
      </w:r>
      <w:r w:rsidRPr="007F490C">
        <w:rPr>
          <w:rFonts w:asciiTheme="majorBidi" w:eastAsia="Times New Roman" w:hAnsiTheme="majorBidi" w:cstheme="majorBidi"/>
          <w:color w:val="000000"/>
          <w:sz w:val="42"/>
          <w:szCs w:val="42"/>
          <w:rtl/>
        </w:rPr>
        <w:t>لم</w:t>
      </w:r>
      <w:r w:rsidR="00DD35D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قلب</w:t>
      </w:r>
      <w:r w:rsidR="00DD35D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ت</w:t>
      </w:r>
      <w:r w:rsidR="00DD35D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بك</w:t>
      </w:r>
      <w:r w:rsidR="00DD35D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العين</w:t>
      </w:r>
      <w:r w:rsidR="00DD35D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دل</w:t>
      </w:r>
      <w:r w:rsidR="00DD35D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دموع</w:t>
      </w:r>
      <w:r w:rsidR="00DD35D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دم</w:t>
      </w:r>
      <w:r w:rsidR="00DD35D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w:t>
      </w:r>
      <w:r w:rsidR="00DD35D5" w:rsidRPr="007F490C">
        <w:rPr>
          <w:rFonts w:asciiTheme="majorBidi" w:eastAsia="Times New Roman" w:hAnsiTheme="majorBidi" w:cstheme="majorBidi" w:hint="cs"/>
          <w:color w:val="000000"/>
          <w:sz w:val="42"/>
          <w:szCs w:val="42"/>
          <w:rtl/>
        </w:rPr>
        <w:t xml:space="preserve">، </w:t>
      </w:r>
      <w:r w:rsidRPr="007F490C">
        <w:rPr>
          <w:rFonts w:asciiTheme="majorBidi" w:eastAsia="Times New Roman" w:hAnsiTheme="majorBidi" w:cstheme="majorBidi"/>
          <w:color w:val="000000"/>
          <w:sz w:val="42"/>
          <w:szCs w:val="42"/>
          <w:rtl/>
        </w:rPr>
        <w:t xml:space="preserve"> بكلمات</w:t>
      </w:r>
      <w:r w:rsidR="00DD35D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ل</w:t>
      </w:r>
      <w:r w:rsidR="00572DE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ا حنين</w:t>
      </w:r>
      <w:r w:rsidR="00572DE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حبة</w:t>
      </w:r>
      <w:r w:rsidR="00572DE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ألم</w:t>
      </w:r>
      <w:r w:rsidR="00572DE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حسرة</w:t>
      </w:r>
      <w:r w:rsidR="00572DE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الفراق</w:t>
      </w:r>
      <w:r w:rsidR="00572DE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كلمات</w:t>
      </w:r>
      <w:r w:rsidR="003602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ل</w:t>
      </w:r>
      <w:r w:rsidR="003602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ا انتماء</w:t>
      </w:r>
      <w:r w:rsidR="003602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تضحية</w:t>
      </w:r>
      <w:r w:rsidR="003602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وفاء</w:t>
      </w:r>
      <w:r w:rsidR="003602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فداء</w:t>
      </w:r>
      <w:r w:rsidR="003602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دين</w:t>
      </w:r>
      <w:r w:rsidR="003602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3602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قال وهو يغادر</w:t>
      </w:r>
      <w:r w:rsidR="003602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3602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بِنَبْرة</w:t>
      </w:r>
      <w:r w:rsidR="00C94E7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C94E7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حزنِ والألم</w:t>
      </w:r>
      <w:r w:rsidR="00C94E7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ا فيها  « وَاللَّهِ إِنَّكِ لَخَيْرُ أَرْضِ اللَّهِ وَأَحَبُّ أَرْضِ اللَّهِ إِلَى اللَّهِ وَلَوْلاَ أَنِّى أُخْرِجْتُ مِنْكِ مَا خَرَجْتُ </w:t>
      </w:r>
      <w:r w:rsidRPr="007F490C">
        <w:rPr>
          <w:rFonts w:asciiTheme="majorBidi" w:eastAsia="Times New Roman" w:hAnsiTheme="majorBidi" w:cstheme="majorBidi"/>
          <w:color w:val="000000"/>
          <w:sz w:val="42"/>
          <w:szCs w:val="42"/>
        </w:rPr>
        <w:t>»</w:t>
      </w:r>
      <w:r w:rsidRPr="007F490C">
        <w:rPr>
          <w:rFonts w:asciiTheme="majorBidi" w:eastAsia="Times New Roman" w:hAnsiTheme="majorBidi" w:cstheme="majorBidi"/>
          <w:color w:val="000000"/>
          <w:sz w:val="42"/>
          <w:szCs w:val="42"/>
          <w:rtl/>
        </w:rPr>
        <w:t>رواه الترمذي) وهذا صُهَيب الرُّومي، لَمَّا أراد</w:t>
      </w:r>
      <w:r w:rsidR="00C94E7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قال له كُفَّار</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قريش</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أتيت</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ا صعلوكًا </w:t>
      </w:r>
      <w:r w:rsidRPr="007F490C">
        <w:rPr>
          <w:rFonts w:asciiTheme="majorBidi" w:eastAsia="Times New Roman" w:hAnsiTheme="majorBidi" w:cstheme="majorBidi"/>
          <w:color w:val="000000"/>
          <w:sz w:val="42"/>
          <w:szCs w:val="42"/>
          <w:rtl/>
        </w:rPr>
        <w:lastRenderedPageBreak/>
        <w:t>حقيرًا، ف</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كث</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ر</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الُك</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ندنا، وبلَغْتَ الذي بلغت</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ثم تريد</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ن</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خْرج</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مال</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ك</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نفس</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ك</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الله</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ا يكون</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ذلك </w:t>
      </w:r>
      <w:r w:rsidR="007F490C" w:rsidRPr="007F490C">
        <w:rPr>
          <w:rFonts w:asciiTheme="majorBidi" w:eastAsia="Times New Roman" w:hAnsiTheme="majorBidi" w:cstheme="majorBidi" w:hint="cs"/>
          <w:color w:val="000000"/>
          <w:sz w:val="42"/>
          <w:szCs w:val="42"/>
          <w:rtl/>
        </w:rPr>
        <w:t>أبدًا،</w:t>
      </w:r>
      <w:r w:rsidRPr="007F490C">
        <w:rPr>
          <w:rFonts w:asciiTheme="majorBidi" w:eastAsia="Times New Roman" w:hAnsiTheme="majorBidi" w:cstheme="majorBidi"/>
          <w:color w:val="000000"/>
          <w:sz w:val="42"/>
          <w:szCs w:val="42"/>
          <w:rtl/>
        </w:rPr>
        <w:t xml:space="preserve"> فقال لهم صهيب</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أرأيت</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 إنْ جعلْتُ لكم مالي، أتخلُّون</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سبيل</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قالوا: نعم، قال: “فإنِّي قد جعلتُ لك</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 مال</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فبلغ</w:t>
      </w:r>
      <w:r w:rsidR="00514E3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ذلك رسول الله</w:t>
      </w:r>
      <w:r w:rsidR="006255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صل</w:t>
      </w:r>
      <w:r w:rsidR="006255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6255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 وأنزل</w:t>
      </w:r>
      <w:r w:rsidR="006255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6255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ه قرآن</w:t>
      </w:r>
      <w:r w:rsidR="006255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ي</w:t>
      </w:r>
      <w:r w:rsidR="006255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تل</w:t>
      </w:r>
      <w:r w:rsidR="006255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إلى يوم</w:t>
      </w:r>
      <w:r w:rsidR="006255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دين</w:t>
      </w:r>
      <w:r w:rsidR="006255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وَمِنَ النَّاسِ مَنْ يَشْرِي نَفْسَهُ ابْتِغَاءَ مَرْضَاتِ اللَّهِ وَاللَّهُ رَءُوفٌ بِالْعِبَادِ ﴾</w:t>
      </w:r>
      <w:r w:rsidRPr="007F490C">
        <w:rPr>
          <w:rFonts w:asciiTheme="majorBidi" w:eastAsia="Times New Roman" w:hAnsiTheme="majorBidi" w:cstheme="majorBidi"/>
          <w:color w:val="000000"/>
          <w:sz w:val="42"/>
          <w:szCs w:val="42"/>
        </w:rPr>
        <w:t>.</w:t>
      </w:r>
      <w:r w:rsidRPr="007F490C">
        <w:rPr>
          <w:rFonts w:asciiTheme="majorBidi" w:eastAsia="Times New Roman" w:hAnsiTheme="majorBidi" w:cstheme="majorBidi"/>
          <w:color w:val="000000"/>
          <w:sz w:val="42"/>
          <w:szCs w:val="42"/>
          <w:rtl/>
        </w:rPr>
        <w:t>البقرة (207)</w:t>
      </w:r>
      <w:r w:rsidR="00EF01BF" w:rsidRPr="007F490C">
        <w:rPr>
          <w:rFonts w:asciiTheme="majorBidi" w:eastAsia="Times New Roman" w:hAnsiTheme="majorBidi" w:cstheme="majorBidi" w:hint="cs"/>
          <w:color w:val="000000"/>
          <w:sz w:val="42"/>
          <w:szCs w:val="42"/>
          <w:rtl/>
        </w:rPr>
        <w:t>، و</w:t>
      </w:r>
      <w:r w:rsidRPr="007F490C">
        <w:rPr>
          <w:rFonts w:asciiTheme="majorBidi" w:eastAsia="Times New Roman" w:hAnsiTheme="majorBidi" w:cstheme="majorBidi"/>
          <w:color w:val="000000"/>
          <w:sz w:val="42"/>
          <w:szCs w:val="42"/>
          <w:rtl/>
        </w:rPr>
        <w:t>قال النبي</w:t>
      </w:r>
      <w:r w:rsidR="00EF01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EF01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EF01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 ((رَبِح</w:t>
      </w:r>
      <w:r w:rsidR="00EE185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بيع</w:t>
      </w:r>
      <w:r w:rsidR="00EE185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با يحي ربح</w:t>
      </w:r>
      <w:r w:rsidR="00EE185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بيع</w:t>
      </w:r>
      <w:r w:rsidR="00EE185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با يَحْيَى))وهذا هو الفدائي</w:t>
      </w:r>
      <w:r w:rsidR="00EE185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w:t>
      </w:r>
      <w:r w:rsidR="00EE185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ن</w:t>
      </w:r>
      <w:r w:rsidR="00EE185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بي طالب</w:t>
      </w:r>
      <w:r w:rsidR="00EE185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نام</w:t>
      </w:r>
      <w:r w:rsidR="00EE185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فِرَاشِ النَّبِيِّ صَلَّى اللَّهُ عَلَيْهِ وَسَلَّمَ فِدَاءً لَهُ، و يعرض</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نفس</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لقتل</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جل</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دين</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جل</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نبي</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دين</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8D05E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وم</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عظم</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دورس</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وية</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نتعلم</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يفية</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رد</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مانات</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أهل</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فكانت</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قريش</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ضع</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مانات</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م عند</w:t>
      </w:r>
      <w:r w:rsidR="00E56E1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وعندما أراد</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الهجرة</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مدينة</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نورة</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قع</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ختار</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في محنة</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في مأزق</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أل</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وهي كيفية</w:t>
      </w:r>
      <w:r w:rsidR="004F2F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رد</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مانات</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أهل</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لماذا ؟ لأن</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يعلم</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ن</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حق</w:t>
      </w:r>
      <w:r w:rsidR="006D53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حق</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ن</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تبع</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007F490C" w:rsidRPr="007F490C">
        <w:rPr>
          <w:rFonts w:asciiTheme="majorBidi" w:eastAsia="Times New Roman" w:hAnsiTheme="majorBidi" w:cstheme="majorBidi" w:hint="cs"/>
          <w:color w:val="000000"/>
          <w:sz w:val="42"/>
          <w:szCs w:val="42"/>
          <w:rtl/>
        </w:rPr>
        <w:t>لماذا؟ لأنَّ</w:t>
      </w:r>
      <w:r w:rsidRPr="007F490C">
        <w:rPr>
          <w:rFonts w:asciiTheme="majorBidi" w:eastAsia="Times New Roman" w:hAnsiTheme="majorBidi" w:cstheme="majorBidi"/>
          <w:color w:val="000000"/>
          <w:sz w:val="42"/>
          <w:szCs w:val="42"/>
          <w:rtl/>
        </w:rPr>
        <w:t xml:space="preserve"> النبي</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يعلم</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ن</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خيانة</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ثلث</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فاق</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لماذا؟ لأن</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يريد</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ن</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علم</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مة</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يفية</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رد</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مانات</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أهل</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وهنا يترك</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علي</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بن</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بي طالب</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بن</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م</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صهره</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فراشه</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كان م</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أول</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أن</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أخذ</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عه</w:t>
      </w:r>
      <w:r w:rsidR="00E92D1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لم يكن</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نوم</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فراش</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يغير</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قادير</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w:t>
      </w:r>
      <w:r w:rsidR="0019219B" w:rsidRPr="007F490C">
        <w:rPr>
          <w:rFonts w:asciiTheme="majorBidi" w:eastAsia="Times New Roman" w:hAnsiTheme="majorBidi" w:cstheme="majorBidi" w:hint="cs"/>
          <w:color w:val="000000"/>
          <w:sz w:val="42"/>
          <w:szCs w:val="42"/>
          <w:rtl/>
        </w:rPr>
        <w:t xml:space="preserve"> </w:t>
      </w:r>
      <w:r w:rsidRPr="007F490C">
        <w:rPr>
          <w:rFonts w:asciiTheme="majorBidi" w:eastAsia="Times New Roman" w:hAnsiTheme="majorBidi" w:cstheme="majorBidi"/>
          <w:color w:val="000000"/>
          <w:sz w:val="42"/>
          <w:szCs w:val="42"/>
          <w:rtl/>
        </w:rPr>
        <w:t>ولم يكن</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نوم</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فدي النبي</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م</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قتل</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ن</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تب</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القتل</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لأن</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ل</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شيء</w:t>
      </w:r>
      <w:r w:rsidR="0019219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قدر</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إذن</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لك</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وهاب</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لكن</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نام</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w:t>
      </w:r>
      <w:r w:rsidR="00DA2432" w:rsidRPr="007F490C">
        <w:rPr>
          <w:rFonts w:asciiTheme="majorBidi" w:eastAsia="Times New Roman" w:hAnsiTheme="majorBidi" w:cstheme="majorBidi" w:hint="cs"/>
          <w:color w:val="000000"/>
          <w:sz w:val="42"/>
          <w:szCs w:val="42"/>
          <w:rtl/>
        </w:rPr>
        <w:t>يٌّ</w:t>
      </w:r>
      <w:r w:rsidRPr="007F490C">
        <w:rPr>
          <w:rFonts w:asciiTheme="majorBidi" w:eastAsia="Times New Roman" w:hAnsiTheme="majorBidi" w:cstheme="majorBidi"/>
          <w:color w:val="000000"/>
          <w:sz w:val="42"/>
          <w:szCs w:val="42"/>
          <w:rtl/>
        </w:rPr>
        <w:t xml:space="preserve">  رضي الله</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نه ليرد</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مانات</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أهل</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ليرد</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مانات</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ذين تآمر</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ا على  قتله</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وليعط</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كل</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ذي حق</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حق</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ستح</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ق</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ثم يلحق</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النبي</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المدينة</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نورة</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انظروا كيف كانت</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مانة</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00C22911" w:rsidRPr="007F490C">
        <w:rPr>
          <w:rFonts w:asciiTheme="majorBidi" w:eastAsia="Times New Roman" w:hAnsiTheme="majorBidi" w:cstheme="majorBidi" w:hint="cs"/>
          <w:color w:val="000000"/>
          <w:sz w:val="42"/>
          <w:szCs w:val="42"/>
          <w:rtl/>
        </w:rPr>
        <w:t>المصطف</w:t>
      </w:r>
      <w:r w:rsidR="00DA2432" w:rsidRPr="007F490C">
        <w:rPr>
          <w:rFonts w:asciiTheme="majorBidi" w:eastAsia="Times New Roman" w:hAnsiTheme="majorBidi" w:cstheme="majorBidi" w:hint="cs"/>
          <w:color w:val="000000"/>
          <w:sz w:val="42"/>
          <w:szCs w:val="42"/>
          <w:rtl/>
        </w:rPr>
        <w:t>َ</w:t>
      </w:r>
      <w:r w:rsidR="00C22911" w:rsidRPr="007F490C">
        <w:rPr>
          <w:rFonts w:asciiTheme="majorBidi" w:eastAsia="Times New Roman" w:hAnsiTheme="majorBidi" w:cstheme="majorBidi" w:hint="cs"/>
          <w:color w:val="000000"/>
          <w:sz w:val="42"/>
          <w:szCs w:val="42"/>
          <w:rtl/>
        </w:rPr>
        <w:t>ي صل</w:t>
      </w:r>
      <w:r w:rsidR="00DA2432" w:rsidRPr="007F490C">
        <w:rPr>
          <w:rFonts w:asciiTheme="majorBidi" w:eastAsia="Times New Roman" w:hAnsiTheme="majorBidi" w:cstheme="majorBidi" w:hint="cs"/>
          <w:color w:val="000000"/>
          <w:sz w:val="42"/>
          <w:szCs w:val="42"/>
          <w:rtl/>
        </w:rPr>
        <w:t>َّ</w:t>
      </w:r>
      <w:r w:rsidR="00C22911" w:rsidRPr="007F490C">
        <w:rPr>
          <w:rFonts w:asciiTheme="majorBidi" w:eastAsia="Times New Roman" w:hAnsiTheme="majorBidi" w:cstheme="majorBidi" w:hint="cs"/>
          <w:color w:val="000000"/>
          <w:sz w:val="42"/>
          <w:szCs w:val="42"/>
          <w:rtl/>
        </w:rPr>
        <w:t>ى</w:t>
      </w:r>
      <w:r w:rsidRPr="007F490C">
        <w:rPr>
          <w:rFonts w:asciiTheme="majorBidi" w:eastAsia="Times New Roman" w:hAnsiTheme="majorBidi" w:cstheme="majorBidi"/>
          <w:color w:val="000000"/>
          <w:sz w:val="42"/>
          <w:szCs w:val="42"/>
          <w:rtl/>
        </w:rPr>
        <w:t xml:space="preserve"> الله</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w:t>
      </w:r>
      <w:proofErr w:type="gramStart"/>
      <w:r w:rsidRPr="007F490C">
        <w:rPr>
          <w:rFonts w:asciiTheme="majorBidi" w:eastAsia="Times New Roman" w:hAnsiTheme="majorBidi" w:cstheme="majorBidi"/>
          <w:color w:val="000000"/>
          <w:sz w:val="42"/>
          <w:szCs w:val="42"/>
          <w:rtl/>
        </w:rPr>
        <w:t>وسلم ؟</w:t>
      </w:r>
      <w:proofErr w:type="gramEnd"/>
      <w:r w:rsidRPr="007F490C">
        <w:rPr>
          <w:rFonts w:asciiTheme="majorBidi" w:eastAsia="Times New Roman" w:hAnsiTheme="majorBidi" w:cstheme="majorBidi"/>
          <w:color w:val="000000"/>
          <w:sz w:val="42"/>
          <w:szCs w:val="42"/>
          <w:rtl/>
        </w:rPr>
        <w:t xml:space="preserve"> لنتعلم</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لنع</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الدرس</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هجرته</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لذا قال</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DA243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 أَدِّ الْأَمَانَةَ إِلَى مَنْ ائْتَمَنَكَ وَلَا تَخُنْ مَنْ خَانَكَ) (أخرجه أبو داود في سننه) فما أحوجن</w:t>
      </w:r>
      <w:r w:rsidR="00F51E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إلى الأمانة</w:t>
      </w:r>
      <w:r w:rsidR="00F51E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كل</w:t>
      </w:r>
      <w:r w:rsidR="00F51E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شيء</w:t>
      </w:r>
      <w:r w:rsidR="00F51E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خاصة</w:t>
      </w:r>
      <w:r w:rsidR="00F51E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هذا الزمان</w:t>
      </w:r>
      <w:r w:rsidR="00F51E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ي ضُيعت</w:t>
      </w:r>
      <w:r w:rsidR="00F51E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ه الأمانة</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لا حول</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لا قوة</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بالله</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عظم</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دورس</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وية</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الثقة</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وعد</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24532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توكل</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الله</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سبحانه</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تفويض</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مر</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يه</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سبحان</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أخذ</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الأسباب</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hint="cs"/>
          <w:color w:val="000000"/>
          <w:sz w:val="42"/>
          <w:szCs w:val="42"/>
          <w:rtl/>
        </w:rPr>
        <w:t xml:space="preserve"> </w:t>
      </w:r>
      <w:r w:rsidRPr="007F490C">
        <w:rPr>
          <w:rFonts w:asciiTheme="majorBidi" w:eastAsia="Times New Roman" w:hAnsiTheme="majorBidi" w:cstheme="majorBidi"/>
          <w:color w:val="000000"/>
          <w:sz w:val="42"/>
          <w:szCs w:val="42"/>
          <w:rtl/>
        </w:rPr>
        <w:t>المشروعة</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ع عدم</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اعتماد</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ا إن</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ا الاعتماد</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مسبب</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سباب</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هو الله</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جل</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علا</w:t>
      </w:r>
      <w:r w:rsidR="004621B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لقد أخذ</w:t>
      </w:r>
      <w:r w:rsidR="00031F6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031F6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031F6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hint="cs"/>
          <w:color w:val="000000"/>
          <w:sz w:val="42"/>
          <w:szCs w:val="42"/>
          <w:rtl/>
        </w:rPr>
        <w:t>ى</w:t>
      </w:r>
      <w:r w:rsidRPr="007F490C">
        <w:rPr>
          <w:rFonts w:asciiTheme="majorBidi" w:eastAsia="Times New Roman" w:hAnsiTheme="majorBidi" w:cstheme="majorBidi"/>
          <w:color w:val="000000"/>
          <w:sz w:val="42"/>
          <w:szCs w:val="42"/>
          <w:rtl/>
        </w:rPr>
        <w:t xml:space="preserve"> الله</w:t>
      </w:r>
      <w:r w:rsidR="00031F6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بجميع</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سباب</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شروعة</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لهجرة</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لما انقطعت</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سباب</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علق</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مسبب</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سباب</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نج</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ه</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صاحب</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هلاك</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ندما كان في الغار</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جاء</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بو جهل</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قوم</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عه</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وقف</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ا أمام</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اب</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غار</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هنا دار</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حوار</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هامس</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خفي</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ين</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صد</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ق</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خائف</w:t>
      </w:r>
      <w:r w:rsidR="003B129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النبي</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color w:val="000000"/>
          <w:sz w:val="42"/>
          <w:szCs w:val="42"/>
          <w:rtl/>
        </w:rPr>
        <w:lastRenderedPageBreak/>
        <w:t>صل</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أكثر</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خوف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نفس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ا رسول</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و أن</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حد</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 نظر</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قدمي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رآن</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فيرد</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الحبيب</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بلغ</w:t>
      </w:r>
      <w:r w:rsidR="00A67E61" w:rsidRPr="007F490C">
        <w:rPr>
          <w:rFonts w:asciiTheme="majorBidi" w:eastAsia="Times New Roman" w:hAnsiTheme="majorBidi" w:cstheme="majorBidi" w:hint="cs"/>
          <w:color w:val="000000"/>
          <w:sz w:val="42"/>
          <w:szCs w:val="42"/>
          <w:rtl/>
        </w:rPr>
        <w:t>ةٍ</w:t>
      </w:r>
      <w:r w:rsidRPr="007F490C">
        <w:rPr>
          <w:rFonts w:asciiTheme="majorBidi" w:eastAsia="Times New Roman" w:hAnsiTheme="majorBidi" w:cstheme="majorBidi"/>
          <w:color w:val="000000"/>
          <w:sz w:val="42"/>
          <w:szCs w:val="42"/>
          <w:rtl/>
        </w:rPr>
        <w:t xml:space="preserve"> يحدو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الأمل.. ، وبقلب</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ملأ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يقين. </w:t>
      </w:r>
      <w:proofErr w:type="gramStart"/>
      <w:r w:rsidRPr="007F490C">
        <w:rPr>
          <w:rFonts w:asciiTheme="majorBidi" w:eastAsia="Times New Roman" w:hAnsiTheme="majorBidi" w:cstheme="majorBidi"/>
          <w:color w:val="000000"/>
          <w:sz w:val="42"/>
          <w:szCs w:val="42"/>
          <w:rtl/>
        </w:rPr>
        <w:t>« يا</w:t>
      </w:r>
      <w:proofErr w:type="gramEnd"/>
      <w:r w:rsidRPr="007F490C">
        <w:rPr>
          <w:rFonts w:asciiTheme="majorBidi" w:eastAsia="Times New Roman" w:hAnsiTheme="majorBidi" w:cstheme="majorBidi"/>
          <w:color w:val="000000"/>
          <w:sz w:val="42"/>
          <w:szCs w:val="42"/>
          <w:rtl/>
        </w:rPr>
        <w:t xml:space="preserve"> أب</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بكر</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ا ظن</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ك</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اثنين</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ثالث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 يا أبا بكر</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لا تحزن</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ن</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عن</w:t>
      </w:r>
      <w:r w:rsidR="00A67E6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رواه البخاري</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كبر</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و الله</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ثم</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له</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و جمع</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بو جهل</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حياء</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ل</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 بل إن</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شئت</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أخرج</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موات</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قبور</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  يسحبون</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كفان</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 خلف</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ب</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جهل</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قلبون</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عه حجارة</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رض</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يزحزحون</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جبال</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ن أماكن</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 وينقبون</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الرمال</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ما وصل</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ا إلي  اثنين</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ثالثه</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  سورة التوبة</w:t>
      </w:r>
      <w:r w:rsidR="00B6181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أيُّ معيّةٍ تعدِل</w:t>
      </w:r>
      <w:r w:rsidR="00541F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عيةَ الله</w:t>
      </w:r>
      <w:r w:rsidR="00541F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إنّها الحِصن</w:t>
      </w:r>
      <w:r w:rsidR="00541F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حَصين</w:t>
      </w:r>
      <w:r w:rsidR="00541F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541F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ك</w:t>
      </w:r>
      <w:r w:rsidR="00541F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لِّ الغوائِل</w:t>
      </w:r>
      <w:r w:rsidR="00541F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العدّة</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كلِّ شدةٍ، والدّرع</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واق</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م</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سهام</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بوائِق</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شّرور</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لكنَّ هذه المعيّةَ الخاصّة</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تي تكون</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التّأييد</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تّوفيق</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حِفظ</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معونةِ والنّصر</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نّ</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ا جعل</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الل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عالى لأوليائِ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تّقين المحسِنين. فم</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توكل</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فا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فوض</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ي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مر</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هدا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سأل</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عطا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وثق</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الل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نج</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صف</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مع الله</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افاه</w:t>
      </w:r>
      <w:r w:rsidR="001A7503" w:rsidRPr="007F490C">
        <w:rPr>
          <w:rFonts w:asciiTheme="majorBidi" w:eastAsia="Times New Roman" w:hAnsiTheme="majorBidi" w:cstheme="majorBidi" w:hint="cs"/>
          <w:color w:val="000000"/>
          <w:sz w:val="42"/>
          <w:szCs w:val="42"/>
          <w:rtl/>
        </w:rPr>
        <w:t>ُ</w:t>
      </w:r>
      <w:r w:rsidR="001923B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 م</w:t>
      </w:r>
      <w:r w:rsidR="001A7503"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ن أوى </w:t>
      </w:r>
      <w:r w:rsidR="001923B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إلى الله</w:t>
      </w:r>
      <w:r w:rsidR="001923B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واه</w:t>
      </w:r>
      <w:r w:rsidR="001923B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 م</w:t>
      </w:r>
      <w:r w:rsidR="00F0413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فوّض</w:t>
      </w:r>
      <w:r w:rsidR="00F0413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مرهُ إلى الله</w:t>
      </w:r>
      <w:r w:rsidR="00F0413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فاه</w:t>
      </w:r>
      <w:r w:rsidR="00F0413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 م</w:t>
      </w:r>
      <w:r w:rsidR="00F0413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باع</w:t>
      </w:r>
      <w:r w:rsidR="00F0413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نفس</w:t>
      </w:r>
      <w:r w:rsidR="00F0413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 إلى الله</w:t>
      </w:r>
      <w:r w:rsidR="00F0413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شتراه</w:t>
      </w:r>
      <w:r w:rsidR="00F0413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 جعل</w:t>
      </w:r>
      <w:r w:rsidR="00F0413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ثمن</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 جنّـت</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 و رضاه</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قال جل</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علا (أَلَيْسَ </w:t>
      </w:r>
      <w:proofErr w:type="spellStart"/>
      <w:r w:rsidRPr="007F490C">
        <w:rPr>
          <w:rFonts w:asciiTheme="majorBidi" w:eastAsia="Times New Roman" w:hAnsiTheme="majorBidi" w:cstheme="majorBidi" w:hint="cs"/>
          <w:color w:val="000000"/>
          <w:sz w:val="42"/>
          <w:szCs w:val="42"/>
          <w:rtl/>
        </w:rPr>
        <w:t>ٱللَّهُ</w:t>
      </w:r>
      <w:proofErr w:type="spellEnd"/>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بِكَافٍ</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عَبْدَهُ</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noProof/>
          <w:color w:val="000000"/>
          <w:sz w:val="42"/>
          <w:szCs w:val="42"/>
        </w:rPr>
        <w:drawing>
          <wp:inline distT="0" distB="0" distL="0" distR="0" wp14:anchorId="4A0881C5" wp14:editId="43673EBA">
            <wp:extent cx="133350" cy="133350"/>
            <wp:effectExtent l="0" t="0" r="0" b="0"/>
            <wp:docPr id="3" name="صورة 3" descr="http://alminbar.al-islam.com/../../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nbar.al-islam.com/../../images/end-icon.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F490C">
        <w:rPr>
          <w:rFonts w:asciiTheme="majorBidi" w:eastAsia="Times New Roman" w:hAnsiTheme="majorBidi" w:cstheme="majorBidi"/>
          <w:color w:val="000000"/>
          <w:sz w:val="42"/>
          <w:szCs w:val="42"/>
          <w:rtl/>
        </w:rPr>
        <w:t xml:space="preserve"> [الزمر:36].وصدق</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w:t>
      </w:r>
      <w:r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w:t>
      </w:r>
      <w:r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لَوْ</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أَنَّكُمْ</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تَتَوَكَّلُونَ</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عَلَى</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اللَّهِ</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حَقَّ</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تَوَكُّلِهِ</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لَرَزَقَكُمْ</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كَمَا</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hint="cs"/>
          <w:color w:val="000000"/>
          <w:sz w:val="42"/>
          <w:szCs w:val="42"/>
          <w:rtl/>
        </w:rPr>
        <w:t>يَرْزُقُ</w:t>
      </w:r>
      <w:r w:rsidRPr="007F490C">
        <w:rPr>
          <w:rFonts w:asciiTheme="majorBidi" w:eastAsia="Times New Roman" w:hAnsiTheme="majorBidi" w:cstheme="majorBidi"/>
          <w:color w:val="000000"/>
          <w:sz w:val="42"/>
          <w:szCs w:val="42"/>
          <w:rtl/>
        </w:rPr>
        <w:t xml:space="preserve"> الطَّيْرَ تَغْدُو خِمَاصًا وَتَرُوحُ بِطَانًا » رواه أحمد</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عظم</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دورس</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وية</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إتقان</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تخطيط</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حسن</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وظيف</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طاقات</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فإن</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علِّم</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كيف يؤدِّي التخطيطُ الجيِّد</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دَوْرَه</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تحقيق</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جاح</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عظم</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سُسِ التَّخطيط</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حُسْنُ توظيف</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طاقات</w:t>
      </w:r>
      <w:r w:rsidR="00F77EC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سلامة</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ستغلال</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قدرات</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تاحة</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الاعتماد</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الكفاءات</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سب</w:t>
      </w:r>
      <w:r w:rsidR="008A11A0" w:rsidRPr="007F490C">
        <w:rPr>
          <w:rFonts w:asciiTheme="majorBidi" w:eastAsia="Times New Roman" w:hAnsiTheme="majorBidi" w:cstheme="majorBidi" w:hint="cs"/>
          <w:color w:val="000000"/>
          <w:sz w:val="42"/>
          <w:szCs w:val="42"/>
          <w:rtl/>
        </w:rPr>
        <w:t>ي</w:t>
      </w:r>
      <w:r w:rsidRPr="007F490C">
        <w:rPr>
          <w:rFonts w:asciiTheme="majorBidi" w:eastAsia="Times New Roman" w:hAnsiTheme="majorBidi" w:cstheme="majorBidi"/>
          <w:color w:val="000000"/>
          <w:sz w:val="42"/>
          <w:szCs w:val="42"/>
          <w:rtl/>
        </w:rPr>
        <w:t>ل</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جاح</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ضع</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خطة</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منته</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دقة</w:t>
      </w:r>
      <w:r w:rsidR="008A11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007F490C" w:rsidRPr="007F490C">
        <w:rPr>
          <w:rFonts w:asciiTheme="majorBidi" w:eastAsia="Times New Roman" w:hAnsiTheme="majorBidi" w:cstheme="majorBidi" w:hint="cs"/>
          <w:color w:val="000000"/>
          <w:sz w:val="42"/>
          <w:szCs w:val="42"/>
          <w:rtl/>
        </w:rPr>
        <w:t>والحكمةِ. فالصَّدِيقُ</w:t>
      </w:r>
      <w:r w:rsidRPr="007F490C">
        <w:rPr>
          <w:rFonts w:asciiTheme="majorBidi" w:eastAsia="Times New Roman" w:hAnsiTheme="majorBidi" w:cstheme="majorBidi"/>
          <w:color w:val="000000"/>
          <w:sz w:val="42"/>
          <w:szCs w:val="42"/>
          <w:rtl/>
        </w:rPr>
        <w:t xml:space="preserve"> قبل</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طريق</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الراحلة</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عْلَف</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تُجهَّز</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قبل</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ربعة</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شهر</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بِسرِّية</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امَّة</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عليّ</w:t>
      </w:r>
      <w:r w:rsidR="005E069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ن</w:t>
      </w:r>
      <w:r w:rsidR="006E0B6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بي طالب</w:t>
      </w:r>
      <w:r w:rsidR="005E069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كَلَّف</w:t>
      </w:r>
      <w:r w:rsidR="005E069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النوم</w:t>
      </w:r>
      <w:r w:rsidR="005E069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فراش</w:t>
      </w:r>
      <w:r w:rsidR="005E069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 – صل</w:t>
      </w:r>
      <w:r w:rsidR="005E069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5E069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 تَمويهًا على المشركين </w:t>
      </w:r>
      <w:proofErr w:type="spellStart"/>
      <w:r w:rsidRPr="007F490C">
        <w:rPr>
          <w:rFonts w:asciiTheme="majorBidi" w:eastAsia="Times New Roman" w:hAnsiTheme="majorBidi" w:cstheme="majorBidi"/>
          <w:color w:val="000000"/>
          <w:sz w:val="42"/>
          <w:szCs w:val="42"/>
          <w:rtl/>
        </w:rPr>
        <w:t>وتخذيلاً</w:t>
      </w:r>
      <w:proofErr w:type="spellEnd"/>
      <w:r w:rsidRPr="007F490C">
        <w:rPr>
          <w:rFonts w:asciiTheme="majorBidi" w:eastAsia="Times New Roman" w:hAnsiTheme="majorBidi" w:cstheme="majorBidi"/>
          <w:color w:val="000000"/>
          <w:sz w:val="42"/>
          <w:szCs w:val="42"/>
          <w:rtl/>
        </w:rPr>
        <w:t xml:space="preserve"> لَهم، وهو دور</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فتيان</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قوياء</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Pr>
        <w:t>.</w:t>
      </w:r>
      <w:r w:rsidRPr="007F490C">
        <w:rPr>
          <w:rFonts w:asciiTheme="majorBidi" w:eastAsia="Times New Roman" w:hAnsiTheme="majorBidi" w:cstheme="majorBidi"/>
          <w:color w:val="000000"/>
          <w:sz w:val="42"/>
          <w:szCs w:val="42"/>
          <w:rtl/>
        </w:rPr>
        <w:t xml:space="preserve"> والطريق</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حتاج</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رجل</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خبير</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ا يعرف</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طرق</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مهدة</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قط بل يعرف</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طرق</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جانبية</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فرعية</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تي يمكن</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ن</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سلك</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يتمكن</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ا م</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فرار</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مطاردين</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جاء</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عبد</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ن</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proofErr w:type="spellStart"/>
      <w:r w:rsidRPr="007F490C">
        <w:rPr>
          <w:rFonts w:asciiTheme="majorBidi" w:eastAsia="Times New Roman" w:hAnsiTheme="majorBidi" w:cstheme="majorBidi"/>
          <w:color w:val="000000"/>
          <w:sz w:val="42"/>
          <w:szCs w:val="42"/>
          <w:rtl/>
        </w:rPr>
        <w:t>أُرَيقِط</w:t>
      </w:r>
      <w:r w:rsidR="00EB399C" w:rsidRPr="007F490C">
        <w:rPr>
          <w:rFonts w:asciiTheme="majorBidi" w:eastAsia="Times New Roman" w:hAnsiTheme="majorBidi" w:cstheme="majorBidi" w:hint="cs"/>
          <w:color w:val="000000"/>
          <w:sz w:val="42"/>
          <w:szCs w:val="42"/>
          <w:rtl/>
        </w:rPr>
        <w:t>ٍ</w:t>
      </w:r>
      <w:proofErr w:type="spellEnd"/>
      <w:r w:rsidRPr="007F490C">
        <w:rPr>
          <w:rFonts w:asciiTheme="majorBidi" w:eastAsia="Times New Roman" w:hAnsiTheme="majorBidi" w:cstheme="majorBidi"/>
          <w:color w:val="000000"/>
          <w:sz w:val="42"/>
          <w:szCs w:val="42"/>
          <w:rtl/>
        </w:rPr>
        <w:t xml:space="preserve"> ليدله</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w:t>
      </w:r>
      <w:r w:rsidR="00EB399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على الطريق</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002A3C92" w:rsidRPr="007F490C">
        <w:rPr>
          <w:rFonts w:asciiTheme="majorBidi" w:eastAsia="Times New Roman" w:hAnsiTheme="majorBidi" w:cstheme="majorBidi" w:hint="cs"/>
          <w:color w:val="000000"/>
          <w:sz w:val="42"/>
          <w:szCs w:val="42"/>
          <w:rtl/>
        </w:rPr>
        <w:t>إ</w:t>
      </w:r>
      <w:r w:rsidRPr="007F490C">
        <w:rPr>
          <w:rFonts w:asciiTheme="majorBidi" w:eastAsia="Times New Roman" w:hAnsiTheme="majorBidi" w:cstheme="majorBidi"/>
          <w:color w:val="000000"/>
          <w:sz w:val="42"/>
          <w:szCs w:val="42"/>
          <w:rtl/>
        </w:rPr>
        <w:t>ن</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 التخطيط</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تنظيم</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اعتماد</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الكفاءات</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ا</w:t>
      </w:r>
      <w:r w:rsidR="007F490C" w:rsidRPr="007F490C">
        <w:rPr>
          <w:rFonts w:asciiTheme="majorBidi" w:eastAsia="Times New Roman" w:hAnsiTheme="majorBidi" w:cstheme="majorBidi" w:hint="cs"/>
          <w:color w:val="000000"/>
          <w:sz w:val="42"/>
          <w:szCs w:val="42"/>
          <w:rtl/>
        </w:rPr>
        <w:t xml:space="preserve"> </w:t>
      </w:r>
      <w:r w:rsidRPr="007F490C">
        <w:rPr>
          <w:rFonts w:asciiTheme="majorBidi" w:eastAsia="Times New Roman" w:hAnsiTheme="majorBidi" w:cstheme="majorBidi"/>
          <w:color w:val="000000"/>
          <w:sz w:val="42"/>
          <w:szCs w:val="42"/>
          <w:rtl/>
        </w:rPr>
        <w:t>سادة... فما أحوجن</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إلى التخطيط</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كل</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جالات</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حيات</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اقتداءً برسول</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صل</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وم</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عظم</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دورس</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وية</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الإيثار</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إخاء</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محبة</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تعاون</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ألفة</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تلكم</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اخلاق</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color w:val="000000"/>
          <w:sz w:val="42"/>
          <w:szCs w:val="42"/>
          <w:rtl/>
        </w:rPr>
        <w:lastRenderedPageBreak/>
        <w:t>الإسلامية</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عظيمة</w:t>
      </w:r>
      <w:r w:rsidR="002A3C9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ي </w:t>
      </w:r>
      <w:r w:rsidR="00035AA0" w:rsidRPr="007F490C">
        <w:rPr>
          <w:rFonts w:asciiTheme="majorBidi" w:eastAsia="Times New Roman" w:hAnsiTheme="majorBidi" w:cstheme="majorBidi" w:hint="cs"/>
          <w:color w:val="000000"/>
          <w:sz w:val="42"/>
          <w:szCs w:val="42"/>
          <w:rtl/>
        </w:rPr>
        <w:t>ت</w:t>
      </w:r>
      <w:r w:rsidRPr="007F490C">
        <w:rPr>
          <w:rFonts w:asciiTheme="majorBidi" w:eastAsia="Times New Roman" w:hAnsiTheme="majorBidi" w:cstheme="majorBidi"/>
          <w:color w:val="000000"/>
          <w:sz w:val="42"/>
          <w:szCs w:val="42"/>
          <w:rtl/>
        </w:rPr>
        <w:t>تجل</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وبوضوح</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هجرة</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صطف</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صل</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قبل</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هاجرون</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مدينة</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ا يملكون</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مر</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دنيا شيئًا، قد ترك</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ا أموال</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 وما يملك</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ن خلف</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ظهور</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 وأقبل</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ا على ما عند</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hint="cs"/>
          <w:color w:val="000000"/>
          <w:sz w:val="42"/>
          <w:szCs w:val="42"/>
          <w:rtl/>
        </w:rPr>
        <w:t xml:space="preserve"> </w:t>
      </w:r>
      <w:r w:rsidRPr="007F490C">
        <w:rPr>
          <w:rFonts w:asciiTheme="majorBidi" w:eastAsia="Times New Roman" w:hAnsiTheme="majorBidi" w:cstheme="majorBidi"/>
          <w:color w:val="000000"/>
          <w:sz w:val="42"/>
          <w:szCs w:val="42"/>
          <w:rtl/>
        </w:rPr>
        <w:t>عز</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جل</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رجون</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رحمت</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يخافون</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ذاب</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فاستقبل</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 الأنصار</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ين تبوؤ</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الدار</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أكرم</w:t>
      </w:r>
      <w:r w:rsidR="00035AA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هم أي</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ما إكرام</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لم يبخل</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ا عليهم بشيء</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حطام</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دنيا بل قاسم</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هم الأموال</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زوجات</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في صورة</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عجز</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ن وصف</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اللسان</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يضعف</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ن تعبير</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البيان</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Pr>
        <w:t>:</w:t>
      </w:r>
      <w:r w:rsidRPr="007F490C">
        <w:rPr>
          <w:rFonts w:asciiTheme="majorBidi" w:eastAsia="Times New Roman" w:hAnsiTheme="majorBidi" w:cstheme="majorBidi"/>
          <w:color w:val="000000"/>
          <w:sz w:val="42"/>
          <w:szCs w:val="42"/>
          <w:rtl/>
        </w:rPr>
        <w:t xml:space="preserve"> فهذا هو عبد</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رحمن</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ن</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وف</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ما قَدِم</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دينة</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آخى النّبيّ</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ى اللّه</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بين</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بين</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سعد</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ن</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رّبيع</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نصاريّ</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عند</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نصاريّ</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مرأتان</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عرض</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أن</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ناص</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ف</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هل</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ال</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فقال</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ه: بارك</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ك في أهل</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ك</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مال</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ك</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د</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لّون</w:t>
      </w:r>
      <w:r w:rsidR="00A9798C"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على السّوق</w:t>
      </w:r>
      <w:r w:rsidR="007F314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رواه البخاري)</w:t>
      </w:r>
      <w:r w:rsidR="007F314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7F314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7F314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أصحاب</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حمد</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 فالأخوة</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إيمانية</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قائمة</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أساس</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عقيدة</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صافية</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سبب</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بناء</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جتمع</w:t>
      </w:r>
      <w:r w:rsidR="00854F3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تحصين</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آفات</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تصدع</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يتجل</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ذلك م</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هجرة</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وية</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عقد</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إخاء</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ي جمع</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هاجرين</w:t>
      </w:r>
      <w:r w:rsidR="000F1BA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أنصار</w:t>
      </w:r>
      <w:r w:rsidR="00645FA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صدق</w:t>
      </w:r>
      <w:r w:rsidR="00645FA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رب</w:t>
      </w:r>
      <w:r w:rsidR="00645FA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w:t>
      </w:r>
      <w:r w:rsidR="00645FA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إذ يقول</w:t>
      </w:r>
      <w:r w:rsidR="00645FA8"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وَالَّذِينَ </w:t>
      </w:r>
      <w:proofErr w:type="spellStart"/>
      <w:r w:rsidRPr="007F490C">
        <w:rPr>
          <w:rFonts w:asciiTheme="majorBidi" w:eastAsia="Times New Roman" w:hAnsiTheme="majorBidi" w:cstheme="majorBidi"/>
          <w:color w:val="000000"/>
          <w:sz w:val="42"/>
          <w:szCs w:val="42"/>
          <w:rtl/>
        </w:rPr>
        <w:t>تَبَوَّءُوا</w:t>
      </w:r>
      <w:proofErr w:type="spellEnd"/>
      <w:r w:rsidRPr="007F490C">
        <w:rPr>
          <w:rFonts w:asciiTheme="majorBidi" w:eastAsia="Times New Roman" w:hAnsiTheme="majorBidi" w:cstheme="majorBidi"/>
          <w:color w:val="000000"/>
          <w:sz w:val="42"/>
          <w:szCs w:val="42"/>
          <w:rtl/>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 ﴾ الحشر: 9</w:t>
      </w:r>
      <w:r w:rsidR="00360B46" w:rsidRPr="007F490C">
        <w:rPr>
          <w:rFonts w:asciiTheme="majorBidi" w:eastAsia="Times New Roman" w:hAnsiTheme="majorBidi" w:cstheme="majorBidi" w:hint="cs"/>
          <w:color w:val="000000"/>
          <w:sz w:val="42"/>
          <w:szCs w:val="42"/>
          <w:rtl/>
        </w:rPr>
        <w:t xml:space="preserve">، </w:t>
      </w:r>
      <w:r w:rsidRPr="007F490C">
        <w:rPr>
          <w:rFonts w:asciiTheme="majorBidi" w:eastAsia="Times New Roman" w:hAnsiTheme="majorBidi" w:cstheme="majorBidi"/>
          <w:color w:val="000000"/>
          <w:sz w:val="42"/>
          <w:szCs w:val="42"/>
          <w:rtl/>
        </w:rPr>
        <w:t>والله</w:t>
      </w:r>
      <w:r w:rsidR="00360B4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ثم</w:t>
      </w:r>
      <w:r w:rsidR="00360B4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له</w:t>
      </w:r>
      <w:r w:rsidR="00360B4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و وقفت</w:t>
      </w:r>
      <w:r w:rsidR="00360B4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مام</w:t>
      </w:r>
      <w:r w:rsidR="00360B4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قواميس</w:t>
      </w:r>
      <w:r w:rsidR="007E5EA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غة</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عرب</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لتقف</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مترادفات</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حب</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إيثار</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الوفاء</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إخلاص</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الصدق</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شهامة</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الرجولة</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غيرة</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المروءة</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آخر</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هذه المترادفات</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سترون</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ترادفات</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ل</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6A20E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تتو</w:t>
      </w:r>
      <w:r w:rsidR="00B60F45" w:rsidRPr="007F490C">
        <w:rPr>
          <w:rFonts w:asciiTheme="majorBidi" w:eastAsia="Times New Roman" w:hAnsiTheme="majorBidi" w:cstheme="majorBidi" w:hint="cs"/>
          <w:color w:val="000000"/>
          <w:sz w:val="42"/>
          <w:szCs w:val="42"/>
          <w:rtl/>
        </w:rPr>
        <w:t>ا</w:t>
      </w:r>
      <w:r w:rsidRPr="007F490C">
        <w:rPr>
          <w:rFonts w:asciiTheme="majorBidi" w:eastAsia="Times New Roman" w:hAnsiTheme="majorBidi" w:cstheme="majorBidi"/>
          <w:color w:val="000000"/>
          <w:sz w:val="42"/>
          <w:szCs w:val="42"/>
          <w:rtl/>
        </w:rPr>
        <w:t>ر</w:t>
      </w:r>
      <w:r w:rsidR="00B60F4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خجلًا وحياءً أمام</w:t>
      </w:r>
      <w:r w:rsidR="00B60F4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ظمة</w:t>
      </w:r>
      <w:r w:rsidR="00B60F4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هذا العملاق</w:t>
      </w:r>
      <w:r w:rsidR="00B60F4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كبير</w:t>
      </w:r>
      <w:r w:rsidR="00B60F4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ي يزن</w:t>
      </w:r>
      <w:r w:rsidR="00EE095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ين</w:t>
      </w:r>
      <w:r w:rsidR="00EE095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رجال</w:t>
      </w:r>
      <w:r w:rsidR="00EE095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حده</w:t>
      </w:r>
      <w:r w:rsidR="00EE095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مَّة</w:t>
      </w:r>
      <w:r w:rsidR="00EE095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ي كان طيف</w:t>
      </w:r>
      <w:r w:rsidR="00EE095E" w:rsidRPr="007F490C">
        <w:rPr>
          <w:rFonts w:asciiTheme="majorBidi" w:eastAsia="Times New Roman" w:hAnsiTheme="majorBidi" w:cstheme="majorBidi" w:hint="cs"/>
          <w:color w:val="000000"/>
          <w:sz w:val="42"/>
          <w:szCs w:val="42"/>
          <w:rtl/>
        </w:rPr>
        <w:t>ًا</w:t>
      </w:r>
      <w:r w:rsidRPr="007F490C">
        <w:rPr>
          <w:rFonts w:asciiTheme="majorBidi" w:eastAsia="Times New Roman" w:hAnsiTheme="majorBidi" w:cstheme="majorBidi"/>
          <w:color w:val="000000"/>
          <w:sz w:val="42"/>
          <w:szCs w:val="42"/>
          <w:rtl/>
        </w:rPr>
        <w:t xml:space="preserve"> م</w:t>
      </w:r>
      <w:r w:rsidR="00EE095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حنان</w:t>
      </w:r>
      <w:r w:rsidR="00EE095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سحابة</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حب</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الذي جعل</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جسده</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طاهر</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درعًا أمينًا يحم</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به</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حبيب</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خليل</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صطف</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صل</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إن</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 الصد</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ق</w:t>
      </w:r>
      <w:r w:rsidR="00401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ا</w:t>
      </w:r>
      <w:r w:rsidR="007F490C" w:rsidRPr="007F490C">
        <w:rPr>
          <w:rFonts w:asciiTheme="majorBidi" w:eastAsia="Times New Roman" w:hAnsiTheme="majorBidi" w:cstheme="majorBidi" w:hint="cs"/>
          <w:color w:val="000000"/>
          <w:sz w:val="42"/>
          <w:szCs w:val="42"/>
          <w:rtl/>
        </w:rPr>
        <w:t xml:space="preserve"> </w:t>
      </w:r>
      <w:r w:rsidRPr="007F490C">
        <w:rPr>
          <w:rFonts w:asciiTheme="majorBidi" w:eastAsia="Times New Roman" w:hAnsiTheme="majorBidi" w:cstheme="majorBidi"/>
          <w:color w:val="000000"/>
          <w:sz w:val="42"/>
          <w:szCs w:val="42"/>
          <w:rtl/>
        </w:rPr>
        <w:t>سادة</w:t>
      </w:r>
      <w:r w:rsidR="00401836" w:rsidRPr="007F490C">
        <w:rPr>
          <w:rFonts w:asciiTheme="majorBidi" w:eastAsia="Times New Roman" w:hAnsiTheme="majorBidi" w:cstheme="majorBidi" w:hint="cs"/>
          <w:color w:val="000000"/>
          <w:sz w:val="42"/>
          <w:szCs w:val="42"/>
          <w:rtl/>
        </w:rPr>
        <w:t>.</w:t>
      </w:r>
    </w:p>
    <w:p w14:paraId="7A9DC2F9" w14:textId="6F8B7C63" w:rsidR="003D33B0" w:rsidRPr="007F490C" w:rsidRDefault="003D33B0" w:rsidP="003D33B0">
      <w:pPr>
        <w:spacing w:after="0" w:line="240" w:lineRule="auto"/>
        <w:jc w:val="both"/>
        <w:rPr>
          <w:rFonts w:asciiTheme="majorBidi" w:eastAsia="Times New Roman" w:hAnsiTheme="majorBidi" w:cs="PT Bold Heading"/>
          <w:color w:val="000000"/>
          <w:sz w:val="43"/>
          <w:szCs w:val="43"/>
          <w:rtl/>
        </w:rPr>
      </w:pPr>
      <w:r w:rsidRPr="007F490C">
        <w:rPr>
          <w:rFonts w:asciiTheme="majorBidi" w:eastAsia="Times New Roman" w:hAnsiTheme="majorBidi" w:cs="PT Bold Heading"/>
          <w:color w:val="000000"/>
          <w:sz w:val="43"/>
          <w:szCs w:val="43"/>
          <w:rtl/>
        </w:rPr>
        <w:t>ثالثـــًا: كيف</w:t>
      </w:r>
      <w:r w:rsidR="00E41420"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ي</w:t>
      </w:r>
      <w:r w:rsidR="00E41420"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نسى الصد</w:t>
      </w:r>
      <w:r w:rsidR="00E41420"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يق</w:t>
      </w:r>
      <w:r w:rsidR="00E41420"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رضى الله</w:t>
      </w:r>
      <w:r w:rsidR="00E41420" w:rsidRPr="007F490C">
        <w:rPr>
          <w:rFonts w:asciiTheme="majorBidi" w:eastAsia="Times New Roman" w:hAnsiTheme="majorBidi" w:cs="PT Bold Heading" w:hint="cs"/>
          <w:color w:val="000000"/>
          <w:sz w:val="43"/>
          <w:szCs w:val="43"/>
          <w:rtl/>
        </w:rPr>
        <w:t>ُ</w:t>
      </w:r>
      <w:r w:rsidRPr="007F490C">
        <w:rPr>
          <w:rFonts w:asciiTheme="majorBidi" w:eastAsia="Times New Roman" w:hAnsiTheme="majorBidi" w:cs="PT Bold Heading"/>
          <w:color w:val="000000"/>
          <w:sz w:val="43"/>
          <w:szCs w:val="43"/>
          <w:rtl/>
        </w:rPr>
        <w:t xml:space="preserve"> </w:t>
      </w:r>
      <w:r w:rsidR="007F490C" w:rsidRPr="007F490C">
        <w:rPr>
          <w:rFonts w:asciiTheme="majorBidi" w:eastAsia="Times New Roman" w:hAnsiTheme="majorBidi" w:cs="PT Bold Heading" w:hint="cs"/>
          <w:color w:val="000000"/>
          <w:sz w:val="43"/>
          <w:szCs w:val="43"/>
          <w:rtl/>
        </w:rPr>
        <w:t>عنه.</w:t>
      </w:r>
      <w:r w:rsidRPr="007F490C">
        <w:rPr>
          <w:rFonts w:asciiTheme="majorBidi" w:eastAsia="Times New Roman" w:hAnsiTheme="majorBidi" w:cs="PT Bold Heading"/>
          <w:color w:val="000000"/>
          <w:sz w:val="43"/>
          <w:szCs w:val="43"/>
          <w:rtl/>
        </w:rPr>
        <w:t>؟</w:t>
      </w:r>
    </w:p>
    <w:p w14:paraId="114DC425" w14:textId="7D07546E" w:rsidR="003D33B0" w:rsidRPr="007F490C" w:rsidRDefault="003D33B0" w:rsidP="003D33B0">
      <w:pPr>
        <w:spacing w:after="0" w:line="240" w:lineRule="auto"/>
        <w:jc w:val="both"/>
        <w:rPr>
          <w:rFonts w:asciiTheme="majorBidi" w:eastAsia="Times New Roman" w:hAnsiTheme="majorBidi" w:cstheme="majorBidi"/>
          <w:color w:val="000000"/>
          <w:sz w:val="43"/>
          <w:szCs w:val="43"/>
          <w:rtl/>
        </w:rPr>
      </w:pPr>
      <w:r w:rsidRPr="007F490C">
        <w:rPr>
          <w:rFonts w:asciiTheme="majorBidi" w:eastAsia="Times New Roman" w:hAnsiTheme="majorBidi" w:cstheme="majorBidi"/>
          <w:color w:val="000000"/>
          <w:sz w:val="43"/>
          <w:szCs w:val="43"/>
          <w:rtl/>
        </w:rPr>
        <w:t>أي</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ا السادة</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م</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أعظم</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دروس</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عبر</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هجرة</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صطف</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صل</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960A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اختيار</w:t>
      </w:r>
      <w:r w:rsidR="00DB6D2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صحبة</w:t>
      </w:r>
      <w:r w:rsidR="00DB6D2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الصاحب</w:t>
      </w:r>
      <w:r w:rsidR="00DB6D2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ساحب</w:t>
      </w:r>
      <w:r w:rsidR="00DB6D28" w:rsidRPr="007F490C">
        <w:rPr>
          <w:rFonts w:asciiTheme="majorBidi" w:eastAsia="Times New Roman" w:hAnsiTheme="majorBidi" w:cstheme="majorBidi" w:hint="cs"/>
          <w:color w:val="000000"/>
          <w:sz w:val="43"/>
          <w:szCs w:val="43"/>
          <w:rtl/>
        </w:rPr>
        <w:t xml:space="preserve">ٌ، </w:t>
      </w:r>
      <w:r w:rsidRPr="007F490C">
        <w:rPr>
          <w:rFonts w:asciiTheme="majorBidi" w:eastAsia="Times New Roman" w:hAnsiTheme="majorBidi" w:cstheme="majorBidi"/>
          <w:color w:val="000000"/>
          <w:sz w:val="43"/>
          <w:szCs w:val="43"/>
          <w:rtl/>
        </w:rPr>
        <w:t>والصديق</w:t>
      </w:r>
      <w:r w:rsidR="00DB6D2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قبل</w:t>
      </w:r>
      <w:r w:rsidR="00DB6D2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طريق</w:t>
      </w:r>
      <w:r w:rsidR="00DB6D28"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تجلَّت</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ذه الصحبة</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أبْهَى صُوَرِه</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مع أبي بكر</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صدِّيق</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الذي ذهب</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ثيرٌ م</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المفسِّرين إلى أنَّه هو المقصود</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الْمُصدِّق</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قوله</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عالى: ﴿ وَالَّذِي جَاءَ بِالصِّدْقِ وَصَدَّقَ بِهِ ﴾ [الزمر: 33)</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ندما قال الصحبةَ بأبي أنت يا رسول</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قال رسول</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 صل</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w:t>
      </w:r>
      <w:r w:rsidRPr="007F490C">
        <w:rPr>
          <w:rFonts w:asciiTheme="majorBidi" w:eastAsia="Times New Roman" w:hAnsiTheme="majorBidi" w:cstheme="majorBidi"/>
          <w:color w:val="000000"/>
          <w:sz w:val="43"/>
          <w:szCs w:val="43"/>
        </w:rPr>
        <w:t xml:space="preserve"> </w:t>
      </w:r>
      <w:r w:rsidRPr="007F490C">
        <w:rPr>
          <w:rFonts w:asciiTheme="majorBidi" w:eastAsia="Times New Roman" w:hAnsiTheme="majorBidi" w:cstheme="majorBidi"/>
          <w:color w:val="000000"/>
          <w:sz w:val="43"/>
          <w:szCs w:val="43"/>
          <w:rtl/>
        </w:rPr>
        <w:t>: نعم))، قالت</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ائشة</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 رضي الله</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نها -: “فو الله</w:t>
      </w:r>
      <w:r w:rsidR="000C00E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ا شعرت</w:t>
      </w:r>
      <w:r w:rsidR="00A9642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قطُّ قبل ذلك اليوم</w:t>
      </w:r>
      <w:r w:rsidR="00A9642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نَّ أحدًا يبك</w:t>
      </w:r>
      <w:r w:rsidR="00A9642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م</w:t>
      </w:r>
      <w:r w:rsidR="00A9642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الفرح</w:t>
      </w:r>
      <w:r w:rsidR="00A9642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حتَّى رأيتُ أبا بكر</w:t>
      </w:r>
      <w:r w:rsidR="00A9642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بك</w:t>
      </w:r>
      <w:r w:rsidR="00A96423"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يومئذٍ)) رواه البخاري</w:t>
      </w:r>
      <w:r w:rsidRPr="007F490C">
        <w:rPr>
          <w:rFonts w:asciiTheme="majorBidi" w:eastAsia="Times New Roman" w:hAnsiTheme="majorBidi" w:cstheme="majorBidi"/>
          <w:color w:val="000000"/>
          <w:sz w:val="43"/>
          <w:szCs w:val="43"/>
        </w:rPr>
        <w:t xml:space="preserve">. </w:t>
      </w:r>
      <w:r w:rsidRPr="007F490C">
        <w:rPr>
          <w:rFonts w:asciiTheme="majorBidi" w:eastAsia="Times New Roman" w:hAnsiTheme="majorBidi" w:cstheme="majorBidi"/>
          <w:color w:val="000000"/>
          <w:sz w:val="43"/>
          <w:szCs w:val="43"/>
          <w:rtl/>
        </w:rPr>
        <w:t xml:space="preserve"> ...فتراه</w:t>
      </w:r>
      <w:r w:rsidR="00C042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Pr="007F490C">
        <w:rPr>
          <w:rFonts w:asciiTheme="majorBidi" w:eastAsia="Times New Roman" w:hAnsiTheme="majorBidi" w:cstheme="majorBidi"/>
          <w:color w:val="000000"/>
          <w:sz w:val="43"/>
          <w:szCs w:val="43"/>
          <w:rtl/>
        </w:rPr>
        <w:lastRenderedPageBreak/>
        <w:t>في طريق</w:t>
      </w:r>
      <w:r w:rsidR="00C042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هجرة</w:t>
      </w:r>
      <w:r w:rsidR="00C042B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كثر</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التفات</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خائفًا على حبيبه</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يسأل</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عن سبب</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ذلك فيقول</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صدِّيق</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يا رسول</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proofErr w:type="gramStart"/>
      <w:r w:rsidRPr="007F490C">
        <w:rPr>
          <w:rFonts w:asciiTheme="majorBidi" w:eastAsia="Times New Roman" w:hAnsiTheme="majorBidi" w:cstheme="majorBidi"/>
          <w:color w:val="000000"/>
          <w:sz w:val="43"/>
          <w:szCs w:val="43"/>
          <w:rtl/>
        </w:rPr>
        <w:t>الله</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proofErr w:type="gramEnd"/>
      <w:r w:rsidRPr="007F490C">
        <w:rPr>
          <w:rFonts w:asciiTheme="majorBidi" w:eastAsia="Times New Roman" w:hAnsiTheme="majorBidi" w:cstheme="majorBidi"/>
          <w:color w:val="000000"/>
          <w:sz w:val="43"/>
          <w:szCs w:val="43"/>
          <w:rtl/>
        </w:rPr>
        <w:t>. إن</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شيت</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مام</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ك</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خشيت</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ن</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ؤت</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م</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خلف</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ك</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إن</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شيت</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w:t>
      </w:r>
      <w:r w:rsidR="009A154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خلف</w:t>
      </w:r>
      <w:r w:rsidR="00420B8F" w:rsidRPr="007F490C">
        <w:rPr>
          <w:rFonts w:asciiTheme="majorBidi" w:eastAsia="Times New Roman" w:hAnsiTheme="majorBidi" w:cstheme="majorBidi" w:hint="cs"/>
          <w:color w:val="000000"/>
          <w:sz w:val="43"/>
          <w:szCs w:val="43"/>
          <w:rtl/>
        </w:rPr>
        <w:t>ِكَ</w:t>
      </w:r>
      <w:r w:rsidRPr="007F490C">
        <w:rPr>
          <w:rFonts w:asciiTheme="majorBidi" w:eastAsia="Times New Roman" w:hAnsiTheme="majorBidi" w:cstheme="majorBidi"/>
          <w:color w:val="000000"/>
          <w:sz w:val="43"/>
          <w:szCs w:val="43"/>
          <w:rtl/>
        </w:rPr>
        <w:t xml:space="preserve"> خشي</w:t>
      </w:r>
      <w:r w:rsidR="00420B8F" w:rsidRPr="007F490C">
        <w:rPr>
          <w:rFonts w:asciiTheme="majorBidi" w:eastAsia="Times New Roman" w:hAnsiTheme="majorBidi" w:cstheme="majorBidi" w:hint="cs"/>
          <w:color w:val="000000"/>
          <w:sz w:val="43"/>
          <w:szCs w:val="43"/>
          <w:rtl/>
        </w:rPr>
        <w:t>تُ</w:t>
      </w:r>
      <w:r w:rsidRPr="007F490C">
        <w:rPr>
          <w:rFonts w:asciiTheme="majorBidi" w:eastAsia="Times New Roman" w:hAnsiTheme="majorBidi" w:cstheme="majorBidi"/>
          <w:color w:val="000000"/>
          <w:sz w:val="43"/>
          <w:szCs w:val="43"/>
          <w:rtl/>
        </w:rPr>
        <w:t xml:space="preserve"> أن</w:t>
      </w:r>
      <w:r w:rsidR="00420B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ؤت</w:t>
      </w:r>
      <w:r w:rsidR="00420B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م</w:t>
      </w:r>
      <w:r w:rsidR="00420B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أمام</w:t>
      </w:r>
      <w:r w:rsidR="00420B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ك... الله</w:t>
      </w:r>
      <w:r w:rsidR="00420B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كبر</w:t>
      </w:r>
      <w:r w:rsidR="00420B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نعم كيف ينُسى رجلٌ بأمة</w:t>
      </w:r>
      <w:r w:rsidR="00420B8F" w:rsidRPr="007F490C">
        <w:rPr>
          <w:rFonts w:asciiTheme="majorBidi" w:eastAsia="Times New Roman" w:hAnsiTheme="majorBidi" w:cstheme="majorBidi" w:hint="cs"/>
          <w:color w:val="000000"/>
          <w:sz w:val="43"/>
          <w:szCs w:val="43"/>
          <w:rtl/>
        </w:rPr>
        <w:t>ٍ</w:t>
      </w:r>
      <w:proofErr w:type="gramStart"/>
      <w:r w:rsidRPr="007F490C">
        <w:rPr>
          <w:rFonts w:asciiTheme="majorBidi" w:eastAsia="Times New Roman" w:hAnsiTheme="majorBidi" w:cstheme="majorBidi"/>
          <w:color w:val="000000"/>
          <w:sz w:val="43"/>
          <w:szCs w:val="43"/>
          <w:rtl/>
        </w:rPr>
        <w:t xml:space="preserve"> ؟..</w:t>
      </w:r>
      <w:proofErr w:type="gramEnd"/>
      <w:r w:rsidRPr="007F490C">
        <w:rPr>
          <w:rFonts w:asciiTheme="majorBidi" w:eastAsia="Times New Roman" w:hAnsiTheme="majorBidi" w:cstheme="majorBidi"/>
          <w:color w:val="000000"/>
          <w:sz w:val="43"/>
          <w:szCs w:val="43"/>
          <w:rtl/>
        </w:rPr>
        <w:t xml:space="preserve"> نعم</w:t>
      </w:r>
      <w:r w:rsidR="00420B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يف</w:t>
      </w:r>
      <w:r w:rsidR="00420B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نس</w:t>
      </w:r>
      <w:r w:rsidR="00420B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رجل</w:t>
      </w:r>
      <w:r w:rsidR="00420B8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جَنَّدَ مال</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بيت</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قل</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فكر</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دم</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دين</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ز</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جل</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لم يتلعثم</w:t>
      </w:r>
      <w:r w:rsidR="006F5BD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إيمان</w:t>
      </w:r>
      <w:r w:rsidR="004B51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4B51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طرف</w:t>
      </w:r>
      <w:r w:rsidR="004B516E" w:rsidRPr="007F490C">
        <w:rPr>
          <w:rFonts w:asciiTheme="majorBidi" w:eastAsia="Times New Roman" w:hAnsiTheme="majorBidi" w:cstheme="majorBidi" w:hint="cs"/>
          <w:color w:val="000000"/>
          <w:sz w:val="43"/>
          <w:szCs w:val="43"/>
          <w:rtl/>
        </w:rPr>
        <w:t>َةَ</w:t>
      </w:r>
      <w:r w:rsidRPr="007F490C">
        <w:rPr>
          <w:rFonts w:asciiTheme="majorBidi" w:eastAsia="Times New Roman" w:hAnsiTheme="majorBidi" w:cstheme="majorBidi"/>
          <w:color w:val="000000"/>
          <w:sz w:val="43"/>
          <w:szCs w:val="43"/>
          <w:rtl/>
        </w:rPr>
        <w:t xml:space="preserve"> عين</w:t>
      </w:r>
      <w:r w:rsidR="004B51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فلقد كان الصد</w:t>
      </w:r>
      <w:r w:rsidR="004B51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ق</w:t>
      </w:r>
      <w:r w:rsidR="004B516E"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طيف</w:t>
      </w:r>
      <w:r w:rsidR="006677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م</w:t>
      </w:r>
      <w:r w:rsidR="006677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الحنان</w:t>
      </w:r>
      <w:r w:rsidR="006677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سحابة</w:t>
      </w:r>
      <w:r w:rsidR="006677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w:t>
      </w:r>
      <w:r w:rsidR="006677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الحب</w:t>
      </w:r>
      <w:r w:rsidR="006677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تُظِلّ</w:t>
      </w:r>
      <w:r w:rsidR="006677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صطف</w:t>
      </w:r>
      <w:r w:rsidR="006677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صل</w:t>
      </w:r>
      <w:r w:rsidR="006677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6677B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لذا استحق</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صد</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ق</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ن</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تبوأ</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ذروة</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سنام</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صدِّيقين في هذه الأمة</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جدارة</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قتدار</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بل واستحق</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ن</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كون</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رفيق</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في الدنيا، وأن</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كون</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رفيق</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القبر</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أن</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كون</w:t>
      </w:r>
      <w:r w:rsidR="00D8483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رفيق</w:t>
      </w:r>
      <w:r w:rsidR="00E3700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E3700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جنات</w:t>
      </w:r>
      <w:r w:rsidR="00E3700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عيم</w:t>
      </w:r>
      <w:r w:rsidR="00E3700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فهو الخليل</w:t>
      </w:r>
      <w:r w:rsidR="00E3700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الصاحب</w:t>
      </w:r>
      <w:r w:rsidR="00E3700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جميع</w:t>
      </w:r>
      <w:r w:rsidR="00E3700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أسفار</w:t>
      </w:r>
      <w:r w:rsidR="00E3700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ورفيق</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الروضة</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محفوفة</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بالأنوار</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مدينة</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سيد</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رجال</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 رفيق</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في جنة</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عزيز</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غفار</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 فما احوجن</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أن</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نتعلم</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حب</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نبي</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صل</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م</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صد</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ق</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ذه الأمة</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ب</w:t>
      </w:r>
      <w:r w:rsidR="00E87385" w:rsidRPr="007F490C">
        <w:rPr>
          <w:rFonts w:asciiTheme="majorBidi" w:eastAsia="Times New Roman" w:hAnsiTheme="majorBidi" w:cstheme="majorBidi" w:hint="cs"/>
          <w:color w:val="000000"/>
          <w:sz w:val="43"/>
          <w:szCs w:val="43"/>
          <w:rtl/>
        </w:rPr>
        <w:t>ي</w:t>
      </w:r>
      <w:r w:rsidRPr="007F490C">
        <w:rPr>
          <w:rFonts w:asciiTheme="majorBidi" w:eastAsia="Times New Roman" w:hAnsiTheme="majorBidi" w:cstheme="majorBidi"/>
          <w:color w:val="000000"/>
          <w:sz w:val="43"/>
          <w:szCs w:val="43"/>
          <w:rtl/>
        </w:rPr>
        <w:t xml:space="preserve"> بكر</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رضى الله</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نه </w:t>
      </w:r>
      <w:r w:rsidR="007F490C" w:rsidRPr="007F490C">
        <w:rPr>
          <w:rFonts w:asciiTheme="majorBidi" w:eastAsia="Times New Roman" w:hAnsiTheme="majorBidi" w:cstheme="majorBidi" w:hint="cs"/>
          <w:color w:val="000000"/>
          <w:sz w:val="43"/>
          <w:szCs w:val="43"/>
          <w:rtl/>
        </w:rPr>
        <w:t>وأرضاهُ. فأيُّ</w:t>
      </w:r>
      <w:r w:rsidRPr="007F490C">
        <w:rPr>
          <w:rFonts w:asciiTheme="majorBidi" w:eastAsia="Times New Roman" w:hAnsiTheme="majorBidi" w:cstheme="majorBidi"/>
          <w:color w:val="000000"/>
          <w:sz w:val="43"/>
          <w:szCs w:val="43"/>
          <w:rtl/>
        </w:rPr>
        <w:t xml:space="preserve"> إجلال</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ذا؟ وأي</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حنان</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ذا؟ وأي</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حب</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ذا؟ بل وأي</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تباع</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هذا؟ لقد أحب</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وا النبي</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وكره</w:t>
      </w:r>
      <w:r w:rsidR="00E87385"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وا ما كره</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ه</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وامتثل</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وا كل</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وامر</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واجتنب</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وا كل</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نواه</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النبي</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ووقف</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وا عند</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حدود</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ل</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ى الله</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عليه وسلم. </w:t>
      </w:r>
    </w:p>
    <w:p w14:paraId="6F6A7251" w14:textId="3BCBAF0D" w:rsidR="003D33B0" w:rsidRPr="007F490C" w:rsidRDefault="003D33B0" w:rsidP="003D33B0">
      <w:pPr>
        <w:spacing w:after="0" w:line="240" w:lineRule="auto"/>
        <w:jc w:val="both"/>
        <w:rPr>
          <w:rFonts w:asciiTheme="majorBidi" w:eastAsia="Times New Roman" w:hAnsiTheme="majorBidi" w:cstheme="majorBidi"/>
          <w:color w:val="000000"/>
          <w:sz w:val="43"/>
          <w:szCs w:val="43"/>
          <w:rtl/>
        </w:rPr>
      </w:pPr>
      <w:r w:rsidRPr="007F490C">
        <w:rPr>
          <w:rFonts w:asciiTheme="majorBidi" w:eastAsia="Times New Roman" w:hAnsiTheme="majorBidi" w:cstheme="majorBidi"/>
          <w:color w:val="000000"/>
          <w:sz w:val="43"/>
          <w:szCs w:val="43"/>
          <w:rtl/>
        </w:rPr>
        <w:t>فم</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يدع</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حب</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نبي</w:t>
      </w:r>
      <w:r w:rsidR="00F16DB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لم يفد</w:t>
      </w:r>
      <w:r w:rsidR="00BE751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w:t>
      </w:r>
      <w:r w:rsidR="00BE751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ن </w:t>
      </w:r>
      <w:r w:rsidR="007F490C" w:rsidRPr="007F490C">
        <w:rPr>
          <w:rFonts w:asciiTheme="majorBidi" w:eastAsia="Times New Roman" w:hAnsiTheme="majorBidi" w:cstheme="majorBidi" w:hint="cs"/>
          <w:color w:val="000000"/>
          <w:sz w:val="43"/>
          <w:szCs w:val="43"/>
          <w:rtl/>
        </w:rPr>
        <w:t>هديهِ فسفاهةٌ</w:t>
      </w:r>
      <w:r w:rsidRPr="007F490C">
        <w:rPr>
          <w:rFonts w:asciiTheme="majorBidi" w:eastAsia="Times New Roman" w:hAnsiTheme="majorBidi" w:cstheme="majorBidi"/>
          <w:color w:val="000000"/>
          <w:sz w:val="43"/>
          <w:szCs w:val="43"/>
          <w:rtl/>
        </w:rPr>
        <w:t xml:space="preserve"> وهراء</w:t>
      </w:r>
      <w:r w:rsidR="00BE7519" w:rsidRPr="007F490C">
        <w:rPr>
          <w:rFonts w:asciiTheme="majorBidi" w:eastAsia="Times New Roman" w:hAnsiTheme="majorBidi" w:cstheme="majorBidi" w:hint="cs"/>
          <w:color w:val="000000"/>
          <w:sz w:val="43"/>
          <w:szCs w:val="43"/>
          <w:rtl/>
        </w:rPr>
        <w:t>ُ</w:t>
      </w:r>
    </w:p>
    <w:p w14:paraId="61B07413" w14:textId="7186915C" w:rsidR="003D33B0" w:rsidRPr="007F490C" w:rsidRDefault="003D33B0" w:rsidP="003D33B0">
      <w:pPr>
        <w:spacing w:after="0" w:line="240" w:lineRule="auto"/>
        <w:jc w:val="both"/>
        <w:rPr>
          <w:rFonts w:asciiTheme="majorBidi" w:eastAsia="Times New Roman" w:hAnsiTheme="majorBidi" w:cstheme="majorBidi"/>
          <w:color w:val="000000"/>
          <w:sz w:val="43"/>
          <w:szCs w:val="43"/>
          <w:rtl/>
        </w:rPr>
      </w:pPr>
      <w:r w:rsidRPr="007F490C">
        <w:rPr>
          <w:rFonts w:asciiTheme="majorBidi" w:eastAsia="Times New Roman" w:hAnsiTheme="majorBidi" w:cstheme="majorBidi"/>
          <w:color w:val="000000"/>
          <w:sz w:val="43"/>
          <w:szCs w:val="43"/>
          <w:rtl/>
        </w:rPr>
        <w:t xml:space="preserve">                                       فالحب</w:t>
      </w:r>
      <w:r w:rsidR="00BE7519"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أول</w:t>
      </w:r>
      <w:r w:rsidR="001811A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شرطه</w:t>
      </w:r>
      <w:r w:rsidR="001811A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فروضه</w:t>
      </w:r>
      <w:r w:rsidR="001811A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إن</w:t>
      </w:r>
      <w:r w:rsidR="001811A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كان</w:t>
      </w:r>
      <w:r w:rsidR="001811AD"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صادقًا طاعة</w:t>
      </w:r>
      <w:r w:rsidR="007704C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وفاء</w:t>
      </w:r>
      <w:r w:rsidR="007704C0" w:rsidRPr="007F490C">
        <w:rPr>
          <w:rFonts w:asciiTheme="majorBidi" w:eastAsia="Times New Roman" w:hAnsiTheme="majorBidi" w:cstheme="majorBidi" w:hint="cs"/>
          <w:color w:val="000000"/>
          <w:sz w:val="43"/>
          <w:szCs w:val="43"/>
          <w:rtl/>
        </w:rPr>
        <w:t>ُ</w:t>
      </w:r>
    </w:p>
    <w:p w14:paraId="4961F769" w14:textId="181D0D4B" w:rsidR="003D33B0" w:rsidRPr="007F490C" w:rsidRDefault="003D33B0" w:rsidP="003D33B0">
      <w:pPr>
        <w:spacing w:after="0" w:line="240" w:lineRule="auto"/>
        <w:jc w:val="both"/>
        <w:rPr>
          <w:rFonts w:asciiTheme="majorBidi" w:eastAsia="Times New Roman" w:hAnsiTheme="majorBidi" w:cstheme="majorBidi"/>
          <w:color w:val="000000"/>
          <w:sz w:val="43"/>
          <w:szCs w:val="43"/>
          <w:rtl/>
        </w:rPr>
      </w:pPr>
      <w:r w:rsidRPr="007F490C">
        <w:rPr>
          <w:rFonts w:asciiTheme="majorBidi" w:eastAsia="Times New Roman" w:hAnsiTheme="majorBidi" w:cstheme="majorBidi"/>
          <w:color w:val="000000"/>
          <w:sz w:val="43"/>
          <w:szCs w:val="43"/>
          <w:rtl/>
        </w:rPr>
        <w:t>قال جل</w:t>
      </w:r>
      <w:r w:rsidR="007704C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علا: </w:t>
      </w:r>
      <w:r w:rsidRPr="007F490C">
        <w:rPr>
          <w:rFonts w:asciiTheme="majorBidi" w:eastAsia="Times New Roman" w:hAnsiTheme="majorBidi" w:cstheme="majorBidi"/>
          <w:color w:val="000000"/>
          <w:sz w:val="43"/>
          <w:szCs w:val="43"/>
        </w:rPr>
        <w:sym w:font="AGA Arabesque" w:char="F05D"/>
      </w:r>
      <w:r w:rsidRPr="007F490C">
        <w:rPr>
          <w:rFonts w:asciiTheme="majorBidi" w:eastAsia="Times New Roman" w:hAnsiTheme="majorBidi" w:cstheme="majorBidi"/>
          <w:color w:val="000000"/>
          <w:sz w:val="43"/>
          <w:szCs w:val="43"/>
          <w:rtl/>
        </w:rPr>
        <w:t xml:space="preserve"> قُلْ إِنْ كُنْتُمْ تُحِبُّونَ اللَّهَ فَاتَّبِعُونِي يُحْبِبْكُمُ اللَّهُ</w:t>
      </w:r>
      <w:r w:rsidRPr="007F490C">
        <w:rPr>
          <w:rFonts w:asciiTheme="majorBidi" w:eastAsia="Times New Roman" w:hAnsiTheme="majorBidi" w:cstheme="majorBidi"/>
          <w:color w:val="000000"/>
          <w:sz w:val="43"/>
          <w:szCs w:val="43"/>
        </w:rPr>
        <w:t xml:space="preserve"> </w:t>
      </w:r>
      <w:r w:rsidRPr="007F490C">
        <w:rPr>
          <w:rFonts w:asciiTheme="majorBidi" w:eastAsia="Times New Roman" w:hAnsiTheme="majorBidi" w:cstheme="majorBidi"/>
          <w:color w:val="000000"/>
          <w:sz w:val="43"/>
          <w:szCs w:val="43"/>
          <w:rtl/>
        </w:rPr>
        <w:t xml:space="preserve"> </w:t>
      </w:r>
      <w:r w:rsidRPr="007F490C">
        <w:rPr>
          <w:rFonts w:asciiTheme="majorBidi" w:eastAsia="Times New Roman" w:hAnsiTheme="majorBidi" w:cstheme="majorBidi"/>
          <w:color w:val="000000"/>
          <w:sz w:val="43"/>
          <w:szCs w:val="43"/>
        </w:rPr>
        <w:sym w:font="AGA Arabesque" w:char="F05B"/>
      </w:r>
      <w:r w:rsidRPr="007F490C">
        <w:rPr>
          <w:rFonts w:asciiTheme="majorBidi" w:eastAsia="Times New Roman" w:hAnsiTheme="majorBidi" w:cstheme="majorBidi"/>
          <w:color w:val="000000"/>
          <w:sz w:val="43"/>
          <w:szCs w:val="43"/>
          <w:rtl/>
        </w:rPr>
        <w:t xml:space="preserve"> [آل عمران: 31].</w:t>
      </w:r>
    </w:p>
    <w:p w14:paraId="2ABE6F4C" w14:textId="77777777" w:rsidR="007704C0" w:rsidRPr="007F490C" w:rsidRDefault="003D33B0" w:rsidP="003D33B0">
      <w:pPr>
        <w:spacing w:after="0" w:line="240" w:lineRule="auto"/>
        <w:jc w:val="both"/>
        <w:rPr>
          <w:rFonts w:asciiTheme="majorBidi" w:eastAsia="Times New Roman" w:hAnsiTheme="majorBidi" w:cstheme="majorBidi"/>
          <w:color w:val="000000"/>
          <w:sz w:val="43"/>
          <w:szCs w:val="43"/>
          <w:rtl/>
        </w:rPr>
      </w:pPr>
      <w:r w:rsidRPr="007F490C">
        <w:rPr>
          <w:rFonts w:asciiTheme="majorBidi" w:eastAsia="Times New Roman" w:hAnsiTheme="majorBidi" w:cstheme="majorBidi"/>
          <w:color w:val="000000"/>
          <w:sz w:val="43"/>
          <w:szCs w:val="43"/>
          <w:rtl/>
        </w:rPr>
        <w:t xml:space="preserve"> أقول</w:t>
      </w:r>
      <w:r w:rsidR="007704C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قول</w:t>
      </w:r>
      <w:r w:rsidR="007704C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ي هذا واستغفر</w:t>
      </w:r>
      <w:r w:rsidR="007704C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7704C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عظيم</w:t>
      </w:r>
      <w:r w:rsidR="007704C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ي ولكم.......................الخطبة</w:t>
      </w:r>
      <w:r w:rsidR="007704C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ثانية</w:t>
      </w:r>
      <w:r w:rsidR="007704C0"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p>
    <w:p w14:paraId="542F8DBA" w14:textId="77777777" w:rsidR="007F490C" w:rsidRPr="007F490C" w:rsidRDefault="003D33B0" w:rsidP="006C0796">
      <w:pPr>
        <w:spacing w:after="0" w:line="240" w:lineRule="auto"/>
        <w:jc w:val="both"/>
        <w:rPr>
          <w:rFonts w:asciiTheme="majorBidi" w:eastAsia="Times New Roman" w:hAnsiTheme="majorBidi" w:cstheme="majorBidi"/>
          <w:color w:val="000000"/>
          <w:sz w:val="43"/>
          <w:szCs w:val="43"/>
          <w:rtl/>
        </w:rPr>
      </w:pPr>
      <w:r w:rsidRPr="007F490C">
        <w:rPr>
          <w:rFonts w:asciiTheme="majorBidi" w:eastAsia="Times New Roman" w:hAnsiTheme="majorBidi" w:cstheme="majorBidi"/>
          <w:color w:val="000000"/>
          <w:sz w:val="43"/>
          <w:szCs w:val="43"/>
          <w:rtl/>
        </w:rPr>
        <w:t>الحمد</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له</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لا حمد</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إل</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له</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بسم</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لا ي</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ستعان</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إل</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به</w:t>
      </w:r>
      <w:r w:rsidR="006C0796"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أَشْهَدُ أَنْ لا إِلَهَ إِلا اللَّهُ وَحْدَهُ لا شَرِيكَ لَه وَأَنَّ مُحَمَّدًا عَبْدُهُ </w:t>
      </w:r>
      <w:proofErr w:type="gramStart"/>
      <w:r w:rsidR="007F490C" w:rsidRPr="007F490C">
        <w:rPr>
          <w:rFonts w:asciiTheme="majorBidi" w:eastAsia="Times New Roman" w:hAnsiTheme="majorBidi" w:cstheme="majorBidi" w:hint="cs"/>
          <w:color w:val="000000"/>
          <w:sz w:val="43"/>
          <w:szCs w:val="43"/>
          <w:rtl/>
        </w:rPr>
        <w:t>وَرَسُولُهُ .</w:t>
      </w:r>
      <w:proofErr w:type="gramEnd"/>
      <w:r w:rsidRPr="007F490C">
        <w:rPr>
          <w:rFonts w:asciiTheme="majorBidi" w:eastAsia="Times New Roman" w:hAnsiTheme="majorBidi" w:cstheme="majorBidi"/>
          <w:color w:val="000000"/>
          <w:sz w:val="43"/>
          <w:szCs w:val="43"/>
          <w:rtl/>
        </w:rPr>
        <w:t xml:space="preserve">      وبعد</w:t>
      </w:r>
      <w:r w:rsidR="00DB6B21"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p>
    <w:p w14:paraId="4E5D504F" w14:textId="068FC2C4" w:rsidR="003D33B0" w:rsidRPr="007F490C" w:rsidRDefault="006C0796" w:rsidP="006C0796">
      <w:pPr>
        <w:spacing w:after="0" w:line="240" w:lineRule="auto"/>
        <w:jc w:val="both"/>
        <w:rPr>
          <w:rFonts w:asciiTheme="majorBidi" w:eastAsia="Times New Roman" w:hAnsiTheme="majorBidi" w:cstheme="majorBidi"/>
          <w:color w:val="000000"/>
          <w:sz w:val="43"/>
          <w:szCs w:val="43"/>
          <w:rtl/>
        </w:rPr>
      </w:pPr>
      <w:r w:rsidRPr="007F490C">
        <w:rPr>
          <w:rFonts w:asciiTheme="majorBidi" w:eastAsia="Times New Roman" w:hAnsiTheme="majorBidi" w:cstheme="majorBidi" w:hint="cs"/>
          <w:color w:val="000000"/>
          <w:sz w:val="43"/>
          <w:szCs w:val="43"/>
          <w:rtl/>
        </w:rPr>
        <w:t xml:space="preserve"> </w:t>
      </w:r>
      <w:r w:rsidR="003D33B0" w:rsidRPr="007F490C">
        <w:rPr>
          <w:rFonts w:asciiTheme="majorBidi" w:eastAsia="Times New Roman" w:hAnsiTheme="majorBidi" w:cs="PT Bold Heading"/>
          <w:color w:val="000000"/>
          <w:sz w:val="43"/>
          <w:szCs w:val="43"/>
          <w:rtl/>
        </w:rPr>
        <w:t xml:space="preserve">رابعًا </w:t>
      </w:r>
      <w:proofErr w:type="gramStart"/>
      <w:r w:rsidR="003D33B0" w:rsidRPr="007F490C">
        <w:rPr>
          <w:rFonts w:asciiTheme="majorBidi" w:eastAsia="Times New Roman" w:hAnsiTheme="majorBidi" w:cs="PT Bold Heading"/>
          <w:color w:val="000000"/>
          <w:sz w:val="43"/>
          <w:szCs w:val="43"/>
          <w:rtl/>
        </w:rPr>
        <w:t>وأخيرًا :</w:t>
      </w:r>
      <w:proofErr w:type="gramEnd"/>
      <w:r w:rsidR="003D33B0" w:rsidRPr="007F490C">
        <w:rPr>
          <w:rFonts w:asciiTheme="majorBidi" w:eastAsia="Times New Roman" w:hAnsiTheme="majorBidi" w:cs="PT Bold Heading"/>
          <w:color w:val="000000"/>
          <w:sz w:val="43"/>
          <w:szCs w:val="43"/>
          <w:rtl/>
        </w:rPr>
        <w:t xml:space="preserve"> متى تهاجر؟</w:t>
      </w:r>
      <w:r w:rsidR="003D33B0" w:rsidRPr="007F490C">
        <w:rPr>
          <w:rFonts w:asciiTheme="majorBidi" w:eastAsia="Times New Roman" w:hAnsiTheme="majorBidi" w:cstheme="majorBidi"/>
          <w:color w:val="000000"/>
          <w:sz w:val="43"/>
          <w:szCs w:val="43"/>
          <w:rtl/>
        </w:rPr>
        <w:t xml:space="preserve">      </w:t>
      </w:r>
    </w:p>
    <w:p w14:paraId="6CDEC661" w14:textId="2022440B" w:rsidR="003D33B0" w:rsidRPr="007F490C" w:rsidRDefault="003D33B0" w:rsidP="003D33B0">
      <w:pPr>
        <w:spacing w:after="0" w:line="240" w:lineRule="auto"/>
        <w:jc w:val="both"/>
        <w:rPr>
          <w:rFonts w:asciiTheme="majorBidi" w:eastAsia="Times New Roman" w:hAnsiTheme="majorBidi" w:cstheme="majorBidi"/>
          <w:color w:val="000000"/>
          <w:sz w:val="42"/>
          <w:szCs w:val="42"/>
          <w:rtl/>
        </w:rPr>
      </w:pPr>
      <w:r w:rsidRPr="007F490C">
        <w:rPr>
          <w:rFonts w:asciiTheme="majorBidi" w:eastAsia="Times New Roman" w:hAnsiTheme="majorBidi" w:cstheme="majorBidi"/>
          <w:color w:val="000000"/>
          <w:sz w:val="42"/>
          <w:szCs w:val="42"/>
          <w:rtl/>
        </w:rPr>
        <w:t>أي</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ا السادة</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الكثير</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ناس</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يعتقد</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ن</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نتهت</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نقضت</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فتح</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كة</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و بموت</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لحديث</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بن</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مر</w:t>
      </w:r>
      <w:r w:rsidR="00DB6B21"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hint="cs"/>
          <w:color w:val="000000"/>
          <w:sz w:val="42"/>
          <w:szCs w:val="42"/>
          <w:rtl/>
        </w:rPr>
        <w:t xml:space="preserve">ـ رَضِيَ اللَّهُ عَنْهُمَا ـ </w:t>
      </w:r>
      <w:r w:rsidRPr="007F490C">
        <w:rPr>
          <w:rFonts w:asciiTheme="majorBidi" w:eastAsia="Times New Roman" w:hAnsiTheme="majorBidi" w:cstheme="majorBidi"/>
          <w:color w:val="000000"/>
          <w:sz w:val="42"/>
          <w:szCs w:val="42"/>
          <w:rtl/>
        </w:rPr>
        <w:t xml:space="preserve"> كما في الصحيحين: « لا هِجْرَةَ بَعْدَ الْفَتْحِ، وَلَكِنْ جِهَادٌ وَنِيَّةٌ » نعم فهذه الهجرة</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نتهت</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هي الهجرة</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الجسد</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مدينة</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نورة</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رسول</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في وقت</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انت</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جبة</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ماذا ؟فرار</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بالدين</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جل</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علاء</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كلمة</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ا إل</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الله، وم</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أجل</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حافظة</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ى الأرواح</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Pr="007F490C">
        <w:rPr>
          <w:rFonts w:asciiTheme="majorBidi" w:eastAsia="Times New Roman" w:hAnsiTheme="majorBidi" w:cstheme="majorBidi"/>
          <w:color w:val="000000"/>
          <w:sz w:val="42"/>
          <w:szCs w:val="42"/>
          <w:rtl/>
        </w:rPr>
        <w:lastRenderedPageBreak/>
        <w:t>البشرية</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هذا الوقت</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كن</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عد</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أن</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تح</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ي</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2B4E0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مكة</w:t>
      </w:r>
      <w:r w:rsidR="00EB4135"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فضل</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تسعت</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رقعة</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إسلامية</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قويت</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شوكة</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سلمين، لم تعد</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هناك حاجة</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هجرة</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الجسد</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مدينة</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صطف</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صل</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ولكن بقيت</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هجرة</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هجرة</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اقية</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لكن</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ا هي؟ إن</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ا الهجرة</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ترك</w:t>
      </w:r>
      <w:r w:rsidR="00D25DE4"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بدعة</w:t>
      </w:r>
      <w:r w:rsidR="00CD29B2"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إحياء</w:t>
      </w:r>
      <w:r w:rsidR="00662FD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سنة</w:t>
      </w:r>
      <w:r w:rsidR="00662FD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م</w:t>
      </w:r>
      <w:r w:rsidR="00662FD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ترك</w:t>
      </w:r>
      <w:r w:rsidR="00662FD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حرام</w:t>
      </w:r>
      <w:r w:rsidR="00662FD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007F490C" w:rsidRPr="007F490C">
        <w:rPr>
          <w:rFonts w:asciiTheme="majorBidi" w:eastAsia="Times New Roman" w:hAnsiTheme="majorBidi" w:cstheme="majorBidi" w:hint="cs"/>
          <w:color w:val="000000"/>
          <w:sz w:val="42"/>
          <w:szCs w:val="42"/>
          <w:rtl/>
        </w:rPr>
        <w:t>إلى إتيانِ الحلالِ</w:t>
      </w:r>
      <w:r w:rsidRPr="007F490C">
        <w:rPr>
          <w:rFonts w:asciiTheme="majorBidi" w:eastAsia="Times New Roman" w:hAnsiTheme="majorBidi" w:cstheme="majorBidi"/>
          <w:color w:val="000000"/>
          <w:sz w:val="42"/>
          <w:szCs w:val="42"/>
          <w:rtl/>
        </w:rPr>
        <w:t>، وم</w:t>
      </w:r>
      <w:r w:rsidR="002F52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باطل</w:t>
      </w:r>
      <w:r w:rsidR="002F52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حق</w:t>
      </w:r>
      <w:r w:rsidR="002F52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م</w:t>
      </w:r>
      <w:r w:rsidR="002F52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شر</w:t>
      </w:r>
      <w:r w:rsidR="002F52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خير</w:t>
      </w:r>
      <w:r w:rsidR="002F52BF"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م</w:t>
      </w:r>
      <w:r w:rsidR="007F196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معصية</w:t>
      </w:r>
      <w:r w:rsidR="007F196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طاعة</w:t>
      </w:r>
      <w:r w:rsidR="007F196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م</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ترك</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نب</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توبة</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فم</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فات</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ثواب</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هجرة</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له</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رسوله</w:t>
      </w:r>
      <w:r w:rsidR="00333429"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زمن</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نبوة</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قد شرع</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ه</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هجرة</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نوع</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آخر فيها ثواب</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ظيم</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أجر</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جزيل</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ن</w:t>
      </w:r>
      <w:r w:rsidR="003239AD"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ها هجرة</w:t>
      </w:r>
      <w:r w:rsidR="0071013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نوب</w:t>
      </w:r>
      <w:r w:rsidR="0071013B"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معاصي ، فاهجر</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معصية</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هاجر</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طاعة</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هجر</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تفريط</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هاجر</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استقامة</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اهجر</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تمرد</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آثام</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انقياد</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استسلام</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هاجر</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قلب</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ك</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ركون</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دنيا والاطمئنان</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يها إلى الدار</w:t>
      </w:r>
      <w:r w:rsidR="002B378E"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آخرة</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رغبة</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ها ، واهجر</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كسل</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طول</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مل</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جد</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اجتهاد</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طاعة</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خاصة</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هذه الأيام</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تي كثرت</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ها الفتن</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محن</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قال صل</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28583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 العبادة</w:t>
      </w:r>
      <w:r w:rsidR="00FA3DE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ي الهَرْج</w:t>
      </w:r>
      <w:r w:rsidR="00FA3DE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ــ أي زمن</w:t>
      </w:r>
      <w:r w:rsidR="00FA3DE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فتن</w:t>
      </w:r>
      <w:r w:rsidR="00FA3DE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ــ كهجرة</w:t>
      </w:r>
      <w:r w:rsidR="00FA3DE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ي</w:t>
      </w:r>
      <w:r w:rsidR="00FA3DE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 رواه </w:t>
      </w:r>
      <w:r w:rsidR="007F490C" w:rsidRPr="007F490C">
        <w:rPr>
          <w:rFonts w:asciiTheme="majorBidi" w:eastAsia="Times New Roman" w:hAnsiTheme="majorBidi" w:cstheme="majorBidi" w:hint="cs"/>
          <w:color w:val="000000"/>
          <w:sz w:val="42"/>
          <w:szCs w:val="42"/>
          <w:rtl/>
        </w:rPr>
        <w:t>مسلم</w:t>
      </w:r>
      <w:r w:rsidR="007F490C" w:rsidRPr="007F490C">
        <w:rPr>
          <w:rFonts w:asciiTheme="majorBidi" w:eastAsia="Times New Roman" w:hAnsiTheme="majorBidi" w:cstheme="majorBidi"/>
          <w:color w:val="000000"/>
          <w:sz w:val="42"/>
          <w:szCs w:val="42"/>
        </w:rPr>
        <w:t xml:space="preserve">.. </w:t>
      </w:r>
      <w:r w:rsidR="007F490C" w:rsidRPr="007F490C">
        <w:rPr>
          <w:rFonts w:asciiTheme="majorBidi" w:eastAsia="Times New Roman" w:hAnsiTheme="majorBidi" w:cstheme="majorBidi"/>
          <w:color w:val="000000"/>
          <w:sz w:val="42"/>
          <w:szCs w:val="42"/>
          <w:rtl/>
        </w:rPr>
        <w:t>فلماذا</w:t>
      </w:r>
      <w:r w:rsidRPr="007F490C">
        <w:rPr>
          <w:rFonts w:asciiTheme="majorBidi" w:eastAsia="Times New Roman" w:hAnsiTheme="majorBidi" w:cstheme="majorBidi"/>
          <w:color w:val="000000"/>
          <w:sz w:val="42"/>
          <w:szCs w:val="42"/>
          <w:rtl/>
        </w:rPr>
        <w:t xml:space="preserve"> لم تهاجر</w:t>
      </w:r>
      <w:r w:rsidR="00FA3DE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فالهجرة</w:t>
      </w:r>
      <w:r w:rsidR="00FA3DE7"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عني</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حي</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متجدد</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أمرن</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بها المصطف</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صل</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 كما في حديث</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بد</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له</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ن</w:t>
      </w:r>
      <w:r w:rsidR="00BB258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مرو</w:t>
      </w:r>
      <w:r w:rsidR="00E473A6"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00DE4BC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وَالْمُهَاجِرُ مَنْ هَجَرَ مَا نَهَى اللَّهُ عَنْهُ" رواه البخاري فهي</w:t>
      </w:r>
      <w:r w:rsidR="00DE4BC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بن</w:t>
      </w:r>
      <w:r w:rsidR="00DE4BC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نهجر</w:t>
      </w:r>
      <w:r w:rsidR="00DE4BC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ذنوب</w:t>
      </w:r>
      <w:r w:rsidR="00DE4BC0"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معاصي</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نهجر</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شهوات</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نهجر</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حقد</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بغضاء</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حسد</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لنهاجر</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ألفة</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محبة</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تعاون</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المؤاخاة</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إلى صلة</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أرحام</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وغير</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ذلك م</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الأعمال</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الصالحة</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بهذا تكون</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هجرت</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إلى الله</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ورسوله</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صل</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ى الله</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ليه وسلم</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فالمهاجر</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م</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ن هجر</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عم</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ا نه</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ي الله</w:t>
      </w:r>
      <w:r w:rsidR="005C2C5A" w:rsidRPr="007F490C">
        <w:rPr>
          <w:rFonts w:asciiTheme="majorBidi" w:eastAsia="Times New Roman" w:hAnsiTheme="majorBidi" w:cstheme="majorBidi" w:hint="cs"/>
          <w:color w:val="000000"/>
          <w:sz w:val="42"/>
          <w:szCs w:val="42"/>
          <w:rtl/>
        </w:rPr>
        <w:t>ُ</w:t>
      </w:r>
      <w:r w:rsidRPr="007F490C">
        <w:rPr>
          <w:rFonts w:asciiTheme="majorBidi" w:eastAsia="Times New Roman" w:hAnsiTheme="majorBidi" w:cstheme="majorBidi"/>
          <w:color w:val="000000"/>
          <w:sz w:val="42"/>
          <w:szCs w:val="42"/>
          <w:rtl/>
        </w:rPr>
        <w:t xml:space="preserve"> </w:t>
      </w:r>
      <w:r w:rsidR="007F490C" w:rsidRPr="007F490C">
        <w:rPr>
          <w:rFonts w:asciiTheme="majorBidi" w:eastAsia="Times New Roman" w:hAnsiTheme="majorBidi" w:cstheme="majorBidi" w:hint="cs"/>
          <w:color w:val="000000"/>
          <w:sz w:val="42"/>
          <w:szCs w:val="42"/>
          <w:rtl/>
        </w:rPr>
        <w:t xml:space="preserve">عنه... </w:t>
      </w:r>
      <w:r w:rsidR="007F490C" w:rsidRPr="007F490C">
        <w:rPr>
          <w:rFonts w:asciiTheme="majorBidi" w:eastAsia="Times New Roman" w:hAnsiTheme="majorBidi" w:cstheme="majorBidi" w:hint="cs"/>
          <w:color w:val="000000"/>
          <w:sz w:val="40"/>
          <w:szCs w:val="40"/>
          <w:rtl/>
        </w:rPr>
        <w:t>فمت</w:t>
      </w:r>
      <w:r w:rsidR="007F490C" w:rsidRPr="007F490C">
        <w:rPr>
          <w:rFonts w:asciiTheme="majorBidi" w:eastAsia="Times New Roman" w:hAnsiTheme="majorBidi" w:cstheme="majorBidi" w:hint="eastAsia"/>
          <w:color w:val="000000"/>
          <w:sz w:val="40"/>
          <w:szCs w:val="40"/>
          <w:rtl/>
        </w:rPr>
        <w:t>ى</w:t>
      </w:r>
      <w:r w:rsidRPr="007F490C">
        <w:rPr>
          <w:rFonts w:asciiTheme="majorBidi" w:eastAsia="Times New Roman" w:hAnsiTheme="majorBidi" w:cstheme="majorBidi"/>
          <w:color w:val="000000"/>
          <w:sz w:val="40"/>
          <w:szCs w:val="40"/>
          <w:rtl/>
        </w:rPr>
        <w:t xml:space="preserve"> تهاجر</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إن</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لم تهاجر</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الآن؟! متى تترك</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المعصية</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إن</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لم تترك</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ه</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ا الآن؟! متى سيرق</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قلب</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ك</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إن</w:t>
      </w:r>
      <w:r w:rsidR="00856849"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لم يرق قلب</w:t>
      </w:r>
      <w:r w:rsidR="00C16CED"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ك</w:t>
      </w:r>
      <w:r w:rsidR="00C16CED"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الآن؟! متى ستدمع</w:t>
      </w:r>
      <w:r w:rsidR="00C16CED"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عينيك</w:t>
      </w:r>
      <w:r w:rsidR="00C16CED"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إن</w:t>
      </w:r>
      <w:r w:rsidR="00C16CED"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لم تدمع</w:t>
      </w:r>
      <w:r w:rsidR="00C16CED"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الآن؟!</w:t>
      </w:r>
      <w:r w:rsidR="00C16CED" w:rsidRPr="007F490C">
        <w:rPr>
          <w:rFonts w:asciiTheme="majorBidi" w:eastAsia="Times New Roman" w:hAnsiTheme="majorBidi" w:cstheme="majorBidi" w:hint="cs"/>
          <w:color w:val="000000"/>
          <w:sz w:val="40"/>
          <w:szCs w:val="40"/>
          <w:rtl/>
        </w:rPr>
        <w:t xml:space="preserve"> </w:t>
      </w:r>
      <w:r w:rsidRPr="007F490C">
        <w:rPr>
          <w:rFonts w:asciiTheme="majorBidi" w:eastAsia="Times New Roman" w:hAnsiTheme="majorBidi" w:cstheme="majorBidi"/>
          <w:color w:val="000000"/>
          <w:sz w:val="40"/>
          <w:szCs w:val="40"/>
          <w:rtl/>
        </w:rPr>
        <w:t>فعُد</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007F490C" w:rsidRPr="007F490C">
        <w:rPr>
          <w:rFonts w:asciiTheme="majorBidi" w:eastAsia="Times New Roman" w:hAnsiTheme="majorBidi" w:cstheme="majorBidi" w:hint="cs"/>
          <w:color w:val="000000"/>
          <w:sz w:val="40"/>
          <w:szCs w:val="40"/>
          <w:rtl/>
        </w:rPr>
        <w:t>إلى ربِّكَ</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جلَّ</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وعلا</w:t>
      </w:r>
      <w:r w:rsidR="007F490C" w:rsidRPr="007F490C">
        <w:rPr>
          <w:rFonts w:asciiTheme="majorBidi" w:eastAsia="Times New Roman" w:hAnsiTheme="majorBidi" w:cstheme="majorBidi" w:hint="cs"/>
          <w:color w:val="000000"/>
          <w:sz w:val="40"/>
          <w:szCs w:val="40"/>
          <w:rtl/>
        </w:rPr>
        <w:t>-. ولنعلمْ</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جميع</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hint="cs"/>
          <w:color w:val="000000"/>
          <w:sz w:val="40"/>
          <w:szCs w:val="40"/>
          <w:rtl/>
        </w:rPr>
        <w:t>ا</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أن</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النبي</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صل</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hint="cs"/>
          <w:color w:val="000000"/>
          <w:sz w:val="40"/>
          <w:szCs w:val="40"/>
          <w:rtl/>
        </w:rPr>
        <w:t>ى</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الله</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عليه</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وسلم</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لم</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يقم</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دولة</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الإسلام</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في</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المدينة</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المنورة</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إل</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hint="cs"/>
          <w:color w:val="000000"/>
          <w:sz w:val="40"/>
          <w:szCs w:val="40"/>
          <w:rtl/>
        </w:rPr>
        <w:t>ا</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بعد</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أن</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أقام</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hint="cs"/>
          <w:color w:val="000000"/>
          <w:sz w:val="40"/>
          <w:szCs w:val="40"/>
          <w:rtl/>
        </w:rPr>
        <w:t>ها</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في</w:t>
      </w:r>
      <w:r w:rsidRPr="007F490C">
        <w:rPr>
          <w:rFonts w:asciiTheme="majorBidi" w:eastAsia="Times New Roman" w:hAnsiTheme="majorBidi" w:cstheme="majorBidi"/>
          <w:color w:val="000000"/>
          <w:sz w:val="40"/>
          <w:szCs w:val="40"/>
          <w:rtl/>
        </w:rPr>
        <w:t xml:space="preserve"> </w:t>
      </w:r>
      <w:r w:rsidRPr="007F490C">
        <w:rPr>
          <w:rFonts w:asciiTheme="majorBidi" w:eastAsia="Times New Roman" w:hAnsiTheme="majorBidi" w:cstheme="majorBidi" w:hint="cs"/>
          <w:color w:val="000000"/>
          <w:sz w:val="40"/>
          <w:szCs w:val="40"/>
          <w:rtl/>
        </w:rPr>
        <w:t>صدور</w:t>
      </w:r>
      <w:r w:rsidR="00C4316F" w:rsidRPr="007F490C">
        <w:rPr>
          <w:rFonts w:asciiTheme="majorBidi" w:eastAsia="Times New Roman" w:hAnsiTheme="majorBidi" w:cstheme="majorBidi" w:hint="cs"/>
          <w:color w:val="000000"/>
          <w:sz w:val="40"/>
          <w:szCs w:val="40"/>
          <w:rtl/>
        </w:rPr>
        <w:t>ِ</w:t>
      </w:r>
      <w:r w:rsidRPr="007F490C">
        <w:rPr>
          <w:rFonts w:asciiTheme="majorBidi" w:eastAsia="Times New Roman" w:hAnsiTheme="majorBidi" w:cstheme="majorBidi"/>
          <w:color w:val="000000"/>
          <w:sz w:val="40"/>
          <w:szCs w:val="40"/>
          <w:rtl/>
        </w:rPr>
        <w:t xml:space="preserve"> </w:t>
      </w:r>
      <w:r w:rsidR="007F490C" w:rsidRPr="007F490C">
        <w:rPr>
          <w:rFonts w:asciiTheme="majorBidi" w:eastAsia="Times New Roman" w:hAnsiTheme="majorBidi" w:cstheme="majorBidi" w:hint="cs"/>
          <w:color w:val="000000"/>
          <w:sz w:val="40"/>
          <w:szCs w:val="40"/>
          <w:rtl/>
        </w:rPr>
        <w:t>الرجالِ.</w:t>
      </w:r>
      <w:r w:rsidRPr="007F490C">
        <w:rPr>
          <w:rFonts w:asciiTheme="majorBidi" w:eastAsia="Times New Roman" w:hAnsiTheme="majorBidi" w:cstheme="majorBidi"/>
          <w:color w:val="000000"/>
          <w:sz w:val="40"/>
          <w:szCs w:val="40"/>
          <w:rtl/>
        </w:rPr>
        <w:t xml:space="preserve">                                                                          </w:t>
      </w:r>
    </w:p>
    <w:p w14:paraId="396D75B8" w14:textId="2CBAD03C" w:rsidR="003D33B0" w:rsidRPr="007F490C" w:rsidRDefault="003D33B0" w:rsidP="003D33B0">
      <w:pPr>
        <w:spacing w:after="0" w:line="240" w:lineRule="auto"/>
        <w:jc w:val="both"/>
        <w:rPr>
          <w:rFonts w:asciiTheme="majorBidi" w:eastAsia="Times New Roman" w:hAnsiTheme="majorBidi" w:cstheme="majorBidi"/>
          <w:color w:val="000000"/>
          <w:sz w:val="43"/>
          <w:szCs w:val="43"/>
          <w:rtl/>
        </w:rPr>
      </w:pPr>
      <w:r w:rsidRPr="007F490C">
        <w:rPr>
          <w:rFonts w:asciiTheme="majorBidi" w:eastAsia="Times New Roman" w:hAnsiTheme="majorBidi" w:cstheme="majorBidi"/>
          <w:color w:val="000000"/>
          <w:sz w:val="43"/>
          <w:szCs w:val="43"/>
          <w:rtl/>
        </w:rPr>
        <w:t>حفظ</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له</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مصر</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قيادة</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وشعب</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ا م</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ن كيد</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كائدين، وحقد</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حاقدين، ومكر</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ـماكرين، واعتداء</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ـمعتدين، وإرجاف</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ـمُرجفين، وخيانة</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خائنين.</w:t>
      </w:r>
    </w:p>
    <w:p w14:paraId="33EDEF77" w14:textId="41ACEF29" w:rsidR="003D33B0" w:rsidRPr="007F490C" w:rsidRDefault="003D33B0" w:rsidP="003D33B0">
      <w:pPr>
        <w:spacing w:after="0" w:line="240" w:lineRule="auto"/>
        <w:jc w:val="both"/>
        <w:rPr>
          <w:rFonts w:asciiTheme="majorBidi" w:eastAsia="Times New Roman" w:hAnsiTheme="majorBidi" w:cstheme="majorBidi"/>
          <w:color w:val="000000"/>
          <w:sz w:val="43"/>
          <w:szCs w:val="43"/>
        </w:rPr>
      </w:pPr>
      <w:r w:rsidRPr="007F490C">
        <w:rPr>
          <w:rFonts w:asciiTheme="majorBidi" w:eastAsia="Times New Roman" w:hAnsiTheme="majorBidi" w:cstheme="majorBidi"/>
          <w:color w:val="000000"/>
          <w:sz w:val="43"/>
          <w:szCs w:val="43"/>
          <w:rtl/>
        </w:rPr>
        <w:t>عباد</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r w:rsidR="007F490C" w:rsidRPr="007F490C">
        <w:rPr>
          <w:rFonts w:asciiTheme="majorBidi" w:eastAsia="Times New Roman" w:hAnsiTheme="majorBidi" w:cstheme="majorBidi" w:hint="cs"/>
          <w:color w:val="000000"/>
          <w:sz w:val="43"/>
          <w:szCs w:val="43"/>
          <w:rtl/>
        </w:rPr>
        <w:t>اللهِ:</w:t>
      </w:r>
      <w:r w:rsidRPr="007F490C">
        <w:rPr>
          <w:rFonts w:asciiTheme="majorBidi" w:eastAsia="Times New Roman" w:hAnsiTheme="majorBidi" w:cstheme="majorBidi"/>
          <w:color w:val="000000"/>
          <w:sz w:val="43"/>
          <w:szCs w:val="43"/>
          <w:rtl/>
        </w:rPr>
        <w:t xml:space="preserve"> اذكر</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وا الله</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يذكر</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ك</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م واستغفر</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وه يغفر</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لكم وأقم</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الصلاة</w:t>
      </w:r>
      <w:r w:rsidR="00C4316F" w:rsidRPr="007F490C">
        <w:rPr>
          <w:rFonts w:asciiTheme="majorBidi" w:eastAsia="Times New Roman" w:hAnsiTheme="majorBidi" w:cstheme="majorBidi" w:hint="cs"/>
          <w:color w:val="000000"/>
          <w:sz w:val="43"/>
          <w:szCs w:val="43"/>
          <w:rtl/>
        </w:rPr>
        <w:t>َ.</w:t>
      </w:r>
      <w:r w:rsidRPr="007F490C">
        <w:rPr>
          <w:rFonts w:asciiTheme="majorBidi" w:eastAsia="Times New Roman" w:hAnsiTheme="majorBidi" w:cstheme="majorBidi"/>
          <w:color w:val="000000"/>
          <w:sz w:val="43"/>
          <w:szCs w:val="43"/>
          <w:rtl/>
        </w:rPr>
        <w:t xml:space="preserve"> </w:t>
      </w:r>
    </w:p>
    <w:p w14:paraId="2EE03E7F" w14:textId="0306C870" w:rsidR="00D46255" w:rsidRPr="00F550DD" w:rsidRDefault="001B3696" w:rsidP="001B369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ajorBidi" w:hAnsiTheme="majorBidi" w:cstheme="majorBidi" w:hint="cs"/>
          <w:b/>
          <w:bCs/>
          <w:sz w:val="44"/>
          <w:szCs w:val="44"/>
          <w:rtl/>
          <w:lang w:bidi="ar-EG"/>
        </w:rPr>
      </w:pPr>
      <w:r>
        <w:rPr>
          <w:rFonts w:ascii="Traditional Arabic" w:hAnsi="Traditional Arabic" w:cs="Traditional Arabic"/>
          <w:b/>
          <w:bCs/>
          <w:sz w:val="40"/>
          <w:szCs w:val="40"/>
        </w:rPr>
        <w:t xml:space="preserve">        </w:t>
      </w:r>
      <w:r w:rsidRPr="004B00CB">
        <w:rPr>
          <w:rFonts w:ascii="Traditional Arabic" w:hAnsi="Traditional Arabic" w:cs="Traditional Arabic"/>
          <w:b/>
          <w:bCs/>
          <w:sz w:val="40"/>
          <w:szCs w:val="40"/>
          <w:rtl/>
        </w:rPr>
        <w:t>د/ محمد حرز</w:t>
      </w: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إمام بوزارة الأوقاف</w:t>
      </w:r>
      <w:r w:rsidRPr="00732790">
        <w:rPr>
          <w:rFonts w:ascii="mylotus" w:eastAsia="Times New Roman" w:hAnsi="mylotus" w:cs="mylotus"/>
          <w:b/>
          <w:bCs/>
          <w:color w:val="000000"/>
          <w:sz w:val="32"/>
          <w:szCs w:val="32"/>
        </w:rPr>
        <w:br/>
      </w:r>
      <w:r w:rsidR="00873172"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9C06" w14:textId="77777777" w:rsidR="00874B5B" w:rsidRDefault="00874B5B" w:rsidP="0046340F">
      <w:pPr>
        <w:spacing w:after="0" w:line="240" w:lineRule="auto"/>
      </w:pPr>
      <w:r>
        <w:separator/>
      </w:r>
    </w:p>
  </w:endnote>
  <w:endnote w:type="continuationSeparator" w:id="0">
    <w:p w14:paraId="0AAA10DD" w14:textId="77777777" w:rsidR="00874B5B" w:rsidRDefault="00874B5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F638" w14:textId="77777777" w:rsidR="00874B5B" w:rsidRDefault="00874B5B" w:rsidP="0046340F">
      <w:pPr>
        <w:spacing w:after="0" w:line="240" w:lineRule="auto"/>
      </w:pPr>
      <w:r>
        <w:separator/>
      </w:r>
    </w:p>
  </w:footnote>
  <w:footnote w:type="continuationSeparator" w:id="0">
    <w:p w14:paraId="4B6F2006" w14:textId="77777777" w:rsidR="00874B5B" w:rsidRDefault="00874B5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A0503" w:rsidRPr="001A0503">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A0503" w:rsidRPr="001A0503">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6978">
    <w:abstractNumId w:val="9"/>
  </w:num>
  <w:num w:numId="2" w16cid:durableId="1533424780">
    <w:abstractNumId w:val="13"/>
  </w:num>
  <w:num w:numId="3" w16cid:durableId="1058167499">
    <w:abstractNumId w:val="19"/>
  </w:num>
  <w:num w:numId="4" w16cid:durableId="1278100795">
    <w:abstractNumId w:val="18"/>
  </w:num>
  <w:num w:numId="5" w16cid:durableId="1228153165">
    <w:abstractNumId w:val="14"/>
  </w:num>
  <w:num w:numId="6" w16cid:durableId="569772704">
    <w:abstractNumId w:val="21"/>
  </w:num>
  <w:num w:numId="7" w16cid:durableId="1370300660">
    <w:abstractNumId w:val="2"/>
  </w:num>
  <w:num w:numId="8" w16cid:durableId="21831312">
    <w:abstractNumId w:val="10"/>
  </w:num>
  <w:num w:numId="9" w16cid:durableId="466777113">
    <w:abstractNumId w:val="23"/>
  </w:num>
  <w:num w:numId="10" w16cid:durableId="1081947802">
    <w:abstractNumId w:val="3"/>
  </w:num>
  <w:num w:numId="11" w16cid:durableId="230895530">
    <w:abstractNumId w:val="12"/>
  </w:num>
  <w:num w:numId="12" w16cid:durableId="595791193">
    <w:abstractNumId w:val="16"/>
  </w:num>
  <w:num w:numId="13" w16cid:durableId="500198415">
    <w:abstractNumId w:val="7"/>
  </w:num>
  <w:num w:numId="14" w16cid:durableId="274943187">
    <w:abstractNumId w:val="25"/>
  </w:num>
  <w:num w:numId="15" w16cid:durableId="1565600340">
    <w:abstractNumId w:val="8"/>
  </w:num>
  <w:num w:numId="16" w16cid:durableId="2109811428">
    <w:abstractNumId w:val="1"/>
  </w:num>
  <w:num w:numId="17" w16cid:durableId="25836102">
    <w:abstractNumId w:val="0"/>
  </w:num>
  <w:num w:numId="18" w16cid:durableId="475029087">
    <w:abstractNumId w:val="20"/>
  </w:num>
  <w:num w:numId="19" w16cid:durableId="85856828">
    <w:abstractNumId w:val="11"/>
  </w:num>
  <w:num w:numId="20" w16cid:durableId="1442146443">
    <w:abstractNumId w:val="22"/>
  </w:num>
  <w:num w:numId="21" w16cid:durableId="641547019">
    <w:abstractNumId w:val="24"/>
  </w:num>
  <w:num w:numId="22" w16cid:durableId="928545006">
    <w:abstractNumId w:val="6"/>
  </w:num>
  <w:num w:numId="23" w16cid:durableId="600456261">
    <w:abstractNumId w:val="5"/>
  </w:num>
  <w:num w:numId="24" w16cid:durableId="1217740246">
    <w:abstractNumId w:val="4"/>
  </w:num>
  <w:num w:numId="25" w16cid:durableId="1469857636">
    <w:abstractNumId w:val="15"/>
  </w:num>
  <w:num w:numId="26" w16cid:durableId="1851335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490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4B5B"/>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EF75B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alminbar.al-islam.com/../../images/end-icon.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BA9A-7CCE-4AE1-B063-C2FE28C2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67</Words>
  <Characters>16347</Characters>
  <Application>Microsoft Office Word</Application>
  <DocSecurity>0</DocSecurity>
  <Lines>136</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1-07T19:00:00Z</cp:lastPrinted>
  <dcterms:created xsi:type="dcterms:W3CDTF">2022-07-28T14:40:00Z</dcterms:created>
  <dcterms:modified xsi:type="dcterms:W3CDTF">2022-07-29T19:29:00Z</dcterms:modified>
</cp:coreProperties>
</file>